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49C7" w14:textId="77777777" w:rsidR="00A74C5C" w:rsidRDefault="000B121A" w:rsidP="00A74C5C">
      <w:pPr>
        <w:pStyle w:val="Header"/>
        <w:jc w:val="center"/>
        <w:rPr>
          <w:rFonts w:ascii="Arial" w:hAnsi="Arial"/>
          <w:b/>
        </w:rPr>
      </w:pPr>
      <w:bookmarkStart w:id="0" w:name="_GoBack"/>
      <w:bookmarkEnd w:id="0"/>
      <w:r w:rsidRPr="009D621A">
        <w:rPr>
          <w:rFonts w:ascii="Arial" w:hAnsi="Arial"/>
          <w:noProof/>
        </w:rPr>
        <mc:AlternateContent>
          <mc:Choice Requires="wps">
            <w:drawing>
              <wp:anchor distT="0" distB="0" distL="114300" distR="114300" simplePos="0" relativeHeight="251654656" behindDoc="0" locked="0" layoutInCell="1" allowOverlap="1" wp14:anchorId="609F4A8F" wp14:editId="290520B6">
                <wp:simplePos x="0" y="0"/>
                <wp:positionH relativeFrom="column">
                  <wp:posOffset>5038725</wp:posOffset>
                </wp:positionH>
                <wp:positionV relativeFrom="paragraph">
                  <wp:posOffset>-783591</wp:posOffset>
                </wp:positionV>
                <wp:extent cx="1638300" cy="1685925"/>
                <wp:effectExtent l="0" t="0" r="1905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85925"/>
                        </a:xfrm>
                        <a:prstGeom prst="rect">
                          <a:avLst/>
                        </a:prstGeom>
                        <a:solidFill>
                          <a:schemeClr val="bg1">
                            <a:lumMod val="85000"/>
                            <a:lumOff val="0"/>
                          </a:schemeClr>
                        </a:solidFill>
                        <a:ln w="12700">
                          <a:solidFill>
                            <a:srgbClr val="000000"/>
                          </a:solidFill>
                          <a:miter lim="800000"/>
                          <a:headEnd/>
                          <a:tailEnd/>
                        </a:ln>
                      </wps:spPr>
                      <wps:txbx>
                        <w:txbxContent>
                          <w:tbl>
                            <w:tblPr>
                              <w:tblW w:w="0" w:type="auto"/>
                              <w:tblLayout w:type="fixed"/>
                              <w:tblCellMar>
                                <w:left w:w="0" w:type="dxa"/>
                                <w:right w:w="0" w:type="dxa"/>
                              </w:tblCellMar>
                              <w:tblLook w:val="0000" w:firstRow="0" w:lastRow="0" w:firstColumn="0" w:lastColumn="0" w:noHBand="0" w:noVBand="0"/>
                            </w:tblPr>
                            <w:tblGrid>
                              <w:gridCol w:w="1980"/>
                            </w:tblGrid>
                            <w:tr w:rsidR="005E6AAF" w:rsidRPr="001E22D4" w14:paraId="609F4AA6" w14:textId="77777777" w:rsidTr="005E6AAF">
                              <w:trPr>
                                <w:trHeight w:val="336"/>
                              </w:trPr>
                              <w:tc>
                                <w:tcPr>
                                  <w:tcW w:w="1980" w:type="dxa"/>
                                  <w:shd w:val="clear" w:color="auto" w:fill="auto"/>
                                  <w:vAlign w:val="bottom"/>
                                </w:tcPr>
                                <w:p w14:paraId="609F4AA5" w14:textId="77777777" w:rsidR="005E6AAF" w:rsidRPr="001E22D4" w:rsidRDefault="005E6AAF" w:rsidP="005E6AAF">
                                  <w:pPr>
                                    <w:spacing w:line="0" w:lineRule="atLeast"/>
                                    <w:ind w:left="540"/>
                                    <w:rPr>
                                      <w:rFonts w:ascii="Arial" w:eastAsia="Arial" w:hAnsi="Arial"/>
                                      <w:b/>
                                      <w:sz w:val="17"/>
                                      <w:u w:val="single"/>
                                    </w:rPr>
                                  </w:pPr>
                                  <w:r w:rsidRPr="001E22D4">
                                    <w:rPr>
                                      <w:rFonts w:ascii="Arial" w:eastAsia="Arial" w:hAnsi="Arial"/>
                                      <w:b/>
                                      <w:sz w:val="17"/>
                                      <w:u w:val="single"/>
                                    </w:rPr>
                                    <w:t>Office Use Only</w:t>
                                  </w:r>
                                </w:p>
                              </w:tc>
                            </w:tr>
                            <w:tr w:rsidR="005E6AAF" w:rsidRPr="001E22D4" w14:paraId="609F4AA8" w14:textId="77777777" w:rsidTr="005E6AAF">
                              <w:trPr>
                                <w:trHeight w:val="338"/>
                              </w:trPr>
                              <w:tc>
                                <w:tcPr>
                                  <w:tcW w:w="1980" w:type="dxa"/>
                                  <w:shd w:val="clear" w:color="auto" w:fill="auto"/>
                                  <w:vAlign w:val="bottom"/>
                                </w:tcPr>
                                <w:p w14:paraId="609F4AA7" w14:textId="77777777" w:rsidR="005E6AAF" w:rsidRPr="001E22D4" w:rsidRDefault="005E6AAF" w:rsidP="005E6AAF">
                                  <w:pPr>
                                    <w:spacing w:line="0" w:lineRule="atLeast"/>
                                    <w:ind w:left="380"/>
                                    <w:rPr>
                                      <w:rFonts w:ascii="Arial" w:eastAsia="Arial" w:hAnsi="Arial"/>
                                      <w:b/>
                                      <w:sz w:val="17"/>
                                    </w:rPr>
                                  </w:pPr>
                                  <w:r w:rsidRPr="001E22D4">
                                    <w:rPr>
                                      <w:rFonts w:ascii="Arial" w:eastAsia="Arial" w:hAnsi="Arial"/>
                                      <w:b/>
                                      <w:sz w:val="17"/>
                                    </w:rPr>
                                    <w:t>Date: ___________</w:t>
                                  </w:r>
                                </w:p>
                              </w:tc>
                            </w:tr>
                            <w:tr w:rsidR="005E6AAF" w:rsidRPr="001E22D4" w14:paraId="609F4AAA" w14:textId="77777777" w:rsidTr="005E6AAF">
                              <w:trPr>
                                <w:trHeight w:val="477"/>
                              </w:trPr>
                              <w:tc>
                                <w:tcPr>
                                  <w:tcW w:w="1980" w:type="dxa"/>
                                  <w:shd w:val="clear" w:color="auto" w:fill="auto"/>
                                  <w:vAlign w:val="bottom"/>
                                </w:tcPr>
                                <w:p w14:paraId="609F4AA9"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Sex: __________</w:t>
                                  </w:r>
                                </w:p>
                              </w:tc>
                            </w:tr>
                            <w:tr w:rsidR="005E6AAF" w:rsidRPr="001E22D4" w14:paraId="609F4AAC" w14:textId="77777777" w:rsidTr="005E6AAF">
                              <w:trPr>
                                <w:trHeight w:val="354"/>
                              </w:trPr>
                              <w:tc>
                                <w:tcPr>
                                  <w:tcW w:w="1980" w:type="dxa"/>
                                  <w:shd w:val="clear" w:color="auto" w:fill="auto"/>
                                  <w:vAlign w:val="bottom"/>
                                </w:tcPr>
                                <w:p w14:paraId="609F4AAB" w14:textId="44C4B8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Age: __</w:t>
                                  </w:r>
                                  <w:r w:rsidR="001E367D">
                                    <w:rPr>
                                      <w:rFonts w:ascii="Arial" w:eastAsia="Arial" w:hAnsi="Arial"/>
                                      <w:b/>
                                      <w:sz w:val="18"/>
                                    </w:rPr>
                                    <w:t>_</w:t>
                                  </w:r>
                                </w:p>
                              </w:tc>
                            </w:tr>
                            <w:tr w:rsidR="005E6AAF" w:rsidRPr="001E22D4" w14:paraId="609F4AAE" w14:textId="77777777" w:rsidTr="005E6AAF">
                              <w:trPr>
                                <w:trHeight w:val="243"/>
                              </w:trPr>
                              <w:tc>
                                <w:tcPr>
                                  <w:tcW w:w="1980" w:type="dxa"/>
                                  <w:vMerge w:val="restart"/>
                                  <w:shd w:val="clear" w:color="auto" w:fill="auto"/>
                                  <w:vAlign w:val="bottom"/>
                                </w:tcPr>
                                <w:p w14:paraId="48663502" w14:textId="49E5789C" w:rsidR="005E6AAF" w:rsidRDefault="00A87278" w:rsidP="005E6AAF">
                                  <w:pPr>
                                    <w:spacing w:line="206" w:lineRule="exact"/>
                                    <w:ind w:left="380"/>
                                    <w:rPr>
                                      <w:rFonts w:ascii="Arial" w:eastAsia="Arial" w:hAnsi="Arial"/>
                                      <w:b/>
                                      <w:w w:val="98"/>
                                      <w:sz w:val="18"/>
                                    </w:rPr>
                                  </w:pPr>
                                  <w:r>
                                    <w:rPr>
                                      <w:rFonts w:ascii="Arial" w:eastAsia="Arial" w:hAnsi="Arial"/>
                                      <w:b/>
                                      <w:w w:val="98"/>
                                      <w:sz w:val="18"/>
                                    </w:rPr>
                                    <w:t>Medical Info/Forms</w:t>
                                  </w:r>
                                  <w:r w:rsidR="005E6AAF" w:rsidRPr="001E22D4">
                                    <w:rPr>
                                      <w:rFonts w:ascii="Arial" w:eastAsia="Arial" w:hAnsi="Arial"/>
                                      <w:b/>
                                      <w:w w:val="98"/>
                                      <w:sz w:val="18"/>
                                    </w:rPr>
                                    <w:t xml:space="preserve"> ___</w:t>
                                  </w:r>
                                  <w:r w:rsidR="001E367D">
                                    <w:rPr>
                                      <w:rFonts w:ascii="Arial" w:eastAsia="Arial" w:hAnsi="Arial"/>
                                      <w:b/>
                                      <w:w w:val="98"/>
                                      <w:sz w:val="18"/>
                                    </w:rPr>
                                    <w:t>_</w:t>
                                  </w:r>
                                </w:p>
                                <w:p w14:paraId="1F408206" w14:textId="77777777" w:rsidR="001E367D" w:rsidRDefault="001E367D" w:rsidP="005E6AAF">
                                  <w:pPr>
                                    <w:spacing w:line="206" w:lineRule="exact"/>
                                    <w:ind w:left="380"/>
                                    <w:rPr>
                                      <w:rFonts w:ascii="Arial" w:eastAsia="Arial" w:hAnsi="Arial"/>
                                      <w:b/>
                                      <w:w w:val="98"/>
                                      <w:sz w:val="18"/>
                                    </w:rPr>
                                  </w:pPr>
                                </w:p>
                                <w:p w14:paraId="609F4AAD" w14:textId="6E29CDDD" w:rsidR="001E367D" w:rsidRPr="001E22D4" w:rsidRDefault="001E367D" w:rsidP="005E6AAF">
                                  <w:pPr>
                                    <w:spacing w:line="206" w:lineRule="exact"/>
                                    <w:ind w:left="380"/>
                                    <w:rPr>
                                      <w:rFonts w:ascii="Arial" w:eastAsia="Arial" w:hAnsi="Arial"/>
                                      <w:b/>
                                      <w:w w:val="98"/>
                                      <w:sz w:val="18"/>
                                    </w:rPr>
                                  </w:pPr>
                                  <w:r>
                                    <w:rPr>
                                      <w:rFonts w:ascii="Arial" w:eastAsia="Arial" w:hAnsi="Arial"/>
                                      <w:b/>
                                      <w:w w:val="98"/>
                                      <w:sz w:val="18"/>
                                    </w:rPr>
                                    <w:t>Residency ____</w:t>
                                  </w:r>
                                </w:p>
                              </w:tc>
                            </w:tr>
                            <w:tr w:rsidR="005E6AAF" w:rsidRPr="001E22D4" w14:paraId="609F4AB0" w14:textId="77777777" w:rsidTr="005E6AAF">
                              <w:trPr>
                                <w:trHeight w:val="218"/>
                              </w:trPr>
                              <w:tc>
                                <w:tcPr>
                                  <w:tcW w:w="1980" w:type="dxa"/>
                                  <w:vMerge/>
                                  <w:shd w:val="clear" w:color="auto" w:fill="auto"/>
                                  <w:vAlign w:val="bottom"/>
                                </w:tcPr>
                                <w:p w14:paraId="609F4AAF" w14:textId="77777777" w:rsidR="005E6AAF" w:rsidRPr="001E22D4" w:rsidRDefault="005E6AAF" w:rsidP="005E6AAF">
                                  <w:pPr>
                                    <w:spacing w:line="0" w:lineRule="atLeast"/>
                                    <w:rPr>
                                      <w:rFonts w:ascii="Times New Roman" w:eastAsia="Times New Roman" w:hAnsi="Times New Roman"/>
                                      <w:sz w:val="14"/>
                                    </w:rPr>
                                  </w:pPr>
                                </w:p>
                              </w:tc>
                            </w:tr>
                          </w:tbl>
                          <w:p w14:paraId="609F4AB1" w14:textId="77777777" w:rsidR="005E6AAF" w:rsidRDefault="005E6AAF" w:rsidP="005E6A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F4A8F" id="_x0000_t202" coordsize="21600,21600" o:spt="202" path="m,l,21600r21600,l21600,xe">
                <v:stroke joinstyle="miter"/>
                <v:path gradientshapeok="t" o:connecttype="rect"/>
              </v:shapetype>
              <v:shape id="Text Box 4" o:spid="_x0000_s1026" type="#_x0000_t202" style="position:absolute;left:0;text-align:left;margin-left:396.75pt;margin-top:-61.7pt;width:129pt;height:13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" fillcolor="#d8d8d8 [2732]" strokeweight="1pt">
                <v:textbox>
                  <w:txbxContent>
                    <w:tbl>
                      <w:tblPr>
                        <w:tblW w:w="0" w:type="auto"/>
                        <w:tblLayout w:type="fixed"/>
                        <w:tblCellMar>
                          <w:left w:w="0" w:type="dxa"/>
                          <w:right w:w="0" w:type="dxa"/>
                        </w:tblCellMar>
                        <w:tblLook w:val="0000" w:firstRow="0" w:lastRow="0" w:firstColumn="0" w:lastColumn="0" w:noHBand="0" w:noVBand="0"/>
                      </w:tblPr>
                      <w:tblGrid>
                        <w:gridCol w:w="1980"/>
                      </w:tblGrid>
                      <w:tr w:rsidR="005E6AAF" w:rsidRPr="001E22D4" w14:paraId="609F4AA6" w14:textId="77777777" w:rsidTr="005E6AAF">
                        <w:trPr>
                          <w:trHeight w:val="336"/>
                        </w:trPr>
                        <w:tc>
                          <w:tcPr>
                            <w:tcW w:w="1980" w:type="dxa"/>
                            <w:shd w:val="clear" w:color="auto" w:fill="auto"/>
                            <w:vAlign w:val="bottom"/>
                          </w:tcPr>
                          <w:p w14:paraId="609F4AA5" w14:textId="77777777" w:rsidR="005E6AAF" w:rsidRPr="001E22D4" w:rsidRDefault="005E6AAF" w:rsidP="005E6AAF">
                            <w:pPr>
                              <w:spacing w:line="0" w:lineRule="atLeast"/>
                              <w:ind w:left="540"/>
                              <w:rPr>
                                <w:rFonts w:ascii="Arial" w:eastAsia="Arial" w:hAnsi="Arial"/>
                                <w:b/>
                                <w:sz w:val="17"/>
                                <w:u w:val="single"/>
                              </w:rPr>
                            </w:pPr>
                            <w:r w:rsidRPr="001E22D4">
                              <w:rPr>
                                <w:rFonts w:ascii="Arial" w:eastAsia="Arial" w:hAnsi="Arial"/>
                                <w:b/>
                                <w:sz w:val="17"/>
                                <w:u w:val="single"/>
                              </w:rPr>
                              <w:t>Office Use Only</w:t>
                            </w:r>
                          </w:p>
                        </w:tc>
                      </w:tr>
                      <w:tr w:rsidR="005E6AAF" w:rsidRPr="001E22D4" w14:paraId="609F4AA8" w14:textId="77777777" w:rsidTr="005E6AAF">
                        <w:trPr>
                          <w:trHeight w:val="338"/>
                        </w:trPr>
                        <w:tc>
                          <w:tcPr>
                            <w:tcW w:w="1980" w:type="dxa"/>
                            <w:shd w:val="clear" w:color="auto" w:fill="auto"/>
                            <w:vAlign w:val="bottom"/>
                          </w:tcPr>
                          <w:p w14:paraId="609F4AA7" w14:textId="77777777" w:rsidR="005E6AAF" w:rsidRPr="001E22D4" w:rsidRDefault="005E6AAF" w:rsidP="005E6AAF">
                            <w:pPr>
                              <w:spacing w:line="0" w:lineRule="atLeast"/>
                              <w:ind w:left="380"/>
                              <w:rPr>
                                <w:rFonts w:ascii="Arial" w:eastAsia="Arial" w:hAnsi="Arial"/>
                                <w:b/>
                                <w:sz w:val="17"/>
                              </w:rPr>
                            </w:pPr>
                            <w:r w:rsidRPr="001E22D4">
                              <w:rPr>
                                <w:rFonts w:ascii="Arial" w:eastAsia="Arial" w:hAnsi="Arial"/>
                                <w:b/>
                                <w:sz w:val="17"/>
                              </w:rPr>
                              <w:t>Date: ___________</w:t>
                            </w:r>
                          </w:p>
                        </w:tc>
                      </w:tr>
                      <w:tr w:rsidR="005E6AAF" w:rsidRPr="001E22D4" w14:paraId="609F4AAA" w14:textId="77777777" w:rsidTr="005E6AAF">
                        <w:trPr>
                          <w:trHeight w:val="477"/>
                        </w:trPr>
                        <w:tc>
                          <w:tcPr>
                            <w:tcW w:w="1980" w:type="dxa"/>
                            <w:shd w:val="clear" w:color="auto" w:fill="auto"/>
                            <w:vAlign w:val="bottom"/>
                          </w:tcPr>
                          <w:p w14:paraId="609F4AA9"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Sex: __________</w:t>
                            </w:r>
                          </w:p>
                        </w:tc>
                      </w:tr>
                      <w:tr w:rsidR="005E6AAF" w:rsidRPr="001E22D4" w14:paraId="609F4AAC" w14:textId="77777777" w:rsidTr="005E6AAF">
                        <w:trPr>
                          <w:trHeight w:val="354"/>
                        </w:trPr>
                        <w:tc>
                          <w:tcPr>
                            <w:tcW w:w="1980" w:type="dxa"/>
                            <w:shd w:val="clear" w:color="auto" w:fill="auto"/>
                            <w:vAlign w:val="bottom"/>
                          </w:tcPr>
                          <w:p w14:paraId="609F4AAB" w14:textId="44C4B8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Age: __</w:t>
                            </w:r>
                            <w:r w:rsidR="001E367D">
                              <w:rPr>
                                <w:rFonts w:ascii="Arial" w:eastAsia="Arial" w:hAnsi="Arial"/>
                                <w:b/>
                                <w:sz w:val="18"/>
                              </w:rPr>
                              <w:t>_</w:t>
                            </w:r>
                          </w:p>
                        </w:tc>
                      </w:tr>
                      <w:tr w:rsidR="005E6AAF" w:rsidRPr="001E22D4" w14:paraId="609F4AAE" w14:textId="77777777" w:rsidTr="005E6AAF">
                        <w:trPr>
                          <w:trHeight w:val="243"/>
                        </w:trPr>
                        <w:tc>
                          <w:tcPr>
                            <w:tcW w:w="1980" w:type="dxa"/>
                            <w:vMerge w:val="restart"/>
                            <w:shd w:val="clear" w:color="auto" w:fill="auto"/>
                            <w:vAlign w:val="bottom"/>
                          </w:tcPr>
                          <w:p w14:paraId="48663502" w14:textId="49E5789C" w:rsidR="005E6AAF" w:rsidRDefault="00A87278" w:rsidP="005E6AAF">
                            <w:pPr>
                              <w:spacing w:line="206" w:lineRule="exact"/>
                              <w:ind w:left="380"/>
                              <w:rPr>
                                <w:rFonts w:ascii="Arial" w:eastAsia="Arial" w:hAnsi="Arial"/>
                                <w:b/>
                                <w:w w:val="98"/>
                                <w:sz w:val="18"/>
                              </w:rPr>
                            </w:pPr>
                            <w:r>
                              <w:rPr>
                                <w:rFonts w:ascii="Arial" w:eastAsia="Arial" w:hAnsi="Arial"/>
                                <w:b/>
                                <w:w w:val="98"/>
                                <w:sz w:val="18"/>
                              </w:rPr>
                              <w:t>Medical Info/Forms</w:t>
                            </w:r>
                            <w:r w:rsidR="005E6AAF" w:rsidRPr="001E22D4">
                              <w:rPr>
                                <w:rFonts w:ascii="Arial" w:eastAsia="Arial" w:hAnsi="Arial"/>
                                <w:b/>
                                <w:w w:val="98"/>
                                <w:sz w:val="18"/>
                              </w:rPr>
                              <w:t xml:space="preserve"> ___</w:t>
                            </w:r>
                            <w:r w:rsidR="001E367D">
                              <w:rPr>
                                <w:rFonts w:ascii="Arial" w:eastAsia="Arial" w:hAnsi="Arial"/>
                                <w:b/>
                                <w:w w:val="98"/>
                                <w:sz w:val="18"/>
                              </w:rPr>
                              <w:t>_</w:t>
                            </w:r>
                          </w:p>
                          <w:p w14:paraId="1F408206" w14:textId="77777777" w:rsidR="001E367D" w:rsidRDefault="001E367D" w:rsidP="005E6AAF">
                            <w:pPr>
                              <w:spacing w:line="206" w:lineRule="exact"/>
                              <w:ind w:left="380"/>
                              <w:rPr>
                                <w:rFonts w:ascii="Arial" w:eastAsia="Arial" w:hAnsi="Arial"/>
                                <w:b/>
                                <w:w w:val="98"/>
                                <w:sz w:val="18"/>
                              </w:rPr>
                            </w:pPr>
                          </w:p>
                          <w:p w14:paraId="609F4AAD" w14:textId="6E29CDDD" w:rsidR="001E367D" w:rsidRPr="001E22D4" w:rsidRDefault="001E367D" w:rsidP="005E6AAF">
                            <w:pPr>
                              <w:spacing w:line="206" w:lineRule="exact"/>
                              <w:ind w:left="380"/>
                              <w:rPr>
                                <w:rFonts w:ascii="Arial" w:eastAsia="Arial" w:hAnsi="Arial"/>
                                <w:b/>
                                <w:w w:val="98"/>
                                <w:sz w:val="18"/>
                              </w:rPr>
                            </w:pPr>
                            <w:r>
                              <w:rPr>
                                <w:rFonts w:ascii="Arial" w:eastAsia="Arial" w:hAnsi="Arial"/>
                                <w:b/>
                                <w:w w:val="98"/>
                                <w:sz w:val="18"/>
                              </w:rPr>
                              <w:t>Residency ____</w:t>
                            </w:r>
                          </w:p>
                        </w:tc>
                      </w:tr>
                      <w:tr w:rsidR="005E6AAF" w:rsidRPr="001E22D4" w14:paraId="609F4AB0" w14:textId="77777777" w:rsidTr="005E6AAF">
                        <w:trPr>
                          <w:trHeight w:val="218"/>
                        </w:trPr>
                        <w:tc>
                          <w:tcPr>
                            <w:tcW w:w="1980" w:type="dxa"/>
                            <w:vMerge/>
                            <w:shd w:val="clear" w:color="auto" w:fill="auto"/>
                            <w:vAlign w:val="bottom"/>
                          </w:tcPr>
                          <w:p w14:paraId="609F4AAF" w14:textId="77777777" w:rsidR="005E6AAF" w:rsidRPr="001E22D4" w:rsidRDefault="005E6AAF" w:rsidP="005E6AAF">
                            <w:pPr>
                              <w:spacing w:line="0" w:lineRule="atLeast"/>
                              <w:rPr>
                                <w:rFonts w:ascii="Times New Roman" w:eastAsia="Times New Roman" w:hAnsi="Times New Roman"/>
                                <w:sz w:val="14"/>
                              </w:rPr>
                            </w:pPr>
                          </w:p>
                        </w:tc>
                      </w:tr>
                    </w:tbl>
                    <w:p w14:paraId="609F4AB1" w14:textId="77777777" w:rsidR="005E6AAF" w:rsidRDefault="005E6AAF" w:rsidP="005E6AAF"/>
                  </w:txbxContent>
                </v:textbox>
              </v:shape>
            </w:pict>
          </mc:Fallback>
        </mc:AlternateContent>
      </w:r>
      <w:r w:rsidRPr="009D621A">
        <w:rPr>
          <w:rFonts w:ascii="Arial" w:hAnsi="Arial"/>
          <w:b/>
        </w:rPr>
        <w:t>Bal</w:t>
      </w:r>
      <w:r w:rsidR="00A74C5C" w:rsidRPr="009D621A">
        <w:rPr>
          <w:rFonts w:ascii="Arial" w:hAnsi="Arial"/>
          <w:b/>
        </w:rPr>
        <w:t>timore City Fire Department</w:t>
      </w:r>
    </w:p>
    <w:p w14:paraId="609F49C8" w14:textId="77777777" w:rsidR="007866D4" w:rsidRPr="007866D4" w:rsidRDefault="007866D4" w:rsidP="00A74C5C">
      <w:pPr>
        <w:pStyle w:val="Header"/>
        <w:jc w:val="center"/>
        <w:rPr>
          <w:rFonts w:ascii="Arial" w:hAnsi="Arial"/>
          <w:b/>
        </w:rPr>
      </w:pPr>
      <w:r>
        <w:rPr>
          <w:rFonts w:ascii="Arial" w:eastAsia="Times New Roman" w:hAnsi="Arial"/>
          <w:b/>
        </w:rPr>
        <w:t>“</w:t>
      </w:r>
      <w:r w:rsidRPr="007866D4">
        <w:rPr>
          <w:rFonts w:ascii="Arial" w:eastAsia="Times New Roman" w:hAnsi="Arial"/>
          <w:b/>
        </w:rPr>
        <w:t>Camp Spark" Fire Service Empowerment Camp for Girls</w:t>
      </w:r>
    </w:p>
    <w:p w14:paraId="609F49C9" w14:textId="77777777" w:rsidR="00A74C5C" w:rsidRPr="009D621A" w:rsidRDefault="007866D4" w:rsidP="007866D4">
      <w:pPr>
        <w:pStyle w:val="Header"/>
        <w:rPr>
          <w:rFonts w:ascii="Arial" w:hAnsi="Arial"/>
          <w:b/>
        </w:rPr>
      </w:pPr>
      <w:r>
        <w:rPr>
          <w:rFonts w:ascii="Arial" w:hAnsi="Arial"/>
          <w:b/>
        </w:rPr>
        <w:tab/>
      </w:r>
      <w:r w:rsidR="00354D09">
        <w:rPr>
          <w:rFonts w:ascii="Arial" w:hAnsi="Arial"/>
          <w:b/>
        </w:rPr>
        <w:t xml:space="preserve"> (the “Program”)</w:t>
      </w:r>
    </w:p>
    <w:p w14:paraId="609F49CA" w14:textId="77777777" w:rsidR="005E6AAF" w:rsidRPr="009D621A" w:rsidRDefault="009D621A" w:rsidP="00A74C5C">
      <w:pPr>
        <w:pStyle w:val="Header"/>
        <w:jc w:val="center"/>
        <w:rPr>
          <w:rFonts w:ascii="Arial" w:hAnsi="Arial"/>
          <w:b/>
        </w:rPr>
      </w:pPr>
      <w:r w:rsidRPr="009D621A">
        <w:rPr>
          <w:rFonts w:ascii="Arial" w:hAnsi="Arial"/>
          <w:b/>
        </w:rPr>
        <w:t>4</w:t>
      </w:r>
      <w:r w:rsidR="00354D09">
        <w:rPr>
          <w:rFonts w:ascii="Arial" w:hAnsi="Arial"/>
          <w:b/>
        </w:rPr>
        <w:t>01 E. Fayette St. Mezzanine L</w:t>
      </w:r>
      <w:r w:rsidRPr="009D621A">
        <w:rPr>
          <w:rFonts w:ascii="Arial" w:hAnsi="Arial"/>
          <w:b/>
        </w:rPr>
        <w:t>evel</w:t>
      </w:r>
    </w:p>
    <w:p w14:paraId="609F49CB" w14:textId="77777777" w:rsidR="005E6AAF" w:rsidRPr="009D621A" w:rsidRDefault="005E6AAF" w:rsidP="00A74C5C">
      <w:pPr>
        <w:pStyle w:val="Header"/>
        <w:jc w:val="center"/>
        <w:rPr>
          <w:rFonts w:ascii="Arial" w:hAnsi="Arial"/>
          <w:b/>
        </w:rPr>
      </w:pPr>
      <w:r w:rsidRPr="009D621A">
        <w:rPr>
          <w:rFonts w:ascii="Arial" w:hAnsi="Arial"/>
          <w:b/>
        </w:rPr>
        <w:t>Baltimore, Maryland 21201</w:t>
      </w:r>
    </w:p>
    <w:p w14:paraId="609F49CC" w14:textId="5570A0FB" w:rsidR="00770A5F" w:rsidRDefault="00A95CA3" w:rsidP="00A74C5C">
      <w:pPr>
        <w:pStyle w:val="Header"/>
        <w:jc w:val="center"/>
        <w:rPr>
          <w:rFonts w:ascii="Arial" w:hAnsi="Arial"/>
          <w:b/>
        </w:rPr>
      </w:pPr>
      <w:r w:rsidRPr="00A95CA3">
        <w:rPr>
          <w:rFonts w:ascii="Arial" w:hAnsi="Arial"/>
          <w:b/>
        </w:rPr>
        <w:t>410-545-0101</w:t>
      </w:r>
    </w:p>
    <w:p w14:paraId="3C5DA8DA" w14:textId="15EAB040" w:rsidR="00CE2481" w:rsidRDefault="008B012F" w:rsidP="00CE2481">
      <w:pPr>
        <w:pStyle w:val="Header"/>
        <w:jc w:val="center"/>
        <w:rPr>
          <w:rFonts w:ascii="Arial" w:hAnsi="Arial"/>
          <w:b/>
        </w:rPr>
      </w:pPr>
      <w:hyperlink r:id="rId11" w:history="1">
        <w:r w:rsidR="00CE2481" w:rsidRPr="00CE1090">
          <w:rPr>
            <w:rStyle w:val="Hyperlink"/>
            <w:rFonts w:ascii="Arial" w:hAnsi="Arial"/>
            <w:b/>
          </w:rPr>
          <w:t>BCFD.spark@baltimorecity.gov</w:t>
        </w:r>
      </w:hyperlink>
    </w:p>
    <w:p w14:paraId="609F49CD" w14:textId="77777777" w:rsidR="005E6AAF" w:rsidRDefault="00E47555" w:rsidP="00A74C5C">
      <w:pPr>
        <w:spacing w:line="0" w:lineRule="atLeast"/>
        <w:ind w:left="3420"/>
        <w:rPr>
          <w:rFonts w:ascii="Arial Narrow" w:eastAsia="Arial Narrow" w:hAnsi="Arial Narrow"/>
          <w:b/>
          <w:sz w:val="22"/>
          <w:u w:val="single"/>
        </w:rPr>
      </w:pPr>
      <w:r>
        <w:rPr>
          <w:noProof/>
          <w:sz w:val="32"/>
          <w:szCs w:val="32"/>
        </w:rPr>
        <mc:AlternateContent>
          <mc:Choice Requires="wps">
            <w:drawing>
              <wp:anchor distT="0" distB="0" distL="114300" distR="114300" simplePos="0" relativeHeight="251656704" behindDoc="0" locked="0" layoutInCell="1" allowOverlap="1" wp14:anchorId="609F4A91" wp14:editId="609F4A92">
                <wp:simplePos x="0" y="0"/>
                <wp:positionH relativeFrom="column">
                  <wp:posOffset>-644017</wp:posOffset>
                </wp:positionH>
                <wp:positionV relativeFrom="paragraph">
                  <wp:posOffset>106680</wp:posOffset>
                </wp:positionV>
                <wp:extent cx="776605" cy="328930"/>
                <wp:effectExtent l="0" t="0" r="444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28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F4AB2" w14:textId="77777777" w:rsidR="00002DB3" w:rsidRPr="00002DB3" w:rsidRDefault="00002DB3">
                            <w:pPr>
                              <w:rPr>
                                <w:sz w:val="16"/>
                                <w:szCs w:val="16"/>
                              </w:rPr>
                            </w:pPr>
                            <w:r w:rsidRPr="00002DB3">
                              <w:rPr>
                                <w:sz w:val="16"/>
                                <w:szCs w:val="16"/>
                              </w:rPr>
                              <w:t xml:space="preserve">Please Read! </w:t>
                            </w:r>
                          </w:p>
                          <w:p w14:paraId="609F4AB3" w14:textId="77777777" w:rsidR="00002DB3" w:rsidRPr="00002DB3" w:rsidRDefault="00002DB3">
                            <w:pPr>
                              <w:rPr>
                                <w:sz w:val="16"/>
                                <w:szCs w:val="16"/>
                              </w:rPr>
                            </w:pPr>
                            <w:r w:rsidRPr="00002DB3">
                              <w:rPr>
                                <w:sz w:val="16"/>
                                <w:szCs w:val="16"/>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F4A91" id="Text Box 7" o:spid="_x0000_s1027" type="#_x0000_t202" style="position:absolute;left:0;text-align:left;margin-left:-50.7pt;margin-top:8.4pt;width:61.15pt;height: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" fillcolor="red" stroked="f">
                <v:textbox>
                  <w:txbxContent>
                    <w:p w14:paraId="609F4AB2" w14:textId="77777777" w:rsidR="00002DB3" w:rsidRPr="00002DB3" w:rsidRDefault="00002DB3">
                      <w:pPr>
                        <w:rPr>
                          <w:sz w:val="16"/>
                          <w:szCs w:val="16"/>
                        </w:rPr>
                      </w:pPr>
                      <w:r w:rsidRPr="00002DB3">
                        <w:rPr>
                          <w:sz w:val="16"/>
                          <w:szCs w:val="16"/>
                        </w:rPr>
                        <w:t xml:space="preserve">Please Read! </w:t>
                      </w:r>
                    </w:p>
                    <w:p w14:paraId="609F4AB3" w14:textId="77777777" w:rsidR="00002DB3" w:rsidRPr="00002DB3" w:rsidRDefault="00002DB3">
                      <w:pPr>
                        <w:rPr>
                          <w:sz w:val="16"/>
                          <w:szCs w:val="16"/>
                        </w:rPr>
                      </w:pPr>
                      <w:r w:rsidRPr="00002DB3">
                        <w:rPr>
                          <w:sz w:val="16"/>
                          <w:szCs w:val="16"/>
                        </w:rPr>
                        <w:t>IMPORTANT</w:t>
                      </w:r>
                    </w:p>
                  </w:txbxContent>
                </v:textbox>
              </v:shape>
            </w:pict>
          </mc:Fallback>
        </mc:AlternateContent>
      </w:r>
      <w:r>
        <w:rPr>
          <w:rFonts w:ascii="Arial Narrow" w:eastAsia="Arial Narrow" w:hAnsi="Arial Narrow"/>
          <w:b/>
          <w:noProof/>
          <w:sz w:val="22"/>
          <w:u w:val="single"/>
        </w:rPr>
        <mc:AlternateContent>
          <mc:Choice Requires="wps">
            <w:drawing>
              <wp:anchor distT="0" distB="0" distL="114300" distR="114300" simplePos="0" relativeHeight="251655680" behindDoc="0" locked="0" layoutInCell="1" allowOverlap="1" wp14:anchorId="609F4A93" wp14:editId="609F4A94">
                <wp:simplePos x="0" y="0"/>
                <wp:positionH relativeFrom="column">
                  <wp:posOffset>-643890</wp:posOffset>
                </wp:positionH>
                <wp:positionV relativeFrom="paragraph">
                  <wp:posOffset>98425</wp:posOffset>
                </wp:positionV>
                <wp:extent cx="1082675" cy="336550"/>
                <wp:effectExtent l="0" t="0" r="41275"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36550"/>
                        </a:xfrm>
                        <a:prstGeom prst="homePlate">
                          <a:avLst>
                            <a:gd name="adj" fmla="val 8042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C5EE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margin-left:-50.7pt;margin-top:7.75pt;width:85.2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" fillcolor="red" strokecolor="red"/>
            </w:pict>
          </mc:Fallback>
        </mc:AlternateContent>
      </w:r>
    </w:p>
    <w:p w14:paraId="609F49CE" w14:textId="77777777" w:rsidR="005E6AAF" w:rsidRDefault="00544FFD" w:rsidP="00A74C5C">
      <w:pPr>
        <w:spacing w:line="0" w:lineRule="atLeast"/>
        <w:ind w:left="3420"/>
        <w:rPr>
          <w:rFonts w:ascii="Arial Narrow" w:eastAsia="Arial Narrow" w:hAnsi="Arial Narrow"/>
          <w:b/>
          <w:sz w:val="22"/>
          <w:u w:val="single"/>
        </w:rPr>
      </w:pPr>
      <w:r>
        <w:rPr>
          <w:rFonts w:ascii="Arial Narrow" w:eastAsia="Arial Narrow" w:hAnsi="Arial Narrow"/>
          <w:b/>
          <w:noProof/>
          <w:sz w:val="22"/>
          <w:u w:val="single"/>
        </w:rPr>
        <mc:AlternateContent>
          <mc:Choice Requires="wps">
            <w:drawing>
              <wp:anchor distT="0" distB="0" distL="114300" distR="114300" simplePos="0" relativeHeight="251652608" behindDoc="0" locked="0" layoutInCell="1" allowOverlap="1" wp14:anchorId="609F4A95" wp14:editId="609F4A96">
                <wp:simplePos x="0" y="0"/>
                <wp:positionH relativeFrom="column">
                  <wp:posOffset>342900</wp:posOffset>
                </wp:positionH>
                <wp:positionV relativeFrom="paragraph">
                  <wp:posOffset>-1270</wp:posOffset>
                </wp:positionV>
                <wp:extent cx="5201285" cy="1352550"/>
                <wp:effectExtent l="0" t="0" r="1841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352550"/>
                        </a:xfrm>
                        <a:prstGeom prst="rect">
                          <a:avLst/>
                        </a:prstGeom>
                        <a:solidFill>
                          <a:srgbClr val="FFFFFF"/>
                        </a:solidFill>
                        <a:ln w="12700">
                          <a:solidFill>
                            <a:schemeClr val="tx1">
                              <a:lumMod val="100000"/>
                              <a:lumOff val="0"/>
                            </a:schemeClr>
                          </a:solidFill>
                          <a:miter lim="800000"/>
                          <a:headEnd/>
                          <a:tailEnd/>
                        </a:ln>
                      </wps:spPr>
                      <wps:txbx>
                        <w:txbxContent>
                          <w:p w14:paraId="609F4AB4" w14:textId="77777777" w:rsidR="005E6AAF" w:rsidRPr="005E6AAF" w:rsidRDefault="005E6AAF" w:rsidP="005E6AAF">
                            <w:pPr>
                              <w:spacing w:line="235" w:lineRule="auto"/>
                              <w:ind w:right="940"/>
                              <w:jc w:val="center"/>
                              <w:rPr>
                                <w:rFonts w:ascii="Arial Narrow" w:eastAsia="Arial Narrow" w:hAnsi="Arial Narrow"/>
                                <w:b/>
                                <w:i/>
                                <w:sz w:val="22"/>
                              </w:rPr>
                            </w:pPr>
                            <w:r w:rsidRPr="005E6AAF">
                              <w:rPr>
                                <w:rFonts w:ascii="Arial Narrow" w:eastAsia="Arial Narrow" w:hAnsi="Arial Narrow"/>
                                <w:b/>
                                <w:i/>
                                <w:sz w:val="22"/>
                              </w:rPr>
                              <w:t>Please note... All applications must be filled out completely before returning</w:t>
                            </w:r>
                          </w:p>
                          <w:p w14:paraId="609F4AB5" w14:textId="77777777" w:rsidR="00A74C5C" w:rsidRPr="00491173" w:rsidRDefault="005E6AAF" w:rsidP="00A74C5C">
                            <w:pPr>
                              <w:numPr>
                                <w:ilvl w:val="0"/>
                                <w:numId w:val="1"/>
                              </w:numPr>
                              <w:tabs>
                                <w:tab w:val="left" w:pos="780"/>
                              </w:tabs>
                              <w:spacing w:line="235" w:lineRule="auto"/>
                              <w:ind w:right="940"/>
                              <w:jc w:val="both"/>
                              <w:rPr>
                                <w:rFonts w:ascii="Arial" w:eastAsia="Arial" w:hAnsi="Arial"/>
                              </w:rPr>
                            </w:pPr>
                            <w:r w:rsidRPr="00491173">
                              <w:rPr>
                                <w:rFonts w:ascii="Arial Narrow" w:eastAsia="Arial Narrow" w:hAnsi="Arial Narrow"/>
                              </w:rPr>
                              <w:t>C</w:t>
                            </w:r>
                            <w:r w:rsidR="00A74C5C" w:rsidRPr="00491173">
                              <w:rPr>
                                <w:rFonts w:ascii="Arial Narrow" w:eastAsia="Arial Narrow" w:hAnsi="Arial Narrow"/>
                              </w:rPr>
                              <w:t xml:space="preserve">hildren with </w:t>
                            </w:r>
                            <w:r w:rsidR="00770A5F" w:rsidRPr="00491173">
                              <w:rPr>
                                <w:rFonts w:ascii="Arial Narrow" w:eastAsia="Arial Narrow" w:hAnsi="Arial Narrow"/>
                                <w:u w:val="single"/>
                              </w:rPr>
                              <w:t>any</w:t>
                            </w:r>
                            <w:r w:rsidR="00A74C5C" w:rsidRPr="00491173">
                              <w:rPr>
                                <w:rFonts w:ascii="Arial Narrow" w:eastAsia="Arial Narrow" w:hAnsi="Arial Narrow"/>
                              </w:rPr>
                              <w:t xml:space="preserve"> </w:t>
                            </w:r>
                            <w:r w:rsidR="00A74C5C" w:rsidRPr="00491173">
                              <w:rPr>
                                <w:rFonts w:ascii="Arial Narrow" w:eastAsia="Arial Narrow" w:hAnsi="Arial Narrow"/>
                                <w:u w:val="single"/>
                              </w:rPr>
                              <w:t>prescription</w:t>
                            </w:r>
                            <w:r w:rsidR="00A74C5C" w:rsidRPr="00491173">
                              <w:rPr>
                                <w:rFonts w:ascii="Arial Narrow" w:eastAsia="Arial Narrow" w:hAnsi="Arial Narrow"/>
                              </w:rPr>
                              <w:t xml:space="preserve"> </w:t>
                            </w:r>
                            <w:r w:rsidR="00A74C5C" w:rsidRPr="00491173">
                              <w:rPr>
                                <w:rFonts w:ascii="Arial Narrow" w:eastAsia="Arial Narrow" w:hAnsi="Arial Narrow"/>
                                <w:u w:val="single"/>
                              </w:rPr>
                              <w:t>medications</w:t>
                            </w:r>
                            <w:r w:rsidR="00770A5F" w:rsidRPr="00491173">
                              <w:rPr>
                                <w:rFonts w:ascii="Arial Narrow" w:eastAsia="Arial Narrow" w:hAnsi="Arial Narrow"/>
                                <w:u w:val="single"/>
                              </w:rPr>
                              <w:t>, including inhalers, that they will bring</w:t>
                            </w:r>
                            <w:r w:rsidR="00A74C5C" w:rsidRPr="00491173">
                              <w:rPr>
                                <w:rFonts w:ascii="Arial Narrow" w:eastAsia="Arial Narrow" w:hAnsi="Arial Narrow"/>
                                <w:u w:val="single"/>
                              </w:rPr>
                              <w:t xml:space="preserve"> to </w:t>
                            </w:r>
                            <w:r w:rsidR="009D621A">
                              <w:rPr>
                                <w:rFonts w:ascii="Arial Narrow" w:eastAsia="Arial Narrow" w:hAnsi="Arial Narrow"/>
                                <w:u w:val="single"/>
                              </w:rPr>
                              <w:t>the Program</w:t>
                            </w:r>
                            <w:r w:rsidR="000B121A" w:rsidRPr="00491173">
                              <w:rPr>
                                <w:rFonts w:ascii="Arial Narrow" w:eastAsia="Arial Narrow" w:hAnsi="Arial Narrow"/>
                              </w:rPr>
                              <w:t xml:space="preserve"> must </w:t>
                            </w:r>
                            <w:r w:rsidR="006C0D58">
                              <w:rPr>
                                <w:rFonts w:ascii="Arial Narrow" w:eastAsia="Arial Narrow" w:hAnsi="Arial Narrow"/>
                              </w:rPr>
                              <w:t>provide</w:t>
                            </w:r>
                            <w:r w:rsidR="000B121A" w:rsidRPr="00491173">
                              <w:rPr>
                                <w:rFonts w:ascii="Arial Narrow" w:eastAsia="Arial Narrow" w:hAnsi="Arial Narrow"/>
                              </w:rPr>
                              <w:t xml:space="preserve"> their medication to </w:t>
                            </w:r>
                            <w:r w:rsidR="009D621A">
                              <w:rPr>
                                <w:rFonts w:ascii="Arial Narrow" w:eastAsia="Arial Narrow" w:hAnsi="Arial Narrow"/>
                              </w:rPr>
                              <w:t xml:space="preserve">BCFD </w:t>
                            </w:r>
                            <w:r w:rsidR="000B121A" w:rsidRPr="00491173">
                              <w:rPr>
                                <w:rFonts w:ascii="Arial Narrow" w:eastAsia="Arial Narrow" w:hAnsi="Arial Narrow"/>
                              </w:rPr>
                              <w:t>staff</w:t>
                            </w:r>
                            <w:r w:rsidR="00544FFD">
                              <w:rPr>
                                <w:rFonts w:ascii="Arial Narrow" w:eastAsia="Arial Narrow" w:hAnsi="Arial Narrow"/>
                              </w:rPr>
                              <w:t xml:space="preserve"> for safekeeping</w:t>
                            </w:r>
                            <w:r w:rsidR="00491173" w:rsidRPr="00491173">
                              <w:rPr>
                                <w:rFonts w:ascii="Arial Narrow" w:eastAsia="Arial Narrow" w:hAnsi="Arial Narrow"/>
                              </w:rPr>
                              <w:t xml:space="preserve"> as noted in Section 2.</w:t>
                            </w:r>
                            <w:r w:rsidR="00544FFD">
                              <w:rPr>
                                <w:rFonts w:ascii="Arial Narrow" w:eastAsia="Arial Narrow" w:hAnsi="Arial Narrow"/>
                              </w:rPr>
                              <w:t>C</w:t>
                            </w:r>
                            <w:r w:rsidR="000B121A" w:rsidRPr="00491173">
                              <w:rPr>
                                <w:rFonts w:ascii="Arial Narrow" w:eastAsia="Arial Narrow" w:hAnsi="Arial Narrow"/>
                              </w:rPr>
                              <w:t>.</w:t>
                            </w:r>
                          </w:p>
                          <w:p w14:paraId="609F4AB6" w14:textId="77777777" w:rsidR="005E6AAF" w:rsidRPr="009D621A" w:rsidRDefault="005E6AAF" w:rsidP="009D621A">
                            <w:pPr>
                              <w:numPr>
                                <w:ilvl w:val="0"/>
                                <w:numId w:val="1"/>
                              </w:numPr>
                              <w:tabs>
                                <w:tab w:val="left" w:pos="780"/>
                              </w:tabs>
                              <w:spacing w:line="234" w:lineRule="auto"/>
                              <w:ind w:right="840"/>
                              <w:jc w:val="both"/>
                              <w:rPr>
                                <w:rFonts w:ascii="Arial" w:eastAsia="Arial" w:hAnsi="Arial"/>
                              </w:rPr>
                            </w:pPr>
                            <w:r w:rsidRPr="00A95CA3">
                              <w:rPr>
                                <w:rFonts w:ascii="Arial Narrow" w:eastAsia="Arial Narrow" w:hAnsi="Arial Narrow"/>
                                <w:b/>
                              </w:rPr>
                              <w:t xml:space="preserve">Applications </w:t>
                            </w:r>
                            <w:r w:rsidR="00544FFD" w:rsidRPr="00A95CA3">
                              <w:rPr>
                                <w:rFonts w:ascii="Arial Narrow" w:eastAsia="Arial Narrow" w:hAnsi="Arial Narrow"/>
                                <w:b/>
                              </w:rPr>
                              <w:t>that are not completed in full</w:t>
                            </w:r>
                            <w:r w:rsidRPr="00A95CA3">
                              <w:rPr>
                                <w:rFonts w:ascii="Arial Narrow" w:eastAsia="Arial Narrow" w:hAnsi="Arial Narrow"/>
                                <w:b/>
                              </w:rPr>
                              <w:t xml:space="preserve"> will </w:t>
                            </w:r>
                            <w:r w:rsidRPr="00A95CA3">
                              <w:rPr>
                                <w:rFonts w:ascii="Arial Narrow" w:eastAsia="Arial Narrow" w:hAnsi="Arial Narrow"/>
                                <w:b/>
                                <w:u w:val="single"/>
                              </w:rPr>
                              <w:t>not</w:t>
                            </w:r>
                            <w:r w:rsidRPr="00A95CA3">
                              <w:rPr>
                                <w:rFonts w:ascii="Arial Narrow" w:eastAsia="Arial Narrow" w:hAnsi="Arial Narrow"/>
                                <w:b/>
                              </w:rPr>
                              <w:t xml:space="preserve"> be processed. Admission is as space permi</w:t>
                            </w:r>
                            <w:r w:rsidR="006C0D58">
                              <w:rPr>
                                <w:rFonts w:ascii="Arial Narrow" w:eastAsia="Arial Narrow" w:hAnsi="Arial Narrow"/>
                                <w:b/>
                              </w:rPr>
                              <w:t>ts on a first come, first serve</w:t>
                            </w:r>
                            <w:r w:rsidRPr="00A95CA3">
                              <w:rPr>
                                <w:rFonts w:ascii="Arial Narrow" w:eastAsia="Arial Narrow" w:hAnsi="Arial Narrow"/>
                                <w:b/>
                              </w:rPr>
                              <w:t xml:space="preserve"> basis.</w:t>
                            </w:r>
                            <w:r w:rsidRPr="00491173">
                              <w:rPr>
                                <w:rFonts w:ascii="Arial Narrow" w:eastAsia="Arial Narrow" w:hAnsi="Arial Narrow"/>
                              </w:rPr>
                              <w:t xml:space="preserve"> A confirmation letter </w:t>
                            </w:r>
                            <w:r w:rsidR="00B63EF2">
                              <w:rPr>
                                <w:rFonts w:ascii="Arial Narrow" w:eastAsia="Arial Narrow" w:hAnsi="Arial Narrow"/>
                              </w:rPr>
                              <w:t xml:space="preserve">of acceptance at Camp Spark </w:t>
                            </w:r>
                            <w:r w:rsidRPr="00491173">
                              <w:rPr>
                                <w:rFonts w:ascii="Arial Narrow" w:eastAsia="Arial Narrow" w:hAnsi="Arial Narrow"/>
                              </w:rPr>
                              <w:t>will be sen</w:t>
                            </w:r>
                            <w:r w:rsidR="009D621A">
                              <w:rPr>
                                <w:rFonts w:ascii="Arial Narrow" w:eastAsia="Arial Narrow" w:hAnsi="Arial Narrow"/>
                              </w:rPr>
                              <w:t>t to the address</w:t>
                            </w:r>
                            <w:r w:rsidR="006C0D58">
                              <w:rPr>
                                <w:rFonts w:ascii="Arial Narrow" w:eastAsia="Arial Narrow" w:hAnsi="Arial Narrow"/>
                              </w:rPr>
                              <w:t xml:space="preserve"> or email</w:t>
                            </w:r>
                            <w:r w:rsidR="009D621A">
                              <w:rPr>
                                <w:rFonts w:ascii="Arial Narrow" w:eastAsia="Arial Narrow" w:hAnsi="Arial Narrow"/>
                              </w:rPr>
                              <w:t xml:space="preserve"> provided below</w:t>
                            </w:r>
                            <w:r w:rsidR="00544FFD">
                              <w:rPr>
                                <w:rFonts w:ascii="Arial Narrow" w:eastAsia="Arial Narrow" w:hAnsi="Arial Narrow"/>
                              </w:rPr>
                              <w:t>.</w:t>
                            </w:r>
                            <w:r w:rsidR="009D621A">
                              <w:rPr>
                                <w:rFonts w:ascii="Arial Narrow" w:eastAsia="Arial Narrow" w:hAnsi="Arial Narrow"/>
                              </w:rPr>
                              <w:t xml:space="preserve"> </w:t>
                            </w:r>
                          </w:p>
                          <w:p w14:paraId="609F4AB7" w14:textId="77777777" w:rsidR="00A74C5C" w:rsidRDefault="00A74C5C" w:rsidP="000B121A">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9F4A95" id="Text Box 3" o:spid="_x0000_s1028" type="#_x0000_t202" style="position:absolute;left:0;text-align:left;margin-left:27pt;margin-top:-.1pt;width:409.55pt;height:1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" strokecolor="black [3213]" strokeweight="1pt">
                <v:textbox>
                  <w:txbxContent>
                    <w:p w14:paraId="609F4AB4" w14:textId="77777777" w:rsidR="005E6AAF" w:rsidRPr="005E6AAF" w:rsidRDefault="005E6AAF" w:rsidP="005E6AAF">
                      <w:pPr>
                        <w:spacing w:line="235" w:lineRule="auto"/>
                        <w:ind w:right="940"/>
                        <w:jc w:val="center"/>
                        <w:rPr>
                          <w:rFonts w:ascii="Arial Narrow" w:eastAsia="Arial Narrow" w:hAnsi="Arial Narrow"/>
                          <w:b/>
                          <w:i/>
                          <w:sz w:val="22"/>
                        </w:rPr>
                      </w:pPr>
                      <w:r w:rsidRPr="005E6AAF">
                        <w:rPr>
                          <w:rFonts w:ascii="Arial Narrow" w:eastAsia="Arial Narrow" w:hAnsi="Arial Narrow"/>
                          <w:b/>
                          <w:i/>
                          <w:sz w:val="22"/>
                        </w:rPr>
                        <w:t>Please note... All applications must be filled out completely before returning</w:t>
                      </w:r>
                    </w:p>
                    <w:p w14:paraId="609F4AB5" w14:textId="77777777" w:rsidR="00A74C5C" w:rsidRPr="00491173" w:rsidRDefault="005E6AAF" w:rsidP="00A74C5C">
                      <w:pPr>
                        <w:numPr>
                          <w:ilvl w:val="0"/>
                          <w:numId w:val="1"/>
                        </w:numPr>
                        <w:tabs>
                          <w:tab w:val="left" w:pos="780"/>
                        </w:tabs>
                        <w:spacing w:line="235" w:lineRule="auto"/>
                        <w:ind w:right="940"/>
                        <w:jc w:val="both"/>
                        <w:rPr>
                          <w:rFonts w:ascii="Arial" w:eastAsia="Arial" w:hAnsi="Arial"/>
                        </w:rPr>
                      </w:pPr>
                      <w:r w:rsidRPr="00491173">
                        <w:rPr>
                          <w:rFonts w:ascii="Arial Narrow" w:eastAsia="Arial Narrow" w:hAnsi="Arial Narrow"/>
                        </w:rPr>
                        <w:t>C</w:t>
                      </w:r>
                      <w:r w:rsidR="00A74C5C" w:rsidRPr="00491173">
                        <w:rPr>
                          <w:rFonts w:ascii="Arial Narrow" w:eastAsia="Arial Narrow" w:hAnsi="Arial Narrow"/>
                        </w:rPr>
                        <w:t xml:space="preserve">hildren with </w:t>
                      </w:r>
                      <w:r w:rsidR="00770A5F" w:rsidRPr="00491173">
                        <w:rPr>
                          <w:rFonts w:ascii="Arial Narrow" w:eastAsia="Arial Narrow" w:hAnsi="Arial Narrow"/>
                          <w:u w:val="single"/>
                        </w:rPr>
                        <w:t>any</w:t>
                      </w:r>
                      <w:r w:rsidR="00A74C5C" w:rsidRPr="00491173">
                        <w:rPr>
                          <w:rFonts w:ascii="Arial Narrow" w:eastAsia="Arial Narrow" w:hAnsi="Arial Narrow"/>
                        </w:rPr>
                        <w:t xml:space="preserve"> </w:t>
                      </w:r>
                      <w:r w:rsidR="00A74C5C" w:rsidRPr="00491173">
                        <w:rPr>
                          <w:rFonts w:ascii="Arial Narrow" w:eastAsia="Arial Narrow" w:hAnsi="Arial Narrow"/>
                          <w:u w:val="single"/>
                        </w:rPr>
                        <w:t>prescription</w:t>
                      </w:r>
                      <w:r w:rsidR="00A74C5C" w:rsidRPr="00491173">
                        <w:rPr>
                          <w:rFonts w:ascii="Arial Narrow" w:eastAsia="Arial Narrow" w:hAnsi="Arial Narrow"/>
                        </w:rPr>
                        <w:t xml:space="preserve"> </w:t>
                      </w:r>
                      <w:r w:rsidR="00A74C5C" w:rsidRPr="00491173">
                        <w:rPr>
                          <w:rFonts w:ascii="Arial Narrow" w:eastAsia="Arial Narrow" w:hAnsi="Arial Narrow"/>
                          <w:u w:val="single"/>
                        </w:rPr>
                        <w:t>medications</w:t>
                      </w:r>
                      <w:r w:rsidR="00770A5F" w:rsidRPr="00491173">
                        <w:rPr>
                          <w:rFonts w:ascii="Arial Narrow" w:eastAsia="Arial Narrow" w:hAnsi="Arial Narrow"/>
                          <w:u w:val="single"/>
                        </w:rPr>
                        <w:t>, including inhalers, that they will bring</w:t>
                      </w:r>
                      <w:r w:rsidR="00A74C5C" w:rsidRPr="00491173">
                        <w:rPr>
                          <w:rFonts w:ascii="Arial Narrow" w:eastAsia="Arial Narrow" w:hAnsi="Arial Narrow"/>
                          <w:u w:val="single"/>
                        </w:rPr>
                        <w:t xml:space="preserve"> to </w:t>
                      </w:r>
                      <w:r w:rsidR="009D621A">
                        <w:rPr>
                          <w:rFonts w:ascii="Arial Narrow" w:eastAsia="Arial Narrow" w:hAnsi="Arial Narrow"/>
                          <w:u w:val="single"/>
                        </w:rPr>
                        <w:t>the Program</w:t>
                      </w:r>
                      <w:r w:rsidR="000B121A" w:rsidRPr="00491173">
                        <w:rPr>
                          <w:rFonts w:ascii="Arial Narrow" w:eastAsia="Arial Narrow" w:hAnsi="Arial Narrow"/>
                        </w:rPr>
                        <w:t xml:space="preserve"> must </w:t>
                      </w:r>
                      <w:r w:rsidR="006C0D58">
                        <w:rPr>
                          <w:rFonts w:ascii="Arial Narrow" w:eastAsia="Arial Narrow" w:hAnsi="Arial Narrow"/>
                        </w:rPr>
                        <w:t>provide</w:t>
                      </w:r>
                      <w:r w:rsidR="000B121A" w:rsidRPr="00491173">
                        <w:rPr>
                          <w:rFonts w:ascii="Arial Narrow" w:eastAsia="Arial Narrow" w:hAnsi="Arial Narrow"/>
                        </w:rPr>
                        <w:t xml:space="preserve"> their medication to </w:t>
                      </w:r>
                      <w:r w:rsidR="009D621A">
                        <w:rPr>
                          <w:rFonts w:ascii="Arial Narrow" w:eastAsia="Arial Narrow" w:hAnsi="Arial Narrow"/>
                        </w:rPr>
                        <w:t xml:space="preserve">BCFD </w:t>
                      </w:r>
                      <w:r w:rsidR="000B121A" w:rsidRPr="00491173">
                        <w:rPr>
                          <w:rFonts w:ascii="Arial Narrow" w:eastAsia="Arial Narrow" w:hAnsi="Arial Narrow"/>
                        </w:rPr>
                        <w:t>staff</w:t>
                      </w:r>
                      <w:r w:rsidR="00544FFD">
                        <w:rPr>
                          <w:rFonts w:ascii="Arial Narrow" w:eastAsia="Arial Narrow" w:hAnsi="Arial Narrow"/>
                        </w:rPr>
                        <w:t xml:space="preserve"> for safekeeping</w:t>
                      </w:r>
                      <w:r w:rsidR="00491173" w:rsidRPr="00491173">
                        <w:rPr>
                          <w:rFonts w:ascii="Arial Narrow" w:eastAsia="Arial Narrow" w:hAnsi="Arial Narrow"/>
                        </w:rPr>
                        <w:t xml:space="preserve"> as noted in Section 2.</w:t>
                      </w:r>
                      <w:r w:rsidR="00544FFD">
                        <w:rPr>
                          <w:rFonts w:ascii="Arial Narrow" w:eastAsia="Arial Narrow" w:hAnsi="Arial Narrow"/>
                        </w:rPr>
                        <w:t>C</w:t>
                      </w:r>
                      <w:r w:rsidR="000B121A" w:rsidRPr="00491173">
                        <w:rPr>
                          <w:rFonts w:ascii="Arial Narrow" w:eastAsia="Arial Narrow" w:hAnsi="Arial Narrow"/>
                        </w:rPr>
                        <w:t>.</w:t>
                      </w:r>
                    </w:p>
                    <w:p w14:paraId="609F4AB6" w14:textId="77777777" w:rsidR="005E6AAF" w:rsidRPr="009D621A" w:rsidRDefault="005E6AAF" w:rsidP="009D621A">
                      <w:pPr>
                        <w:numPr>
                          <w:ilvl w:val="0"/>
                          <w:numId w:val="1"/>
                        </w:numPr>
                        <w:tabs>
                          <w:tab w:val="left" w:pos="780"/>
                        </w:tabs>
                        <w:spacing w:line="234" w:lineRule="auto"/>
                        <w:ind w:right="840"/>
                        <w:jc w:val="both"/>
                        <w:rPr>
                          <w:rFonts w:ascii="Arial" w:eastAsia="Arial" w:hAnsi="Arial"/>
                        </w:rPr>
                      </w:pPr>
                      <w:r w:rsidRPr="00A95CA3">
                        <w:rPr>
                          <w:rFonts w:ascii="Arial Narrow" w:eastAsia="Arial Narrow" w:hAnsi="Arial Narrow"/>
                          <w:b/>
                        </w:rPr>
                        <w:t xml:space="preserve">Applications </w:t>
                      </w:r>
                      <w:r w:rsidR="00544FFD" w:rsidRPr="00A95CA3">
                        <w:rPr>
                          <w:rFonts w:ascii="Arial Narrow" w:eastAsia="Arial Narrow" w:hAnsi="Arial Narrow"/>
                          <w:b/>
                        </w:rPr>
                        <w:t>that are not completed in full</w:t>
                      </w:r>
                      <w:r w:rsidRPr="00A95CA3">
                        <w:rPr>
                          <w:rFonts w:ascii="Arial Narrow" w:eastAsia="Arial Narrow" w:hAnsi="Arial Narrow"/>
                          <w:b/>
                        </w:rPr>
                        <w:t xml:space="preserve"> will </w:t>
                      </w:r>
                      <w:r w:rsidRPr="00A95CA3">
                        <w:rPr>
                          <w:rFonts w:ascii="Arial Narrow" w:eastAsia="Arial Narrow" w:hAnsi="Arial Narrow"/>
                          <w:b/>
                          <w:u w:val="single"/>
                        </w:rPr>
                        <w:t>not</w:t>
                      </w:r>
                      <w:r w:rsidRPr="00A95CA3">
                        <w:rPr>
                          <w:rFonts w:ascii="Arial Narrow" w:eastAsia="Arial Narrow" w:hAnsi="Arial Narrow"/>
                          <w:b/>
                        </w:rPr>
                        <w:t xml:space="preserve"> be processed. Admission is as space permi</w:t>
                      </w:r>
                      <w:r w:rsidR="006C0D58">
                        <w:rPr>
                          <w:rFonts w:ascii="Arial Narrow" w:eastAsia="Arial Narrow" w:hAnsi="Arial Narrow"/>
                          <w:b/>
                        </w:rPr>
                        <w:t>ts on a first come, first serve</w:t>
                      </w:r>
                      <w:r w:rsidRPr="00A95CA3">
                        <w:rPr>
                          <w:rFonts w:ascii="Arial Narrow" w:eastAsia="Arial Narrow" w:hAnsi="Arial Narrow"/>
                          <w:b/>
                        </w:rPr>
                        <w:t xml:space="preserve"> basis.</w:t>
                      </w:r>
                      <w:r w:rsidRPr="00491173">
                        <w:rPr>
                          <w:rFonts w:ascii="Arial Narrow" w:eastAsia="Arial Narrow" w:hAnsi="Arial Narrow"/>
                        </w:rPr>
                        <w:t xml:space="preserve"> A confirmation letter </w:t>
                      </w:r>
                      <w:r w:rsidR="00B63EF2">
                        <w:rPr>
                          <w:rFonts w:ascii="Arial Narrow" w:eastAsia="Arial Narrow" w:hAnsi="Arial Narrow"/>
                        </w:rPr>
                        <w:t xml:space="preserve">of acceptance at Camp Spark </w:t>
                      </w:r>
                      <w:r w:rsidRPr="00491173">
                        <w:rPr>
                          <w:rFonts w:ascii="Arial Narrow" w:eastAsia="Arial Narrow" w:hAnsi="Arial Narrow"/>
                        </w:rPr>
                        <w:t>will be sen</w:t>
                      </w:r>
                      <w:r w:rsidR="009D621A">
                        <w:rPr>
                          <w:rFonts w:ascii="Arial Narrow" w:eastAsia="Arial Narrow" w:hAnsi="Arial Narrow"/>
                        </w:rPr>
                        <w:t>t to the address</w:t>
                      </w:r>
                      <w:r w:rsidR="006C0D58">
                        <w:rPr>
                          <w:rFonts w:ascii="Arial Narrow" w:eastAsia="Arial Narrow" w:hAnsi="Arial Narrow"/>
                        </w:rPr>
                        <w:t xml:space="preserve"> or email</w:t>
                      </w:r>
                      <w:r w:rsidR="009D621A">
                        <w:rPr>
                          <w:rFonts w:ascii="Arial Narrow" w:eastAsia="Arial Narrow" w:hAnsi="Arial Narrow"/>
                        </w:rPr>
                        <w:t xml:space="preserve"> provided below</w:t>
                      </w:r>
                      <w:r w:rsidR="00544FFD">
                        <w:rPr>
                          <w:rFonts w:ascii="Arial Narrow" w:eastAsia="Arial Narrow" w:hAnsi="Arial Narrow"/>
                        </w:rPr>
                        <w:t>.</w:t>
                      </w:r>
                      <w:r w:rsidR="009D621A">
                        <w:rPr>
                          <w:rFonts w:ascii="Arial Narrow" w:eastAsia="Arial Narrow" w:hAnsi="Arial Narrow"/>
                        </w:rPr>
                        <w:t xml:space="preserve"> </w:t>
                      </w:r>
                    </w:p>
                    <w:p w14:paraId="609F4AB7" w14:textId="77777777" w:rsidR="00A74C5C" w:rsidRDefault="00A74C5C" w:rsidP="000B121A">
                      <w:pPr>
                        <w:pStyle w:val="ListParagraph"/>
                      </w:pPr>
                    </w:p>
                  </w:txbxContent>
                </v:textbox>
              </v:shape>
            </w:pict>
          </mc:Fallback>
        </mc:AlternateContent>
      </w:r>
    </w:p>
    <w:p w14:paraId="609F49CF" w14:textId="77777777" w:rsidR="005E6AAF" w:rsidRDefault="005E6AAF" w:rsidP="00A74C5C">
      <w:pPr>
        <w:spacing w:line="0" w:lineRule="atLeast"/>
        <w:ind w:left="3420"/>
        <w:rPr>
          <w:rFonts w:ascii="Arial Narrow" w:eastAsia="Arial Narrow" w:hAnsi="Arial Narrow"/>
          <w:b/>
          <w:sz w:val="22"/>
          <w:u w:val="single"/>
        </w:rPr>
      </w:pPr>
    </w:p>
    <w:p w14:paraId="609F49D0" w14:textId="77777777" w:rsidR="005E6AAF" w:rsidRDefault="005E6AAF" w:rsidP="00A74C5C">
      <w:pPr>
        <w:spacing w:line="0" w:lineRule="atLeast"/>
        <w:ind w:left="3420"/>
        <w:rPr>
          <w:rFonts w:ascii="Arial Narrow" w:eastAsia="Arial Narrow" w:hAnsi="Arial Narrow"/>
          <w:b/>
          <w:sz w:val="22"/>
          <w:u w:val="single"/>
        </w:rPr>
      </w:pPr>
    </w:p>
    <w:p w14:paraId="609F49D1" w14:textId="77777777" w:rsidR="005E6AAF" w:rsidRDefault="005E6AAF" w:rsidP="00A74C5C">
      <w:pPr>
        <w:spacing w:line="0" w:lineRule="atLeast"/>
        <w:ind w:left="3420"/>
        <w:rPr>
          <w:rFonts w:ascii="Arial Narrow" w:eastAsia="Arial Narrow" w:hAnsi="Arial Narrow"/>
          <w:b/>
          <w:sz w:val="22"/>
          <w:u w:val="single"/>
        </w:rPr>
      </w:pPr>
    </w:p>
    <w:p w14:paraId="609F49D2" w14:textId="77777777" w:rsidR="005E6AAF" w:rsidRDefault="005E6AAF" w:rsidP="00A74C5C">
      <w:pPr>
        <w:spacing w:line="0" w:lineRule="atLeast"/>
        <w:ind w:left="3420"/>
        <w:rPr>
          <w:rFonts w:ascii="Arial Narrow" w:eastAsia="Arial Narrow" w:hAnsi="Arial Narrow"/>
          <w:b/>
          <w:sz w:val="22"/>
          <w:u w:val="single"/>
        </w:rPr>
      </w:pPr>
    </w:p>
    <w:p w14:paraId="609F49D3" w14:textId="77777777" w:rsidR="005E6AAF" w:rsidRDefault="005E6AAF" w:rsidP="00A74C5C">
      <w:pPr>
        <w:spacing w:line="0" w:lineRule="atLeast"/>
        <w:ind w:left="3420"/>
        <w:rPr>
          <w:rFonts w:ascii="Arial Narrow" w:eastAsia="Arial Narrow" w:hAnsi="Arial Narrow"/>
          <w:b/>
          <w:sz w:val="22"/>
          <w:u w:val="single"/>
        </w:rPr>
      </w:pPr>
    </w:p>
    <w:p w14:paraId="609F49D4" w14:textId="77777777" w:rsidR="005E6AAF" w:rsidRDefault="005E6AAF" w:rsidP="00A74C5C">
      <w:pPr>
        <w:spacing w:line="0" w:lineRule="atLeast"/>
        <w:ind w:left="3420"/>
        <w:rPr>
          <w:rFonts w:ascii="Arial Narrow" w:eastAsia="Arial Narrow" w:hAnsi="Arial Narrow"/>
          <w:b/>
          <w:sz w:val="22"/>
          <w:u w:val="single"/>
        </w:rPr>
      </w:pPr>
    </w:p>
    <w:p w14:paraId="609F49D5" w14:textId="77777777" w:rsidR="00A74C5C" w:rsidRDefault="00A74C5C" w:rsidP="00A74C5C">
      <w:pPr>
        <w:spacing w:line="0" w:lineRule="atLeast"/>
        <w:ind w:left="3420"/>
        <w:rPr>
          <w:rFonts w:ascii="Arial Narrow" w:eastAsia="Arial Narrow" w:hAnsi="Arial Narrow"/>
          <w:b/>
          <w:sz w:val="22"/>
          <w:u w:val="single"/>
        </w:rPr>
      </w:pPr>
    </w:p>
    <w:p w14:paraId="609F49D6" w14:textId="77777777" w:rsidR="00A74C5C" w:rsidRDefault="00A74C5C" w:rsidP="00A74C5C">
      <w:pPr>
        <w:spacing w:line="0" w:lineRule="atLeast"/>
        <w:ind w:left="3420"/>
        <w:rPr>
          <w:rFonts w:ascii="Arial Narrow" w:eastAsia="Arial Narrow" w:hAnsi="Arial Narrow"/>
          <w:b/>
          <w:sz w:val="22"/>
          <w:u w:val="single"/>
        </w:rPr>
      </w:pPr>
    </w:p>
    <w:p w14:paraId="609F49D7" w14:textId="77777777" w:rsidR="00A74C5C" w:rsidRPr="005D0629" w:rsidRDefault="00770A5F" w:rsidP="00770A5F">
      <w:pPr>
        <w:spacing w:line="0" w:lineRule="atLeast"/>
        <w:rPr>
          <w:rFonts w:ascii="Arial Narrow" w:eastAsia="Arial Narrow" w:hAnsi="Arial Narrow"/>
          <w:b/>
          <w:sz w:val="28"/>
          <w:szCs w:val="28"/>
          <w:u w:val="single"/>
        </w:rPr>
      </w:pPr>
      <w:r>
        <w:rPr>
          <w:rFonts w:ascii="Arial Narrow" w:eastAsia="Arial Narrow" w:hAnsi="Arial Narrow"/>
          <w:b/>
          <w:sz w:val="28"/>
          <w:szCs w:val="28"/>
          <w:u w:val="single"/>
        </w:rPr>
        <w:t xml:space="preserve">SECTION 1: </w:t>
      </w:r>
      <w:r w:rsidR="00FF394E">
        <w:rPr>
          <w:rFonts w:ascii="Arial Narrow" w:eastAsia="Arial Narrow" w:hAnsi="Arial Narrow"/>
          <w:b/>
          <w:sz w:val="28"/>
          <w:szCs w:val="28"/>
          <w:u w:val="single"/>
        </w:rPr>
        <w:t>Child’s</w:t>
      </w:r>
      <w:r w:rsidR="00A74C5C" w:rsidRPr="005D0629">
        <w:rPr>
          <w:rFonts w:ascii="Arial Narrow" w:eastAsia="Arial Narrow" w:hAnsi="Arial Narrow"/>
          <w:b/>
          <w:sz w:val="28"/>
          <w:szCs w:val="28"/>
          <w:u w:val="single"/>
        </w:rPr>
        <w:t xml:space="preserve"> Information</w:t>
      </w:r>
      <w:r w:rsidR="00FF394E">
        <w:rPr>
          <w:rFonts w:ascii="Arial Narrow" w:eastAsia="Arial Narrow" w:hAnsi="Arial Narrow"/>
          <w:b/>
          <w:sz w:val="28"/>
          <w:szCs w:val="28"/>
          <w:u w:val="single"/>
        </w:rPr>
        <w:t xml:space="preserve"> and Contact Information</w:t>
      </w:r>
    </w:p>
    <w:p w14:paraId="609F49D8" w14:textId="77777777" w:rsidR="00A74C5C" w:rsidRPr="001E22D4" w:rsidRDefault="00A74C5C" w:rsidP="00770A5F">
      <w:pPr>
        <w:spacing w:line="0" w:lineRule="atLeast"/>
        <w:rPr>
          <w:rFonts w:ascii="Arial Narrow" w:eastAsia="Arial Narrow" w:hAnsi="Arial Narrow"/>
          <w:sz w:val="22"/>
        </w:rPr>
      </w:pPr>
      <w:r w:rsidRPr="001E22D4">
        <w:rPr>
          <w:rFonts w:ascii="Arial Narrow" w:eastAsia="Arial Narrow" w:hAnsi="Arial Narrow"/>
          <w:b/>
          <w:sz w:val="22"/>
        </w:rPr>
        <w:t xml:space="preserve"> (Please Print Legibly)</w:t>
      </w:r>
    </w:p>
    <w:p w14:paraId="609F49D9" w14:textId="77777777" w:rsidR="00A74C5C" w:rsidRPr="001E22D4" w:rsidRDefault="00A74C5C" w:rsidP="00A74C5C">
      <w:pPr>
        <w:spacing w:line="0" w:lineRule="atLeast"/>
        <w:rPr>
          <w:rFonts w:ascii="Arial Narrow" w:eastAsia="Arial Narrow" w:hAnsi="Arial Narrow"/>
          <w:sz w:val="22"/>
        </w:rPr>
      </w:pPr>
    </w:p>
    <w:p w14:paraId="609F49DA" w14:textId="77777777" w:rsidR="00A74C5C" w:rsidRPr="001E22D4" w:rsidRDefault="00A74C5C" w:rsidP="00A74C5C">
      <w:pPr>
        <w:spacing w:line="0" w:lineRule="atLeast"/>
        <w:rPr>
          <w:rFonts w:ascii="Arial Narrow" w:eastAsia="Arial Narrow" w:hAnsi="Arial Narrow"/>
          <w:sz w:val="22"/>
        </w:rPr>
      </w:pPr>
      <w:r w:rsidRPr="001E22D4">
        <w:rPr>
          <w:rFonts w:ascii="Arial Narrow" w:eastAsia="Arial Narrow" w:hAnsi="Arial Narrow"/>
          <w:sz w:val="22"/>
        </w:rPr>
        <w:t>Child’s</w:t>
      </w:r>
      <w:r w:rsidR="005F2AB9">
        <w:rPr>
          <w:rFonts w:ascii="Arial Narrow" w:eastAsia="Arial Narrow" w:hAnsi="Arial Narrow"/>
          <w:sz w:val="22"/>
        </w:rPr>
        <w:t xml:space="preserve"> N</w:t>
      </w:r>
      <w:permStart w:id="577124155" w:edGrp="everyone"/>
      <w:permEnd w:id="577124155"/>
      <w:r w:rsidRPr="001E22D4">
        <w:rPr>
          <w:rFonts w:ascii="Arial Narrow" w:eastAsia="Arial Narrow" w:hAnsi="Arial Narrow"/>
          <w:sz w:val="22"/>
        </w:rPr>
        <w:t xml:space="preserve">ame (First, Last) </w:t>
      </w:r>
      <w:permStart w:id="1406032176" w:edGrp="everyone"/>
      <w:r w:rsidRPr="001E22D4">
        <w:rPr>
          <w:rFonts w:ascii="Arial Narrow" w:eastAsia="Arial Narrow" w:hAnsi="Arial Narrow"/>
          <w:sz w:val="22"/>
        </w:rPr>
        <w:t>________________________________________________________________________</w:t>
      </w:r>
      <w:permEnd w:id="1406032176"/>
    </w:p>
    <w:p w14:paraId="609F49DB" w14:textId="77777777" w:rsidR="00A74C5C" w:rsidRPr="001E22D4" w:rsidRDefault="00A74C5C" w:rsidP="00A74C5C">
      <w:pPr>
        <w:spacing w:line="236" w:lineRule="exact"/>
        <w:rPr>
          <w:rFonts w:ascii="Arial Narrow" w:eastAsia="Arial Narrow" w:hAnsi="Arial Narrow"/>
        </w:rPr>
      </w:pPr>
      <w:bookmarkStart w:id="1" w:name="page1"/>
      <w:bookmarkEnd w:id="1"/>
    </w:p>
    <w:p w14:paraId="609F49DC" w14:textId="77777777" w:rsidR="00A74C5C" w:rsidRPr="001E22D4" w:rsidRDefault="00A74C5C" w:rsidP="00A74C5C">
      <w:pPr>
        <w:spacing w:line="0" w:lineRule="atLeast"/>
        <w:rPr>
          <w:rFonts w:ascii="Arial Narrow" w:eastAsia="Arial Narrow" w:hAnsi="Arial Narrow"/>
          <w:sz w:val="22"/>
        </w:rPr>
      </w:pPr>
      <w:r w:rsidRPr="007866D4">
        <w:rPr>
          <w:rFonts w:ascii="Arial Narrow" w:eastAsia="Arial Narrow" w:hAnsi="Arial Narrow"/>
          <w:sz w:val="22"/>
        </w:rPr>
        <w:t xml:space="preserve">Age at time of </w:t>
      </w:r>
      <w:r w:rsidR="009D621A" w:rsidRPr="007866D4">
        <w:rPr>
          <w:rFonts w:ascii="Arial Narrow" w:eastAsia="Arial Narrow" w:hAnsi="Arial Narrow"/>
          <w:sz w:val="22"/>
        </w:rPr>
        <w:t>the Program</w:t>
      </w:r>
      <w:r w:rsidRPr="007866D4">
        <w:rPr>
          <w:rFonts w:ascii="Arial Narrow" w:eastAsia="Arial Narrow" w:hAnsi="Arial Narrow"/>
          <w:sz w:val="22"/>
        </w:rPr>
        <w:t xml:space="preserve">: </w:t>
      </w:r>
      <w:permStart w:id="42943321" w:edGrp="everyone"/>
      <w:r w:rsidRPr="007866D4">
        <w:rPr>
          <w:rFonts w:ascii="Arial Narrow" w:eastAsia="Arial Narrow" w:hAnsi="Arial Narrow"/>
          <w:sz w:val="22"/>
        </w:rPr>
        <w:t>________</w:t>
      </w:r>
      <w:permEnd w:id="42943321"/>
      <w:r w:rsidRPr="007866D4">
        <w:rPr>
          <w:rFonts w:ascii="Arial Narrow" w:eastAsia="Arial Narrow" w:hAnsi="Arial Narrow"/>
          <w:sz w:val="22"/>
        </w:rPr>
        <w:t xml:space="preserve"> (Ages </w:t>
      </w:r>
      <w:r w:rsidR="007866D4" w:rsidRPr="007866D4">
        <w:rPr>
          <w:rFonts w:ascii="Arial Narrow" w:eastAsia="Arial Narrow" w:hAnsi="Arial Narrow"/>
          <w:sz w:val="22"/>
        </w:rPr>
        <w:t>12 to 16</w:t>
      </w:r>
      <w:r w:rsidRPr="007866D4">
        <w:rPr>
          <w:rFonts w:ascii="Arial Narrow" w:eastAsia="Arial Narrow" w:hAnsi="Arial Narrow"/>
          <w:sz w:val="22"/>
        </w:rPr>
        <w:t xml:space="preserve"> years old accepted)</w:t>
      </w:r>
    </w:p>
    <w:p w14:paraId="609F49DD" w14:textId="77777777" w:rsidR="00770A5F" w:rsidRPr="00544FFD" w:rsidRDefault="00770A5F" w:rsidP="00A74C5C">
      <w:pPr>
        <w:tabs>
          <w:tab w:val="left" w:pos="1400"/>
        </w:tabs>
        <w:spacing w:line="0" w:lineRule="atLeast"/>
        <w:rPr>
          <w:rFonts w:ascii="Arial Narrow" w:eastAsia="Arial Narrow" w:hAnsi="Arial Narrow"/>
          <w:sz w:val="22"/>
          <w:szCs w:val="22"/>
        </w:rPr>
      </w:pPr>
    </w:p>
    <w:p w14:paraId="609F49DE" w14:textId="77777777" w:rsidR="006C0D58" w:rsidRPr="00544FFD" w:rsidRDefault="006C0D58" w:rsidP="006C0D58">
      <w:pPr>
        <w:framePr w:w="3000" w:h="195" w:hRule="exact" w:wrap="auto" w:vAnchor="page" w:hAnchor="page" w:x="4921" w:y="7756"/>
        <w:spacing w:line="203" w:lineRule="auto"/>
        <w:rPr>
          <w:rFonts w:ascii="Arial Narrow" w:eastAsia="Arial Narrow" w:hAnsi="Arial Narrow"/>
          <w:sz w:val="22"/>
          <w:szCs w:val="22"/>
        </w:rPr>
      </w:pPr>
      <w:r>
        <w:rPr>
          <w:rFonts w:ascii="Arial Narrow" w:eastAsia="Arial Narrow" w:hAnsi="Arial Narrow"/>
          <w:sz w:val="22"/>
          <w:szCs w:val="22"/>
        </w:rPr>
        <w:t xml:space="preserve">Birth date </w:t>
      </w:r>
      <w:permStart w:id="1413506336" w:edGrp="everyone"/>
      <w:r w:rsidRPr="00544FFD">
        <w:rPr>
          <w:rFonts w:ascii="Arial Narrow" w:eastAsia="Arial Narrow" w:hAnsi="Arial Narrow"/>
          <w:sz w:val="22"/>
          <w:szCs w:val="22"/>
        </w:rPr>
        <w:t>_</w:t>
      </w:r>
      <w:r>
        <w:rPr>
          <w:rFonts w:ascii="Arial Narrow" w:eastAsia="Arial Narrow" w:hAnsi="Arial Narrow"/>
          <w:sz w:val="22"/>
          <w:szCs w:val="22"/>
        </w:rPr>
        <w:t>_______/_____/_____</w:t>
      </w:r>
      <w:permEnd w:id="1413506336"/>
    </w:p>
    <w:p w14:paraId="609F49DF" w14:textId="77777777" w:rsidR="00544FFD" w:rsidRPr="00544FFD" w:rsidRDefault="00A74C5C" w:rsidP="00A74C5C">
      <w:pPr>
        <w:tabs>
          <w:tab w:val="left" w:pos="1400"/>
        </w:tabs>
        <w:spacing w:line="0" w:lineRule="atLeast"/>
        <w:rPr>
          <w:rFonts w:ascii="Times New Roman" w:eastAsia="Times New Roman" w:hAnsi="Times New Roman"/>
          <w:sz w:val="22"/>
          <w:szCs w:val="22"/>
        </w:rPr>
      </w:pPr>
      <w:r w:rsidRPr="00544FFD">
        <w:rPr>
          <w:rFonts w:ascii="Arial Narrow" w:eastAsia="Arial Narrow" w:hAnsi="Arial Narrow"/>
          <w:sz w:val="22"/>
          <w:szCs w:val="22"/>
        </w:rPr>
        <w:t xml:space="preserve">Female </w:t>
      </w:r>
      <w:permStart w:id="2051562344" w:edGrp="everyone"/>
      <w:r w:rsidRPr="00544FFD">
        <w:rPr>
          <w:rFonts w:ascii="Arial Narrow" w:eastAsia="Arial Narrow" w:hAnsi="Arial Narrow"/>
          <w:sz w:val="22"/>
          <w:szCs w:val="22"/>
        </w:rPr>
        <w:t>_____</w:t>
      </w:r>
      <w:r w:rsidR="009D621A" w:rsidRPr="00544FFD">
        <w:rPr>
          <w:rFonts w:ascii="Arial Narrow" w:eastAsia="Arial Narrow" w:hAnsi="Arial Narrow"/>
          <w:sz w:val="22"/>
          <w:szCs w:val="22"/>
        </w:rPr>
        <w:t xml:space="preserve"> </w:t>
      </w:r>
      <w:permEnd w:id="2051562344"/>
      <w:r w:rsidR="009D621A" w:rsidRPr="00544FFD">
        <w:rPr>
          <w:rFonts w:ascii="Arial Narrow" w:eastAsia="Arial Narrow" w:hAnsi="Arial Narrow"/>
          <w:sz w:val="22"/>
          <w:szCs w:val="22"/>
        </w:rPr>
        <w:tab/>
        <w:t>Male</w:t>
      </w:r>
      <w:permStart w:id="899576033" w:edGrp="everyone"/>
      <w:r w:rsidR="009D621A" w:rsidRPr="00544FFD">
        <w:rPr>
          <w:rFonts w:ascii="Arial Narrow" w:eastAsia="Arial Narrow" w:hAnsi="Arial Narrow"/>
          <w:sz w:val="22"/>
          <w:szCs w:val="22"/>
        </w:rPr>
        <w:t xml:space="preserve"> _____</w:t>
      </w:r>
      <w:permEnd w:id="899576033"/>
      <w:r w:rsidR="009D621A" w:rsidRPr="00544FFD">
        <w:rPr>
          <w:rFonts w:ascii="Times New Roman" w:eastAsia="Times New Roman" w:hAnsi="Times New Roman"/>
          <w:sz w:val="22"/>
          <w:szCs w:val="22"/>
        </w:rPr>
        <w:tab/>
      </w:r>
    </w:p>
    <w:p w14:paraId="609F49E0" w14:textId="77777777" w:rsidR="006C0D58" w:rsidRDefault="006C0D58" w:rsidP="00FF394E">
      <w:pPr>
        <w:rPr>
          <w:rFonts w:ascii="Arial Narrow" w:hAnsi="Arial Narrow"/>
          <w:sz w:val="22"/>
        </w:rPr>
      </w:pPr>
    </w:p>
    <w:p w14:paraId="609F49E1" w14:textId="77777777" w:rsidR="006C0D58" w:rsidRPr="00FF394E" w:rsidRDefault="009D621A" w:rsidP="006C0D58">
      <w:pPr>
        <w:rPr>
          <w:rFonts w:ascii="Arial Narrow" w:hAnsi="Arial Narrow"/>
          <w:sz w:val="22"/>
        </w:rPr>
      </w:pPr>
      <w:r>
        <w:rPr>
          <w:rFonts w:ascii="Arial Narrow" w:hAnsi="Arial Narrow"/>
          <w:sz w:val="22"/>
        </w:rPr>
        <w:t>Child’s T-shirt size (</w:t>
      </w:r>
      <w:r w:rsidR="006C0D58">
        <w:rPr>
          <w:rFonts w:ascii="Arial Narrow" w:hAnsi="Arial Narrow"/>
          <w:sz w:val="22"/>
        </w:rPr>
        <w:t>circle one)</w:t>
      </w:r>
      <w:r w:rsidR="00FF394E" w:rsidRPr="00FF394E">
        <w:rPr>
          <w:rFonts w:ascii="Arial Narrow" w:hAnsi="Arial Narrow"/>
          <w:sz w:val="22"/>
        </w:rPr>
        <w:t>:</w:t>
      </w:r>
      <w:r w:rsidR="00FF394E">
        <w:rPr>
          <w:rFonts w:ascii="Arial Narrow" w:hAnsi="Arial Narrow"/>
          <w:sz w:val="22"/>
        </w:rPr>
        <w:t xml:space="preserve">  </w:t>
      </w:r>
      <w:r w:rsidR="005A2FE7" w:rsidRPr="00FF394E">
        <w:rPr>
          <w:rFonts w:ascii="Arial Narrow" w:hAnsi="Arial Narrow"/>
          <w:sz w:val="22"/>
        </w:rPr>
        <w:t>M</w:t>
      </w:r>
      <w:permStart w:id="1287272623" w:edGrp="everyone"/>
      <w:r w:rsidR="005A2FE7" w:rsidRPr="00FF394E">
        <w:rPr>
          <w:rFonts w:ascii="Arial Narrow" w:hAnsi="Arial Narrow"/>
          <w:sz w:val="22"/>
        </w:rPr>
        <w:t xml:space="preserve"> </w:t>
      </w:r>
      <w:r w:rsidR="005A2FE7">
        <w:rPr>
          <w:rFonts w:ascii="Arial Narrow" w:hAnsi="Arial Narrow"/>
          <w:sz w:val="22"/>
        </w:rPr>
        <w:t xml:space="preserve">   </w:t>
      </w:r>
      <w:r w:rsidR="005A2FE7" w:rsidRPr="00FF394E">
        <w:rPr>
          <w:rFonts w:ascii="Arial Narrow" w:hAnsi="Arial Narrow"/>
          <w:sz w:val="22"/>
        </w:rPr>
        <w:t xml:space="preserve"> </w:t>
      </w:r>
      <w:permEnd w:id="1287272623"/>
      <w:r w:rsidR="005A2FE7" w:rsidRPr="00FF394E">
        <w:rPr>
          <w:rFonts w:ascii="Arial Narrow" w:hAnsi="Arial Narrow"/>
          <w:sz w:val="22"/>
        </w:rPr>
        <w:t xml:space="preserve"> </w:t>
      </w:r>
      <w:r w:rsidR="005A2FE7">
        <w:rPr>
          <w:rFonts w:ascii="Arial Narrow" w:hAnsi="Arial Narrow"/>
          <w:sz w:val="22"/>
        </w:rPr>
        <w:t xml:space="preserve">  </w:t>
      </w:r>
      <w:r w:rsidR="005A2FE7" w:rsidRPr="00FF394E">
        <w:rPr>
          <w:rFonts w:ascii="Arial Narrow" w:hAnsi="Arial Narrow"/>
          <w:sz w:val="22"/>
        </w:rPr>
        <w:t>L</w:t>
      </w:r>
      <w:permStart w:id="838875754" w:edGrp="everyone"/>
      <w:r w:rsidR="005A2FE7">
        <w:rPr>
          <w:rFonts w:ascii="Arial Narrow" w:hAnsi="Arial Narrow"/>
          <w:sz w:val="22"/>
        </w:rPr>
        <w:t xml:space="preserve">    </w:t>
      </w:r>
      <w:r w:rsidR="005A2FE7" w:rsidRPr="00FF394E">
        <w:rPr>
          <w:rFonts w:ascii="Arial Narrow" w:hAnsi="Arial Narrow"/>
          <w:sz w:val="22"/>
        </w:rPr>
        <w:t xml:space="preserve"> </w:t>
      </w:r>
      <w:permEnd w:id="838875754"/>
      <w:r w:rsidR="005A2FE7">
        <w:rPr>
          <w:rFonts w:ascii="Arial Narrow" w:hAnsi="Arial Narrow"/>
          <w:sz w:val="22"/>
        </w:rPr>
        <w:t xml:space="preserve"> </w:t>
      </w:r>
      <w:r w:rsidR="00FF394E" w:rsidRPr="00FF394E">
        <w:rPr>
          <w:rFonts w:ascii="Arial Narrow" w:hAnsi="Arial Narrow"/>
          <w:sz w:val="22"/>
        </w:rPr>
        <w:t xml:space="preserve"> </w:t>
      </w:r>
      <w:r w:rsidR="005A2FE7">
        <w:rPr>
          <w:rFonts w:ascii="Arial Narrow" w:hAnsi="Arial Narrow"/>
          <w:sz w:val="22"/>
        </w:rPr>
        <w:t xml:space="preserve"> </w:t>
      </w:r>
      <w:r w:rsidR="006C0D58">
        <w:rPr>
          <w:rFonts w:ascii="Arial Narrow" w:hAnsi="Arial Narrow"/>
          <w:sz w:val="22"/>
        </w:rPr>
        <w:t>Adult T-shirt size (circle one)</w:t>
      </w:r>
      <w:r w:rsidR="006C0D58" w:rsidRPr="00FF394E">
        <w:rPr>
          <w:rFonts w:ascii="Arial Narrow" w:hAnsi="Arial Narrow"/>
          <w:sz w:val="22"/>
        </w:rPr>
        <w:t>:</w:t>
      </w:r>
      <w:r w:rsidR="005A2FE7">
        <w:rPr>
          <w:rFonts w:ascii="Arial Narrow" w:hAnsi="Arial Narrow"/>
          <w:sz w:val="22"/>
        </w:rPr>
        <w:t xml:space="preserve"> S   </w:t>
      </w:r>
      <w:permStart w:id="2064018458" w:edGrp="everyone"/>
      <w:r w:rsidR="005A2FE7" w:rsidRPr="00FF394E">
        <w:rPr>
          <w:rFonts w:ascii="Arial Narrow" w:hAnsi="Arial Narrow"/>
          <w:sz w:val="22"/>
        </w:rPr>
        <w:t xml:space="preserve"> </w:t>
      </w:r>
      <w:r w:rsidR="005A2FE7">
        <w:rPr>
          <w:rFonts w:ascii="Arial Narrow" w:hAnsi="Arial Narrow"/>
          <w:sz w:val="22"/>
        </w:rPr>
        <w:t xml:space="preserve">    </w:t>
      </w:r>
      <w:permEnd w:id="2064018458"/>
      <w:r w:rsidR="005A2FE7">
        <w:rPr>
          <w:rFonts w:ascii="Arial Narrow" w:hAnsi="Arial Narrow"/>
          <w:sz w:val="22"/>
        </w:rPr>
        <w:t xml:space="preserve"> </w:t>
      </w:r>
      <w:r w:rsidR="005A2FE7" w:rsidRPr="00FF394E">
        <w:rPr>
          <w:rFonts w:ascii="Arial Narrow" w:hAnsi="Arial Narrow"/>
          <w:sz w:val="22"/>
        </w:rPr>
        <w:t>M</w:t>
      </w:r>
      <w:permStart w:id="48125830" w:edGrp="everyone"/>
      <w:r w:rsidR="005A2FE7" w:rsidRPr="00FF394E">
        <w:rPr>
          <w:rFonts w:ascii="Arial Narrow" w:hAnsi="Arial Narrow"/>
          <w:sz w:val="22"/>
        </w:rPr>
        <w:t xml:space="preserve"> </w:t>
      </w:r>
      <w:r w:rsidR="005A2FE7">
        <w:rPr>
          <w:rFonts w:ascii="Arial Narrow" w:hAnsi="Arial Narrow"/>
          <w:sz w:val="22"/>
        </w:rPr>
        <w:t xml:space="preserve">   </w:t>
      </w:r>
      <w:r w:rsidR="005A2FE7" w:rsidRPr="00FF394E">
        <w:rPr>
          <w:rFonts w:ascii="Arial Narrow" w:hAnsi="Arial Narrow"/>
          <w:sz w:val="22"/>
        </w:rPr>
        <w:t xml:space="preserve"> </w:t>
      </w:r>
      <w:permEnd w:id="48125830"/>
      <w:r w:rsidR="005A2FE7" w:rsidRPr="00FF394E">
        <w:rPr>
          <w:rFonts w:ascii="Arial Narrow" w:hAnsi="Arial Narrow"/>
          <w:sz w:val="22"/>
        </w:rPr>
        <w:t xml:space="preserve"> </w:t>
      </w:r>
      <w:r w:rsidR="005A2FE7">
        <w:rPr>
          <w:rFonts w:ascii="Arial Narrow" w:hAnsi="Arial Narrow"/>
          <w:sz w:val="22"/>
        </w:rPr>
        <w:t xml:space="preserve">  </w:t>
      </w:r>
      <w:r w:rsidR="006C0D58" w:rsidRPr="00FF394E">
        <w:rPr>
          <w:rFonts w:ascii="Arial Narrow" w:hAnsi="Arial Narrow"/>
          <w:sz w:val="22"/>
        </w:rPr>
        <w:t>L</w:t>
      </w:r>
      <w:permStart w:id="761215080" w:edGrp="everyone"/>
      <w:r w:rsidR="005A2FE7">
        <w:rPr>
          <w:rFonts w:ascii="Arial Narrow" w:hAnsi="Arial Narrow"/>
          <w:sz w:val="22"/>
        </w:rPr>
        <w:t xml:space="preserve">    </w:t>
      </w:r>
      <w:r w:rsidR="006C0D58" w:rsidRPr="00FF394E">
        <w:rPr>
          <w:rFonts w:ascii="Arial Narrow" w:hAnsi="Arial Narrow"/>
          <w:sz w:val="22"/>
        </w:rPr>
        <w:t xml:space="preserve"> </w:t>
      </w:r>
      <w:permEnd w:id="761215080"/>
      <w:r w:rsidR="006C0D58">
        <w:rPr>
          <w:rFonts w:ascii="Arial Narrow" w:hAnsi="Arial Narrow"/>
          <w:sz w:val="22"/>
        </w:rPr>
        <w:t xml:space="preserve">   </w:t>
      </w:r>
      <w:permStart w:id="1237206389" w:edGrp="everyone"/>
      <w:r w:rsidR="006C0D58" w:rsidRPr="00FF394E">
        <w:rPr>
          <w:rFonts w:ascii="Arial Narrow" w:hAnsi="Arial Narrow"/>
          <w:sz w:val="22"/>
        </w:rPr>
        <w:t>XL</w:t>
      </w:r>
      <w:permEnd w:id="1237206389"/>
    </w:p>
    <w:p w14:paraId="609F49E2" w14:textId="77777777" w:rsidR="00A74C5C" w:rsidRPr="001E22D4" w:rsidRDefault="00A74C5C" w:rsidP="00A74C5C">
      <w:pPr>
        <w:spacing w:line="0" w:lineRule="atLeast"/>
        <w:rPr>
          <w:rFonts w:ascii="Arial Narrow" w:eastAsia="Arial Narrow" w:hAnsi="Arial Narrow"/>
          <w:sz w:val="22"/>
        </w:rPr>
      </w:pPr>
    </w:p>
    <w:p w14:paraId="609F49E3" w14:textId="77777777" w:rsidR="006C0D58" w:rsidRDefault="006C0D58" w:rsidP="006C0D58">
      <w:pPr>
        <w:spacing w:line="0" w:lineRule="atLeast"/>
        <w:rPr>
          <w:rFonts w:ascii="Arial Narrow" w:eastAsia="Arial Narrow" w:hAnsi="Arial Narrow"/>
          <w:sz w:val="22"/>
        </w:rPr>
      </w:pPr>
      <w:r>
        <w:rPr>
          <w:rFonts w:ascii="Arial Narrow" w:eastAsia="Arial Narrow" w:hAnsi="Arial Narrow"/>
          <w:sz w:val="22"/>
        </w:rPr>
        <w:t xml:space="preserve">Please select one: </w:t>
      </w:r>
      <w:permStart w:id="925911896" w:edGrp="everyone"/>
      <w:r w:rsidRPr="006C0D58">
        <w:rPr>
          <w:rFonts w:ascii="Arial Narrow" w:eastAsia="Arial Narrow" w:hAnsi="Arial Narrow"/>
          <w:sz w:val="22"/>
        </w:rPr>
        <w:t>_____</w:t>
      </w:r>
      <w:permEnd w:id="925911896"/>
      <w:r w:rsidRPr="006C0D58">
        <w:rPr>
          <w:rFonts w:ascii="Arial Narrow" w:eastAsia="Arial Narrow" w:hAnsi="Arial Narrow"/>
          <w:sz w:val="22"/>
        </w:rPr>
        <w:t>_</w:t>
      </w:r>
      <w:r>
        <w:rPr>
          <w:rFonts w:ascii="Arial Narrow" w:eastAsia="Arial Narrow" w:hAnsi="Arial Narrow"/>
          <w:sz w:val="22"/>
        </w:rPr>
        <w:t xml:space="preserve">New Camper </w:t>
      </w:r>
      <w:r w:rsidRPr="006C0D58">
        <w:rPr>
          <w:rFonts w:ascii="Arial Narrow" w:eastAsia="Arial Narrow" w:hAnsi="Arial Narrow"/>
          <w:sz w:val="22"/>
        </w:rPr>
        <w:t>_</w:t>
      </w:r>
      <w:permStart w:id="2137283212" w:edGrp="everyone"/>
      <w:r w:rsidRPr="006C0D58">
        <w:rPr>
          <w:rFonts w:ascii="Arial Narrow" w:eastAsia="Arial Narrow" w:hAnsi="Arial Narrow"/>
          <w:sz w:val="22"/>
        </w:rPr>
        <w:t>____</w:t>
      </w:r>
      <w:permEnd w:id="2137283212"/>
      <w:r w:rsidRPr="006C0D58">
        <w:rPr>
          <w:rFonts w:ascii="Arial Narrow" w:eastAsia="Arial Narrow" w:hAnsi="Arial Narrow"/>
          <w:sz w:val="22"/>
        </w:rPr>
        <w:t>_</w:t>
      </w:r>
      <w:r>
        <w:rPr>
          <w:rFonts w:ascii="Arial Narrow" w:eastAsia="Arial Narrow" w:hAnsi="Arial Narrow"/>
          <w:sz w:val="22"/>
        </w:rPr>
        <w:t>Returning Camper</w:t>
      </w:r>
    </w:p>
    <w:p w14:paraId="609F49E6" w14:textId="77777777" w:rsidR="006C0D58" w:rsidRDefault="006C0D58" w:rsidP="006C0D58">
      <w:pPr>
        <w:spacing w:line="0" w:lineRule="atLeast"/>
        <w:rPr>
          <w:rFonts w:ascii="Arial Narrow" w:eastAsia="Arial Narrow" w:hAnsi="Arial Narrow"/>
          <w:sz w:val="22"/>
        </w:rPr>
      </w:pPr>
    </w:p>
    <w:p w14:paraId="609F49E7" w14:textId="77777777" w:rsidR="00A74C5C" w:rsidRPr="001E22D4" w:rsidRDefault="00A74C5C" w:rsidP="00A74C5C">
      <w:pPr>
        <w:spacing w:line="0" w:lineRule="atLeast"/>
        <w:rPr>
          <w:rFonts w:ascii="Arial Narrow" w:eastAsia="Arial Narrow" w:hAnsi="Arial Narrow"/>
          <w:sz w:val="22"/>
        </w:rPr>
      </w:pPr>
      <w:r w:rsidRPr="001E22D4">
        <w:rPr>
          <w:rFonts w:ascii="Arial Narrow" w:eastAsia="Arial Narrow" w:hAnsi="Arial Narrow"/>
          <w:sz w:val="22"/>
        </w:rPr>
        <w:t>Street Mailing Address</w:t>
      </w:r>
      <w:r w:rsidR="00770A5F">
        <w:rPr>
          <w:rFonts w:ascii="Arial Narrow" w:eastAsia="Arial Narrow" w:hAnsi="Arial Narrow"/>
          <w:sz w:val="22"/>
        </w:rPr>
        <w:t>*</w:t>
      </w:r>
      <w:r w:rsidRPr="001E22D4">
        <w:rPr>
          <w:rFonts w:ascii="Arial Narrow" w:eastAsia="Arial Narrow" w:hAnsi="Arial Narrow"/>
          <w:sz w:val="22"/>
        </w:rPr>
        <w:t xml:space="preserve">: </w:t>
      </w:r>
      <w:permStart w:id="1284535131" w:edGrp="everyone"/>
      <w:r w:rsidRPr="001E22D4">
        <w:rPr>
          <w:rFonts w:ascii="Arial Narrow" w:eastAsia="Arial Narrow" w:hAnsi="Arial Narrow"/>
          <w:sz w:val="22"/>
        </w:rPr>
        <w:t>_________________________________________________________________________</w:t>
      </w:r>
      <w:permEnd w:id="1284535131"/>
    </w:p>
    <w:p w14:paraId="609F49E8" w14:textId="77777777" w:rsidR="00A74C5C" w:rsidRPr="001E22D4" w:rsidRDefault="00A74C5C" w:rsidP="00A74C5C">
      <w:pPr>
        <w:spacing w:line="252" w:lineRule="exact"/>
        <w:rPr>
          <w:rFonts w:ascii="Arial Narrow" w:eastAsia="Arial Narrow" w:hAnsi="Arial Narrow"/>
        </w:rPr>
      </w:pPr>
    </w:p>
    <w:p w14:paraId="609F49E9" w14:textId="77777777" w:rsidR="00A74C5C" w:rsidRPr="001E22D4" w:rsidRDefault="00A74C5C" w:rsidP="00A74C5C">
      <w:pPr>
        <w:tabs>
          <w:tab w:val="left" w:pos="2840"/>
          <w:tab w:val="left" w:pos="5000"/>
        </w:tabs>
        <w:spacing w:line="0" w:lineRule="atLeast"/>
        <w:rPr>
          <w:rFonts w:ascii="Arial Narrow" w:eastAsia="Arial Narrow" w:hAnsi="Arial Narrow"/>
          <w:sz w:val="22"/>
        </w:rPr>
      </w:pPr>
      <w:r w:rsidRPr="001E22D4">
        <w:rPr>
          <w:rFonts w:ascii="Arial Narrow" w:eastAsia="Arial Narrow" w:hAnsi="Arial Narrow"/>
          <w:sz w:val="22"/>
        </w:rPr>
        <w:t xml:space="preserve">City </w:t>
      </w:r>
      <w:permStart w:id="1810594940" w:edGrp="everyone"/>
      <w:r w:rsidRPr="001E22D4">
        <w:rPr>
          <w:rFonts w:ascii="Arial Narrow" w:eastAsia="Arial Narrow" w:hAnsi="Arial Narrow"/>
          <w:sz w:val="22"/>
        </w:rPr>
        <w:t>______________________</w:t>
      </w:r>
      <w:permEnd w:id="1810594940"/>
      <w:r w:rsidRPr="001E22D4">
        <w:rPr>
          <w:rFonts w:ascii="Times New Roman" w:eastAsia="Times New Roman" w:hAnsi="Times New Roman"/>
        </w:rPr>
        <w:tab/>
      </w:r>
      <w:r w:rsidRPr="001E22D4">
        <w:rPr>
          <w:rFonts w:ascii="Arial Narrow" w:eastAsia="Arial Narrow" w:hAnsi="Arial Narrow"/>
          <w:sz w:val="22"/>
        </w:rPr>
        <w:t xml:space="preserve">State </w:t>
      </w:r>
      <w:permStart w:id="1793614863" w:edGrp="everyone"/>
      <w:r w:rsidRPr="001E22D4">
        <w:rPr>
          <w:rFonts w:ascii="Arial Narrow" w:eastAsia="Arial Narrow" w:hAnsi="Arial Narrow"/>
          <w:sz w:val="22"/>
        </w:rPr>
        <w:t>__________</w:t>
      </w:r>
      <w:permEnd w:id="1793614863"/>
      <w:r w:rsidRPr="001E22D4">
        <w:rPr>
          <w:rFonts w:ascii="Times New Roman" w:eastAsia="Times New Roman" w:hAnsi="Times New Roman"/>
        </w:rPr>
        <w:tab/>
      </w:r>
      <w:r w:rsidRPr="001E22D4">
        <w:rPr>
          <w:rFonts w:ascii="Arial Narrow" w:eastAsia="Arial Narrow" w:hAnsi="Arial Narrow"/>
          <w:sz w:val="22"/>
        </w:rPr>
        <w:t>Zip Code</w:t>
      </w:r>
      <w:permStart w:id="2141333265" w:edGrp="everyone"/>
      <w:r w:rsidRPr="001E22D4">
        <w:rPr>
          <w:rFonts w:ascii="Arial Narrow" w:eastAsia="Arial Narrow" w:hAnsi="Arial Narrow"/>
          <w:sz w:val="22"/>
        </w:rPr>
        <w:t>________________</w:t>
      </w:r>
      <w:permEnd w:id="2141333265"/>
    </w:p>
    <w:p w14:paraId="609F49EA" w14:textId="77777777" w:rsidR="00A74C5C" w:rsidRPr="001E22D4" w:rsidRDefault="00A74C5C" w:rsidP="00A74C5C">
      <w:pPr>
        <w:spacing w:line="252" w:lineRule="exact"/>
        <w:rPr>
          <w:rFonts w:ascii="Arial Narrow" w:eastAsia="Arial Narrow" w:hAnsi="Arial Narrow"/>
        </w:rPr>
      </w:pPr>
    </w:p>
    <w:p w14:paraId="609F49EB" w14:textId="77777777" w:rsidR="00544FFD" w:rsidRPr="001E22D4" w:rsidRDefault="00544FFD" w:rsidP="00544FFD">
      <w:pPr>
        <w:spacing w:line="0" w:lineRule="atLeast"/>
        <w:rPr>
          <w:rFonts w:ascii="Arial Narrow" w:eastAsia="Arial Narrow" w:hAnsi="Arial Narrow"/>
          <w:sz w:val="22"/>
        </w:rPr>
      </w:pPr>
    </w:p>
    <w:p w14:paraId="609F49EC" w14:textId="77777777" w:rsidR="00544FFD" w:rsidRPr="001E22D4" w:rsidRDefault="00544FFD" w:rsidP="00544FFD">
      <w:pPr>
        <w:spacing w:line="0" w:lineRule="atLeast"/>
        <w:rPr>
          <w:rFonts w:ascii="Arial Narrow" w:eastAsia="Arial Narrow" w:hAnsi="Arial Narrow"/>
          <w:b/>
          <w:i/>
          <w:sz w:val="22"/>
        </w:rPr>
      </w:pPr>
      <w:r w:rsidRPr="00A95CA3">
        <w:rPr>
          <w:rFonts w:ascii="Arial Narrow" w:eastAsia="Arial Narrow" w:hAnsi="Arial Narrow"/>
          <w:b/>
          <w:i/>
          <w:sz w:val="22"/>
        </w:rPr>
        <w:t xml:space="preserve">*Confirmation letter </w:t>
      </w:r>
      <w:r w:rsidR="00A95CA3" w:rsidRPr="00A95CA3">
        <w:rPr>
          <w:rFonts w:ascii="Arial Narrow" w:eastAsia="Arial Narrow" w:hAnsi="Arial Narrow"/>
          <w:b/>
          <w:i/>
          <w:sz w:val="22"/>
        </w:rPr>
        <w:t xml:space="preserve">of acceptance to Camp Spark </w:t>
      </w:r>
      <w:r w:rsidRPr="00A95CA3">
        <w:rPr>
          <w:rFonts w:ascii="Arial Narrow" w:eastAsia="Arial Narrow" w:hAnsi="Arial Narrow"/>
          <w:b/>
          <w:i/>
          <w:sz w:val="22"/>
        </w:rPr>
        <w:t>will be mailed to this address unless email option is selected below.</w:t>
      </w:r>
      <w:r>
        <w:rPr>
          <w:rFonts w:ascii="Arial Narrow" w:eastAsia="Arial Narrow" w:hAnsi="Arial Narrow"/>
          <w:b/>
          <w:i/>
          <w:sz w:val="22"/>
        </w:rPr>
        <w:t xml:space="preserve"> </w:t>
      </w:r>
    </w:p>
    <w:p w14:paraId="609F49ED" w14:textId="77777777" w:rsidR="00544FFD" w:rsidRDefault="00544FFD" w:rsidP="00A74C5C">
      <w:pPr>
        <w:spacing w:line="0" w:lineRule="atLeast"/>
        <w:rPr>
          <w:rFonts w:ascii="Arial Narrow" w:eastAsia="Arial Narrow" w:hAnsi="Arial Narrow"/>
          <w:sz w:val="22"/>
        </w:rPr>
      </w:pPr>
    </w:p>
    <w:p w14:paraId="609F49EE" w14:textId="77777777" w:rsidR="00A74C5C" w:rsidRPr="001E22D4" w:rsidRDefault="00A74C5C" w:rsidP="00A74C5C">
      <w:pPr>
        <w:spacing w:line="0" w:lineRule="atLeast"/>
        <w:rPr>
          <w:rFonts w:ascii="Arial Narrow" w:eastAsia="Arial Narrow" w:hAnsi="Arial Narrow"/>
          <w:sz w:val="22"/>
        </w:rPr>
      </w:pPr>
      <w:r w:rsidRPr="001E22D4">
        <w:rPr>
          <w:rFonts w:ascii="Arial Narrow" w:eastAsia="Arial Narrow" w:hAnsi="Arial Narrow"/>
          <w:sz w:val="22"/>
        </w:rPr>
        <w:t xml:space="preserve">Email: </w:t>
      </w:r>
      <w:permStart w:id="111883257" w:edGrp="everyone"/>
      <w:r w:rsidRPr="001E22D4">
        <w:rPr>
          <w:rFonts w:ascii="Arial Narrow" w:eastAsia="Arial Narrow" w:hAnsi="Arial Narrow"/>
          <w:sz w:val="22"/>
        </w:rPr>
        <w:t>____________________________________________________________________</w:t>
      </w:r>
      <w:permEnd w:id="111883257"/>
    </w:p>
    <w:p w14:paraId="609F49EF" w14:textId="77777777" w:rsidR="00A74C5C" w:rsidRPr="001E22D4" w:rsidRDefault="00A74C5C" w:rsidP="00A74C5C">
      <w:pPr>
        <w:spacing w:line="252" w:lineRule="exact"/>
        <w:rPr>
          <w:rFonts w:ascii="Arial Narrow" w:eastAsia="Arial Narrow" w:hAnsi="Arial Narrow"/>
        </w:rPr>
      </w:pPr>
    </w:p>
    <w:p w14:paraId="609F49F0" w14:textId="77777777" w:rsidR="00A74C5C" w:rsidRPr="001E22D4" w:rsidRDefault="00A74C5C" w:rsidP="00A74C5C">
      <w:pPr>
        <w:tabs>
          <w:tab w:val="left" w:pos="3560"/>
          <w:tab w:val="left" w:pos="4280"/>
          <w:tab w:val="left" w:pos="5000"/>
        </w:tabs>
        <w:spacing w:line="0" w:lineRule="atLeast"/>
        <w:rPr>
          <w:rFonts w:ascii="Arial Narrow" w:eastAsia="Arial Narrow" w:hAnsi="Arial Narrow"/>
          <w:b/>
          <w:sz w:val="22"/>
        </w:rPr>
      </w:pPr>
      <w:r w:rsidRPr="001E22D4">
        <w:rPr>
          <w:rFonts w:ascii="Arial Narrow" w:eastAsia="Arial Narrow" w:hAnsi="Arial Narrow"/>
          <w:sz w:val="22"/>
        </w:rPr>
        <w:t xml:space="preserve">May we </w:t>
      </w:r>
      <w:r w:rsidRPr="001E22D4">
        <w:rPr>
          <w:rFonts w:ascii="Arial Narrow" w:eastAsia="Arial Narrow" w:hAnsi="Arial Narrow"/>
          <w:b/>
          <w:sz w:val="22"/>
          <w:u w:val="single"/>
        </w:rPr>
        <w:t>E-MAIL</w:t>
      </w:r>
      <w:r w:rsidRPr="001E22D4">
        <w:rPr>
          <w:rFonts w:ascii="Arial Narrow" w:eastAsia="Arial Narrow" w:hAnsi="Arial Narrow"/>
          <w:sz w:val="22"/>
        </w:rPr>
        <w:t xml:space="preserve"> the confirmation packet?</w:t>
      </w:r>
      <w:r w:rsidRPr="001E22D4">
        <w:rPr>
          <w:rFonts w:ascii="Times New Roman" w:eastAsia="Times New Roman" w:hAnsi="Times New Roman"/>
        </w:rPr>
        <w:tab/>
      </w:r>
      <w:permStart w:id="794520714" w:edGrp="everyone"/>
      <w:r w:rsidRPr="001E22D4">
        <w:rPr>
          <w:rFonts w:ascii="Arial Narrow" w:eastAsia="Arial Narrow" w:hAnsi="Arial Narrow"/>
          <w:b/>
          <w:sz w:val="22"/>
        </w:rPr>
        <w:t>YES</w:t>
      </w:r>
      <w:r w:rsidRPr="001E22D4">
        <w:rPr>
          <w:rFonts w:ascii="Times New Roman" w:eastAsia="Times New Roman" w:hAnsi="Times New Roman"/>
        </w:rPr>
        <w:tab/>
      </w:r>
      <w:permEnd w:id="794520714"/>
      <w:r w:rsidRPr="001E22D4">
        <w:rPr>
          <w:rFonts w:ascii="Arial Narrow" w:eastAsia="Arial Narrow" w:hAnsi="Arial Narrow"/>
          <w:sz w:val="22"/>
        </w:rPr>
        <w:t>or</w:t>
      </w:r>
      <w:r w:rsidRPr="001E22D4">
        <w:rPr>
          <w:rFonts w:ascii="Times New Roman" w:eastAsia="Times New Roman" w:hAnsi="Times New Roman"/>
        </w:rPr>
        <w:tab/>
      </w:r>
      <w:permStart w:id="680753334" w:edGrp="everyone"/>
      <w:r w:rsidRPr="001E22D4">
        <w:rPr>
          <w:rFonts w:ascii="Arial Narrow" w:eastAsia="Arial Narrow" w:hAnsi="Arial Narrow"/>
          <w:b/>
          <w:sz w:val="22"/>
        </w:rPr>
        <w:t>NO</w:t>
      </w:r>
      <w:permEnd w:id="680753334"/>
    </w:p>
    <w:p w14:paraId="609F49F1" w14:textId="77777777" w:rsidR="00A74C5C" w:rsidRPr="001E22D4" w:rsidRDefault="00A74C5C" w:rsidP="00A74C5C">
      <w:pPr>
        <w:spacing w:line="252" w:lineRule="exact"/>
        <w:rPr>
          <w:rFonts w:ascii="Arial Narrow" w:eastAsia="Arial Narrow" w:hAnsi="Arial Narrow"/>
        </w:rPr>
      </w:pPr>
    </w:p>
    <w:p w14:paraId="609F49F2" w14:textId="77777777" w:rsidR="00A74C5C" w:rsidRPr="001E22D4" w:rsidRDefault="00A74C5C" w:rsidP="00A74C5C">
      <w:pPr>
        <w:spacing w:line="0" w:lineRule="atLeast"/>
        <w:rPr>
          <w:rFonts w:ascii="Arial Narrow" w:eastAsia="Arial Narrow" w:hAnsi="Arial Narrow"/>
          <w:sz w:val="22"/>
        </w:rPr>
      </w:pPr>
      <w:r w:rsidRPr="001E22D4">
        <w:rPr>
          <w:rFonts w:ascii="Arial Narrow" w:eastAsia="Arial Narrow" w:hAnsi="Arial Narrow"/>
          <w:sz w:val="22"/>
        </w:rPr>
        <w:t xml:space="preserve">Custodial Parent/Guardian Name </w:t>
      </w:r>
      <w:permStart w:id="2046972989" w:edGrp="everyone"/>
      <w:r w:rsidRPr="001E22D4">
        <w:rPr>
          <w:rFonts w:ascii="Arial Narrow" w:eastAsia="Arial Narrow" w:hAnsi="Arial Narrow"/>
          <w:sz w:val="22"/>
        </w:rPr>
        <w:t>__________________________________________________________________</w:t>
      </w:r>
    </w:p>
    <w:permEnd w:id="2046972989"/>
    <w:p w14:paraId="609F49F3" w14:textId="77777777" w:rsidR="00A74C5C" w:rsidRPr="001E22D4" w:rsidRDefault="00A74C5C" w:rsidP="00A74C5C">
      <w:pPr>
        <w:spacing w:line="254" w:lineRule="exact"/>
        <w:rPr>
          <w:rFonts w:ascii="Arial Narrow" w:eastAsia="Arial Narrow" w:hAnsi="Arial Narrow"/>
        </w:rPr>
      </w:pPr>
    </w:p>
    <w:p w14:paraId="609F49F4" w14:textId="77777777" w:rsidR="00A74C5C" w:rsidRPr="001E22D4" w:rsidRDefault="00544FFD" w:rsidP="00A74C5C">
      <w:pPr>
        <w:spacing w:line="239" w:lineRule="auto"/>
        <w:rPr>
          <w:rFonts w:ascii="Arial Narrow" w:eastAsia="Arial Narrow" w:hAnsi="Arial Narrow"/>
          <w:sz w:val="22"/>
        </w:rPr>
      </w:pPr>
      <w:r>
        <w:rPr>
          <w:rFonts w:ascii="Arial Narrow" w:eastAsia="Arial Narrow" w:hAnsi="Arial Narrow"/>
          <w:sz w:val="22"/>
        </w:rPr>
        <w:t>Relationship to Parent/Guardian</w:t>
      </w:r>
      <w:permStart w:id="1338997259" w:edGrp="everyone"/>
      <w:r w:rsidR="00A74C5C" w:rsidRPr="001E22D4">
        <w:rPr>
          <w:rFonts w:ascii="Arial Narrow" w:eastAsia="Arial Narrow" w:hAnsi="Arial Narrow"/>
          <w:sz w:val="22"/>
        </w:rPr>
        <w:t>____________________________________________</w:t>
      </w:r>
      <w:r>
        <w:rPr>
          <w:rFonts w:ascii="Arial Narrow" w:eastAsia="Arial Narrow" w:hAnsi="Arial Narrow"/>
          <w:sz w:val="22"/>
        </w:rPr>
        <w:t>________________________</w:t>
      </w:r>
      <w:permEnd w:id="1338997259"/>
    </w:p>
    <w:p w14:paraId="609F49F5" w14:textId="77777777" w:rsidR="00A74C5C" w:rsidRPr="001E22D4" w:rsidRDefault="00A74C5C" w:rsidP="00A74C5C">
      <w:pPr>
        <w:spacing w:line="253" w:lineRule="exact"/>
        <w:rPr>
          <w:rFonts w:ascii="Arial Narrow" w:eastAsia="Arial Narrow" w:hAnsi="Arial Narrow"/>
        </w:rPr>
      </w:pPr>
    </w:p>
    <w:p w14:paraId="609F49F6" w14:textId="77777777" w:rsidR="00A74C5C" w:rsidRPr="001E22D4" w:rsidRDefault="00A74C5C" w:rsidP="00A74C5C">
      <w:pPr>
        <w:spacing w:line="239" w:lineRule="auto"/>
        <w:rPr>
          <w:rFonts w:ascii="Arial Narrow" w:eastAsia="Arial Narrow" w:hAnsi="Arial Narrow"/>
          <w:sz w:val="22"/>
        </w:rPr>
      </w:pPr>
      <w:r w:rsidRPr="001E22D4">
        <w:rPr>
          <w:rFonts w:ascii="Arial Narrow" w:eastAsia="Arial Narrow" w:hAnsi="Arial Narrow"/>
          <w:sz w:val="22"/>
        </w:rPr>
        <w:t xml:space="preserve">Best phone number to </w:t>
      </w:r>
      <w:r w:rsidR="00544FFD">
        <w:rPr>
          <w:rFonts w:ascii="Arial Narrow" w:eastAsia="Arial Narrow" w:hAnsi="Arial Narrow"/>
          <w:sz w:val="22"/>
        </w:rPr>
        <w:t>reach Parent/Guardian</w:t>
      </w:r>
      <w:r w:rsidRPr="001E22D4">
        <w:rPr>
          <w:rFonts w:ascii="Arial Narrow" w:eastAsia="Arial Narrow" w:hAnsi="Arial Narrow"/>
          <w:sz w:val="22"/>
        </w:rPr>
        <w:t xml:space="preserve"> </w:t>
      </w:r>
      <w:permStart w:id="285899697" w:edGrp="everyone"/>
      <w:r w:rsidRPr="001E22D4">
        <w:rPr>
          <w:rFonts w:ascii="Arial Narrow" w:eastAsia="Arial Narrow" w:hAnsi="Arial Narrow"/>
          <w:sz w:val="22"/>
        </w:rPr>
        <w:t>__________________________________</w:t>
      </w:r>
      <w:r w:rsidR="00544FFD">
        <w:rPr>
          <w:rFonts w:ascii="Arial Narrow" w:eastAsia="Arial Narrow" w:hAnsi="Arial Narrow"/>
          <w:sz w:val="22"/>
        </w:rPr>
        <w:t>______________________</w:t>
      </w:r>
      <w:permEnd w:id="285899697"/>
    </w:p>
    <w:p w14:paraId="609F49F7" w14:textId="77777777" w:rsidR="00A74C5C" w:rsidRPr="001E22D4" w:rsidRDefault="00A74C5C" w:rsidP="00A74C5C">
      <w:pPr>
        <w:spacing w:line="253" w:lineRule="exact"/>
        <w:rPr>
          <w:rFonts w:ascii="Arial Narrow" w:eastAsia="Arial Narrow" w:hAnsi="Arial Narrow"/>
        </w:rPr>
      </w:pPr>
    </w:p>
    <w:p w14:paraId="609F49F8" w14:textId="77777777" w:rsidR="00544FFD" w:rsidRDefault="00A74C5C" w:rsidP="00762192">
      <w:pPr>
        <w:spacing w:line="239" w:lineRule="auto"/>
        <w:rPr>
          <w:rFonts w:ascii="Arial Narrow" w:eastAsia="Arial Narrow" w:hAnsi="Arial Narrow"/>
          <w:sz w:val="22"/>
        </w:rPr>
      </w:pPr>
      <w:r w:rsidRPr="001E22D4">
        <w:rPr>
          <w:rFonts w:ascii="Arial Narrow" w:eastAsia="Arial Narrow" w:hAnsi="Arial Narrow"/>
          <w:sz w:val="22"/>
        </w:rPr>
        <w:lastRenderedPageBreak/>
        <w:t xml:space="preserve">If </w:t>
      </w:r>
      <w:r w:rsidR="00544FFD">
        <w:rPr>
          <w:rFonts w:ascii="Arial Narrow" w:eastAsia="Arial Narrow" w:hAnsi="Arial Narrow"/>
          <w:sz w:val="22"/>
        </w:rPr>
        <w:t xml:space="preserve">Parent/Guardian </w:t>
      </w:r>
      <w:r w:rsidRPr="001E22D4">
        <w:rPr>
          <w:rFonts w:ascii="Arial Narrow" w:eastAsia="Arial Narrow" w:hAnsi="Arial Narrow"/>
          <w:sz w:val="22"/>
        </w:rPr>
        <w:t>not available in an emergency notify:</w:t>
      </w:r>
      <w:permStart w:id="295723881" w:edGrp="everyone"/>
      <w:r w:rsidRPr="001E22D4">
        <w:rPr>
          <w:rFonts w:ascii="Arial Narrow" w:eastAsia="Arial Narrow" w:hAnsi="Arial Narrow"/>
          <w:sz w:val="22"/>
        </w:rPr>
        <w:t xml:space="preserve"> ______________________</w:t>
      </w:r>
      <w:r w:rsidR="00544FFD">
        <w:rPr>
          <w:rFonts w:ascii="Arial Narrow" w:eastAsia="Arial Narrow" w:hAnsi="Arial Narrow"/>
          <w:sz w:val="22"/>
        </w:rPr>
        <w:t>_______________________</w:t>
      </w:r>
      <w:r w:rsidRPr="001E22D4">
        <w:rPr>
          <w:rFonts w:ascii="Arial Narrow" w:eastAsia="Arial Narrow" w:hAnsi="Arial Narrow"/>
          <w:sz w:val="22"/>
        </w:rPr>
        <w:t xml:space="preserve"> </w:t>
      </w:r>
      <w:permEnd w:id="295723881"/>
    </w:p>
    <w:p w14:paraId="609F49F9" w14:textId="77777777" w:rsidR="00544FFD" w:rsidRDefault="00544FFD" w:rsidP="00762192">
      <w:pPr>
        <w:spacing w:line="239" w:lineRule="auto"/>
        <w:rPr>
          <w:rFonts w:ascii="Arial Narrow" w:eastAsia="Arial Narrow" w:hAnsi="Arial Narrow"/>
          <w:sz w:val="22"/>
        </w:rPr>
      </w:pPr>
    </w:p>
    <w:p w14:paraId="609F49FA" w14:textId="77777777" w:rsidR="00A74C5C" w:rsidRDefault="00A74C5C" w:rsidP="00762192">
      <w:pPr>
        <w:spacing w:line="239" w:lineRule="auto"/>
        <w:rPr>
          <w:rFonts w:ascii="Arial Narrow" w:eastAsia="Arial Narrow" w:hAnsi="Arial Narrow"/>
          <w:sz w:val="22"/>
        </w:rPr>
      </w:pPr>
      <w:r w:rsidRPr="001E22D4">
        <w:rPr>
          <w:rFonts w:ascii="Arial Narrow" w:eastAsia="Arial Narrow" w:hAnsi="Arial Narrow"/>
          <w:sz w:val="22"/>
        </w:rPr>
        <w:t>Phone Number __</w:t>
      </w:r>
      <w:permStart w:id="933975036" w:edGrp="everyone"/>
      <w:r w:rsidRPr="001E22D4">
        <w:rPr>
          <w:rFonts w:ascii="Arial Narrow" w:eastAsia="Arial Narrow" w:hAnsi="Arial Narrow"/>
          <w:sz w:val="22"/>
        </w:rPr>
        <w:t>________________________</w:t>
      </w:r>
      <w:permEnd w:id="933975036"/>
      <w:r w:rsidR="00544FFD">
        <w:rPr>
          <w:rFonts w:ascii="Arial Narrow" w:eastAsia="Arial Narrow" w:hAnsi="Arial Narrow"/>
          <w:sz w:val="22"/>
        </w:rPr>
        <w:t xml:space="preserve">  </w:t>
      </w:r>
      <w:r w:rsidR="006C0D58">
        <w:rPr>
          <w:rFonts w:ascii="Arial Narrow" w:eastAsia="Arial Narrow" w:hAnsi="Arial Narrow"/>
          <w:sz w:val="22"/>
        </w:rPr>
        <w:t xml:space="preserve"> </w:t>
      </w:r>
      <w:r w:rsidR="00544FFD">
        <w:rPr>
          <w:rFonts w:ascii="Arial Narrow" w:eastAsia="Arial Narrow" w:hAnsi="Arial Narrow"/>
          <w:sz w:val="22"/>
        </w:rPr>
        <w:t>Relationship to Child_</w:t>
      </w:r>
      <w:permStart w:id="559179760" w:edGrp="everyone"/>
      <w:r w:rsidR="00544FFD">
        <w:rPr>
          <w:rFonts w:ascii="Arial Narrow" w:eastAsia="Arial Narrow" w:hAnsi="Arial Narrow"/>
          <w:sz w:val="22"/>
        </w:rPr>
        <w:t>________________________________</w:t>
      </w:r>
      <w:permEnd w:id="559179760"/>
      <w:r w:rsidR="00544FFD">
        <w:rPr>
          <w:rFonts w:ascii="Arial Narrow" w:eastAsia="Arial Narrow" w:hAnsi="Arial Narrow"/>
          <w:sz w:val="22"/>
        </w:rPr>
        <w:t>_</w:t>
      </w:r>
    </w:p>
    <w:p w14:paraId="609F49FB" w14:textId="77777777" w:rsidR="009D621A" w:rsidRDefault="009D621A" w:rsidP="000B121A"/>
    <w:tbl>
      <w:tblPr>
        <w:tblW w:w="11030" w:type="dxa"/>
        <w:tblInd w:w="-90" w:type="dxa"/>
        <w:tblLayout w:type="fixed"/>
        <w:tblCellMar>
          <w:left w:w="0" w:type="dxa"/>
          <w:right w:w="0" w:type="dxa"/>
        </w:tblCellMar>
        <w:tblLook w:val="0000" w:firstRow="0" w:lastRow="0" w:firstColumn="0" w:lastColumn="0" w:noHBand="0" w:noVBand="0"/>
      </w:tblPr>
      <w:tblGrid>
        <w:gridCol w:w="8820"/>
        <w:gridCol w:w="30"/>
        <w:gridCol w:w="20"/>
        <w:gridCol w:w="2160"/>
      </w:tblGrid>
      <w:tr w:rsidR="00DC571C" w:rsidRPr="00770A5F" w14:paraId="609F4A01" w14:textId="77777777" w:rsidTr="00770A5F">
        <w:trPr>
          <w:trHeight w:val="321"/>
        </w:trPr>
        <w:tc>
          <w:tcPr>
            <w:tcW w:w="8820" w:type="dxa"/>
            <w:shd w:val="clear" w:color="auto" w:fill="auto"/>
            <w:vAlign w:val="bottom"/>
          </w:tcPr>
          <w:p w14:paraId="609F49FC" w14:textId="77777777" w:rsidR="00DC571C" w:rsidRPr="00770A5F" w:rsidRDefault="00770A5F" w:rsidP="00B46DF0">
            <w:pPr>
              <w:spacing w:line="320" w:lineRule="exact"/>
              <w:rPr>
                <w:rFonts w:ascii="Arial Narrow" w:eastAsia="Arial Narrow" w:hAnsi="Arial Narrow"/>
                <w:b/>
                <w:sz w:val="25"/>
                <w:szCs w:val="25"/>
                <w:u w:val="single"/>
              </w:rPr>
            </w:pPr>
            <w:r w:rsidRPr="00770A5F">
              <w:rPr>
                <w:rFonts w:ascii="Arial Narrow" w:eastAsia="Arial Narrow" w:hAnsi="Arial Narrow"/>
                <w:b/>
                <w:sz w:val="28"/>
              </w:rPr>
              <w:t>SECTION 2:</w:t>
            </w:r>
            <w:r w:rsidR="00DC571C" w:rsidRPr="00770A5F">
              <w:rPr>
                <w:rFonts w:ascii="Arial Narrow" w:eastAsia="Arial Narrow" w:hAnsi="Arial Narrow"/>
                <w:b/>
                <w:sz w:val="28"/>
              </w:rPr>
              <w:t xml:space="preserve"> </w:t>
            </w:r>
            <w:r w:rsidR="00266F34" w:rsidRPr="00770A5F">
              <w:rPr>
                <w:rFonts w:ascii="Arial Narrow" w:eastAsia="Arial Narrow" w:hAnsi="Arial Narrow"/>
                <w:b/>
                <w:sz w:val="25"/>
                <w:szCs w:val="25"/>
                <w:u w:val="single"/>
              </w:rPr>
              <w:t xml:space="preserve"> </w:t>
            </w:r>
            <w:r w:rsidRPr="00770A5F">
              <w:rPr>
                <w:rFonts w:ascii="Arial Narrow" w:eastAsia="Arial Narrow" w:hAnsi="Arial Narrow"/>
                <w:b/>
                <w:sz w:val="25"/>
                <w:szCs w:val="25"/>
                <w:u w:val="single"/>
              </w:rPr>
              <w:t>Child’s Health Information</w:t>
            </w:r>
          </w:p>
          <w:p w14:paraId="609F49FD" w14:textId="77777777" w:rsidR="004E5EAB" w:rsidRPr="00770A5F" w:rsidRDefault="004E5EAB" w:rsidP="00B46DF0">
            <w:pPr>
              <w:spacing w:line="320" w:lineRule="exact"/>
              <w:rPr>
                <w:rFonts w:ascii="Arial Narrow" w:eastAsia="Arial Narrow" w:hAnsi="Arial Narrow"/>
                <w:b/>
                <w:sz w:val="28"/>
                <w:u w:val="single"/>
              </w:rPr>
            </w:pPr>
          </w:p>
        </w:tc>
        <w:tc>
          <w:tcPr>
            <w:tcW w:w="30" w:type="dxa"/>
            <w:shd w:val="clear" w:color="auto" w:fill="auto"/>
            <w:vAlign w:val="bottom"/>
          </w:tcPr>
          <w:p w14:paraId="609F49FE" w14:textId="77777777" w:rsidR="00DC571C" w:rsidRPr="00770A5F" w:rsidRDefault="00DC571C" w:rsidP="00B46DF0">
            <w:pPr>
              <w:spacing w:line="203" w:lineRule="exact"/>
              <w:rPr>
                <w:rFonts w:ascii="Arial Narrow" w:eastAsia="Courier New" w:hAnsi="Arial Narrow"/>
                <w:sz w:val="18"/>
              </w:rPr>
            </w:pPr>
          </w:p>
        </w:tc>
        <w:tc>
          <w:tcPr>
            <w:tcW w:w="20" w:type="dxa"/>
            <w:shd w:val="clear" w:color="auto" w:fill="auto"/>
            <w:vAlign w:val="bottom"/>
          </w:tcPr>
          <w:p w14:paraId="609F49FF" w14:textId="77777777" w:rsidR="00DC571C" w:rsidRPr="00770A5F" w:rsidRDefault="00DC571C" w:rsidP="00B46DF0">
            <w:pPr>
              <w:spacing w:line="0" w:lineRule="atLeast"/>
              <w:rPr>
                <w:rFonts w:ascii="Arial Narrow" w:eastAsia="Times New Roman" w:hAnsi="Arial Narrow"/>
                <w:sz w:val="24"/>
              </w:rPr>
            </w:pPr>
          </w:p>
        </w:tc>
        <w:tc>
          <w:tcPr>
            <w:tcW w:w="2160" w:type="dxa"/>
            <w:shd w:val="clear" w:color="auto" w:fill="auto"/>
            <w:vAlign w:val="bottom"/>
          </w:tcPr>
          <w:p w14:paraId="609F4A00" w14:textId="77777777" w:rsidR="00DC571C" w:rsidRPr="00770A5F" w:rsidRDefault="00DC571C" w:rsidP="00B46DF0">
            <w:pPr>
              <w:spacing w:line="206" w:lineRule="exact"/>
              <w:rPr>
                <w:rFonts w:ascii="Arial Narrow" w:eastAsia="Arial" w:hAnsi="Arial Narrow"/>
                <w:sz w:val="18"/>
              </w:rPr>
            </w:pPr>
          </w:p>
        </w:tc>
      </w:tr>
    </w:tbl>
    <w:p w14:paraId="609F4A02" w14:textId="77777777" w:rsidR="004E5EAB" w:rsidRDefault="004E5EAB" w:rsidP="004E5EAB">
      <w:pPr>
        <w:pStyle w:val="ListParagraph"/>
        <w:numPr>
          <w:ilvl w:val="0"/>
          <w:numId w:val="3"/>
        </w:numPr>
        <w:ind w:left="270"/>
        <w:rPr>
          <w:rFonts w:ascii="Arial Narrow" w:hAnsi="Arial Narrow"/>
          <w:b/>
          <w:u w:val="single"/>
        </w:rPr>
      </w:pPr>
      <w:r w:rsidRPr="004E5EAB">
        <w:rPr>
          <w:rFonts w:ascii="Arial Narrow" w:hAnsi="Arial Narrow"/>
          <w:b/>
          <w:u w:val="single"/>
        </w:rPr>
        <w:t>REQUIRED IMMUNIZATIONS</w:t>
      </w:r>
    </w:p>
    <w:p w14:paraId="609F4A03" w14:textId="77777777" w:rsidR="004E5EAB" w:rsidRDefault="004E5EAB" w:rsidP="004E5EAB">
      <w:pPr>
        <w:pStyle w:val="ListParagraph"/>
        <w:ind w:left="270"/>
        <w:rPr>
          <w:rFonts w:ascii="Arial Narrow" w:hAnsi="Arial Narrow"/>
          <w:b/>
          <w:u w:val="single"/>
        </w:rPr>
      </w:pPr>
      <w:r>
        <w:rPr>
          <w:rFonts w:ascii="Arial Narrow" w:hAnsi="Arial Narrow"/>
          <w:b/>
          <w:u w:val="single"/>
        </w:rPr>
        <w:t>(Please check ONE response below)</w:t>
      </w:r>
    </w:p>
    <w:p w14:paraId="609F4A04" w14:textId="77777777" w:rsidR="004E5EAB" w:rsidRPr="00247045" w:rsidRDefault="004E5EAB" w:rsidP="004E5EAB">
      <w:pPr>
        <w:pStyle w:val="ListParagraph"/>
        <w:ind w:left="270"/>
        <w:rPr>
          <w:rFonts w:ascii="Arial Narrow" w:hAnsi="Arial Narrow"/>
        </w:rPr>
      </w:pPr>
    </w:p>
    <w:p w14:paraId="609F4A05" w14:textId="77777777" w:rsidR="004E5EAB" w:rsidRPr="00247045" w:rsidRDefault="004E5EAB" w:rsidP="004E5EAB">
      <w:pPr>
        <w:pStyle w:val="ListParagraph"/>
        <w:ind w:left="270"/>
        <w:rPr>
          <w:rFonts w:ascii="Arial Narrow" w:hAnsi="Arial Narrow"/>
        </w:rPr>
      </w:pPr>
      <w:permStart w:id="89930345" w:edGrp="everyone"/>
      <w:r w:rsidRPr="00247045">
        <w:rPr>
          <w:rFonts w:ascii="Arial Narrow" w:hAnsi="Arial Narrow"/>
        </w:rPr>
        <w:t>_____</w:t>
      </w:r>
      <w:permEnd w:id="89930345"/>
      <w:r w:rsidRPr="00247045">
        <w:rPr>
          <w:rFonts w:ascii="Arial Narrow" w:hAnsi="Arial Narrow"/>
        </w:rPr>
        <w:t xml:space="preserve"> My child </w:t>
      </w:r>
      <w:r w:rsidRPr="00ED6020">
        <w:rPr>
          <w:rFonts w:ascii="Arial Narrow" w:hAnsi="Arial Narrow"/>
          <w:b/>
          <w:u w:val="single"/>
        </w:rPr>
        <w:t>DOES NOT</w:t>
      </w:r>
      <w:r w:rsidRPr="00247045">
        <w:rPr>
          <w:rFonts w:ascii="Arial Narrow" w:hAnsi="Arial Narrow"/>
        </w:rPr>
        <w:t xml:space="preserve"> have all the required immunizations for attendance at a public or private school in Maryland. </w:t>
      </w:r>
    </w:p>
    <w:p w14:paraId="609F4A06" w14:textId="77777777" w:rsidR="00247045" w:rsidRPr="00247045" w:rsidRDefault="00247045" w:rsidP="004E5EAB">
      <w:pPr>
        <w:pStyle w:val="ListParagraph"/>
        <w:ind w:left="270"/>
        <w:rPr>
          <w:rFonts w:ascii="Arial Narrow" w:hAnsi="Arial Narrow"/>
        </w:rPr>
      </w:pPr>
    </w:p>
    <w:p w14:paraId="609F4A07" w14:textId="77777777" w:rsidR="00247045" w:rsidRPr="00247045" w:rsidRDefault="00247045" w:rsidP="004E5EAB">
      <w:pPr>
        <w:pStyle w:val="ListParagraph"/>
        <w:ind w:left="270"/>
        <w:rPr>
          <w:rFonts w:ascii="Arial Narrow" w:hAnsi="Arial Narrow"/>
        </w:rPr>
      </w:pPr>
      <w:permStart w:id="735658999" w:edGrp="everyone"/>
      <w:r w:rsidRPr="00247045">
        <w:rPr>
          <w:rFonts w:ascii="Arial Narrow" w:hAnsi="Arial Narrow"/>
        </w:rPr>
        <w:t>_____</w:t>
      </w:r>
      <w:permEnd w:id="735658999"/>
      <w:r w:rsidRPr="00247045">
        <w:rPr>
          <w:rFonts w:ascii="Arial Narrow" w:hAnsi="Arial Narrow"/>
        </w:rPr>
        <w:t xml:space="preserve"> My child </w:t>
      </w:r>
      <w:r w:rsidRPr="00ED6020">
        <w:rPr>
          <w:rFonts w:ascii="Arial Narrow" w:hAnsi="Arial Narrow"/>
          <w:b/>
          <w:u w:val="single"/>
        </w:rPr>
        <w:t xml:space="preserve">DOES </w:t>
      </w:r>
      <w:r w:rsidRPr="00247045">
        <w:rPr>
          <w:rFonts w:ascii="Arial Narrow" w:hAnsi="Arial Narrow"/>
        </w:rPr>
        <w:t>have all the required immunizations for attendance at a public or private school in Maryland.</w:t>
      </w:r>
    </w:p>
    <w:p w14:paraId="609F4A08" w14:textId="77777777" w:rsidR="00756CD7" w:rsidRDefault="00756CD7" w:rsidP="00756CD7"/>
    <w:p w14:paraId="609F4A09" w14:textId="77777777" w:rsidR="00312CF0" w:rsidRDefault="00312CF0" w:rsidP="00312CF0">
      <w:pPr>
        <w:spacing w:line="239" w:lineRule="auto"/>
        <w:ind w:left="840"/>
        <w:rPr>
          <w:rFonts w:ascii="Arial Narrow" w:eastAsia="Arial Narrow" w:hAnsi="Arial Narrow"/>
          <w:b/>
          <w:sz w:val="22"/>
          <w:highlight w:val="yellow"/>
        </w:rPr>
      </w:pPr>
      <w:r>
        <w:rPr>
          <w:rFonts w:ascii="Arial Narrow" w:eastAsia="Arial Narrow" w:hAnsi="Arial Narrow"/>
          <w:sz w:val="22"/>
        </w:rPr>
        <w:t>Will your child</w:t>
      </w:r>
      <w:r w:rsidR="00366481">
        <w:rPr>
          <w:rFonts w:ascii="Arial Narrow" w:eastAsia="Arial Narrow" w:hAnsi="Arial Narrow"/>
          <w:sz w:val="22"/>
        </w:rPr>
        <w:t xml:space="preserve"> be</w:t>
      </w:r>
      <w:r>
        <w:rPr>
          <w:rFonts w:ascii="Arial Narrow" w:eastAsia="Arial Narrow" w:hAnsi="Arial Narrow"/>
          <w:sz w:val="22"/>
        </w:rPr>
        <w:t xml:space="preserve"> bring</w:t>
      </w:r>
      <w:r w:rsidR="00366481">
        <w:rPr>
          <w:rFonts w:ascii="Arial Narrow" w:eastAsia="Arial Narrow" w:hAnsi="Arial Narrow"/>
          <w:sz w:val="22"/>
        </w:rPr>
        <w:t>ing</w:t>
      </w:r>
      <w:r w:rsidR="009D621A">
        <w:rPr>
          <w:rFonts w:ascii="Arial Narrow" w:eastAsia="Arial Narrow" w:hAnsi="Arial Narrow"/>
          <w:sz w:val="22"/>
        </w:rPr>
        <w:t xml:space="preserve"> an inhaler to the Program</w:t>
      </w:r>
      <w:r>
        <w:rPr>
          <w:rFonts w:ascii="Arial Narrow" w:eastAsia="Arial Narrow" w:hAnsi="Arial Narrow"/>
          <w:sz w:val="22"/>
        </w:rPr>
        <w:t xml:space="preserve">? </w:t>
      </w:r>
      <w:permStart w:id="546003757" w:edGrp="everyone"/>
      <w:r>
        <w:rPr>
          <w:rFonts w:ascii="Arial Narrow" w:eastAsia="Arial Narrow" w:hAnsi="Arial Narrow"/>
          <w:sz w:val="22"/>
        </w:rPr>
        <w:t xml:space="preserve">______ </w:t>
      </w:r>
      <w:permEnd w:id="546003757"/>
    </w:p>
    <w:p w14:paraId="609F4A0A" w14:textId="77777777" w:rsidR="00312CF0" w:rsidRDefault="00312CF0" w:rsidP="00312CF0">
      <w:pPr>
        <w:spacing w:line="253" w:lineRule="exact"/>
        <w:rPr>
          <w:rFonts w:ascii="Times New Roman" w:eastAsia="Times New Roman" w:hAnsi="Times New Roman"/>
        </w:rPr>
      </w:pPr>
    </w:p>
    <w:p w14:paraId="609F4A0B" w14:textId="77777777" w:rsidR="00312CF0" w:rsidRDefault="00312CF0" w:rsidP="00312CF0">
      <w:pPr>
        <w:tabs>
          <w:tab w:val="left" w:pos="5900"/>
        </w:tabs>
        <w:spacing w:line="0" w:lineRule="atLeast"/>
        <w:ind w:left="840"/>
        <w:rPr>
          <w:rFonts w:ascii="Arial Narrow" w:eastAsia="Arial Narrow" w:hAnsi="Arial Narrow"/>
          <w:sz w:val="22"/>
        </w:rPr>
      </w:pPr>
      <w:r>
        <w:rPr>
          <w:rFonts w:ascii="Arial Narrow" w:eastAsia="Arial Narrow" w:hAnsi="Arial Narrow"/>
          <w:sz w:val="22"/>
        </w:rPr>
        <w:t xml:space="preserve">Will your child </w:t>
      </w:r>
      <w:r w:rsidR="00366481">
        <w:rPr>
          <w:rFonts w:ascii="Arial Narrow" w:eastAsia="Arial Narrow" w:hAnsi="Arial Narrow"/>
          <w:sz w:val="22"/>
        </w:rPr>
        <w:t xml:space="preserve">be </w:t>
      </w:r>
      <w:r>
        <w:rPr>
          <w:rFonts w:ascii="Arial Narrow" w:eastAsia="Arial Narrow" w:hAnsi="Arial Narrow"/>
          <w:sz w:val="22"/>
        </w:rPr>
        <w:t>bring</w:t>
      </w:r>
      <w:r w:rsidR="00366481">
        <w:rPr>
          <w:rFonts w:ascii="Arial Narrow" w:eastAsia="Arial Narrow" w:hAnsi="Arial Narrow"/>
          <w:sz w:val="22"/>
        </w:rPr>
        <w:t>ing</w:t>
      </w:r>
      <w:r w:rsidR="009D621A">
        <w:rPr>
          <w:rFonts w:ascii="Arial Narrow" w:eastAsia="Arial Narrow" w:hAnsi="Arial Narrow"/>
          <w:sz w:val="22"/>
        </w:rPr>
        <w:t xml:space="preserve"> an Epi-pen to the Program</w:t>
      </w:r>
      <w:r>
        <w:rPr>
          <w:rFonts w:ascii="Arial Narrow" w:eastAsia="Arial Narrow" w:hAnsi="Arial Narrow"/>
          <w:sz w:val="22"/>
        </w:rPr>
        <w:t xml:space="preserve">? </w:t>
      </w:r>
      <w:permStart w:id="1582178538" w:edGrp="everyone"/>
      <w:r>
        <w:rPr>
          <w:rFonts w:ascii="Arial Narrow" w:eastAsia="Arial Narrow" w:hAnsi="Arial Narrow"/>
          <w:sz w:val="22"/>
        </w:rPr>
        <w:t>_______</w:t>
      </w:r>
      <w:permEnd w:id="1582178538"/>
      <w:r>
        <w:rPr>
          <w:rFonts w:ascii="Times New Roman" w:eastAsia="Times New Roman" w:hAnsi="Times New Roman"/>
        </w:rPr>
        <w:tab/>
      </w:r>
    </w:p>
    <w:p w14:paraId="609F4A0C" w14:textId="77777777" w:rsidR="00312CF0" w:rsidRDefault="00312CF0" w:rsidP="00312CF0">
      <w:pPr>
        <w:spacing w:line="254" w:lineRule="exact"/>
        <w:rPr>
          <w:rFonts w:ascii="Times New Roman" w:eastAsia="Times New Roman" w:hAnsi="Times New Roman"/>
        </w:rPr>
      </w:pPr>
    </w:p>
    <w:p w14:paraId="609F4A0D" w14:textId="77777777" w:rsidR="00756CD7" w:rsidRDefault="00312CF0" w:rsidP="00312CF0">
      <w:pPr>
        <w:spacing w:line="238" w:lineRule="auto"/>
        <w:ind w:left="840" w:right="740"/>
        <w:rPr>
          <w:rFonts w:ascii="Arial Narrow" w:eastAsia="Arial Narrow" w:hAnsi="Arial Narrow"/>
          <w:sz w:val="22"/>
        </w:rPr>
      </w:pPr>
      <w:r>
        <w:rPr>
          <w:rFonts w:ascii="Arial Narrow" w:eastAsia="Arial Narrow" w:hAnsi="Arial Narrow"/>
          <w:sz w:val="22"/>
        </w:rPr>
        <w:t>Will your child</w:t>
      </w:r>
      <w:r w:rsidR="00366481">
        <w:rPr>
          <w:rFonts w:ascii="Arial Narrow" w:eastAsia="Arial Narrow" w:hAnsi="Arial Narrow"/>
          <w:sz w:val="22"/>
        </w:rPr>
        <w:t xml:space="preserve"> be </w:t>
      </w:r>
      <w:r>
        <w:rPr>
          <w:rFonts w:ascii="Arial Narrow" w:eastAsia="Arial Narrow" w:hAnsi="Arial Narrow"/>
          <w:sz w:val="22"/>
        </w:rPr>
        <w:t>bring</w:t>
      </w:r>
      <w:r w:rsidR="00366481">
        <w:rPr>
          <w:rFonts w:ascii="Arial Narrow" w:eastAsia="Arial Narrow" w:hAnsi="Arial Narrow"/>
          <w:sz w:val="22"/>
        </w:rPr>
        <w:t>ing</w:t>
      </w:r>
      <w:r w:rsidR="009D621A">
        <w:rPr>
          <w:rFonts w:ascii="Arial Narrow" w:eastAsia="Arial Narrow" w:hAnsi="Arial Narrow"/>
          <w:sz w:val="22"/>
        </w:rPr>
        <w:t xml:space="preserve"> any </w:t>
      </w:r>
      <w:r w:rsidR="00544FFD">
        <w:rPr>
          <w:rFonts w:ascii="Arial Narrow" w:eastAsia="Arial Narrow" w:hAnsi="Arial Narrow"/>
          <w:sz w:val="22"/>
        </w:rPr>
        <w:t xml:space="preserve">other </w:t>
      </w:r>
      <w:r w:rsidR="009D621A">
        <w:rPr>
          <w:rFonts w:ascii="Arial Narrow" w:eastAsia="Arial Narrow" w:hAnsi="Arial Narrow"/>
          <w:sz w:val="22"/>
        </w:rPr>
        <w:t>medications to the Program</w:t>
      </w:r>
      <w:r>
        <w:rPr>
          <w:rFonts w:ascii="Arial Narrow" w:eastAsia="Arial Narrow" w:hAnsi="Arial Narrow"/>
          <w:sz w:val="22"/>
        </w:rPr>
        <w:t xml:space="preserve">? </w:t>
      </w:r>
      <w:permStart w:id="1955802000" w:edGrp="everyone"/>
      <w:r>
        <w:rPr>
          <w:rFonts w:ascii="Arial Narrow" w:eastAsia="Arial Narrow" w:hAnsi="Arial Narrow"/>
          <w:sz w:val="22"/>
        </w:rPr>
        <w:t xml:space="preserve">______ </w:t>
      </w:r>
      <w:r w:rsidR="00544FFD">
        <w:rPr>
          <w:rFonts w:ascii="Arial Narrow" w:eastAsia="Arial Narrow" w:hAnsi="Arial Narrow"/>
          <w:sz w:val="22"/>
        </w:rPr>
        <w:t xml:space="preserve"> </w:t>
      </w:r>
      <w:permEnd w:id="1955802000"/>
      <w:r w:rsidR="00544FFD">
        <w:rPr>
          <w:rFonts w:ascii="Arial Narrow" w:eastAsia="Arial Narrow" w:hAnsi="Arial Narrow"/>
          <w:sz w:val="22"/>
        </w:rPr>
        <w:t xml:space="preserve"> </w:t>
      </w:r>
    </w:p>
    <w:p w14:paraId="609F4A0E" w14:textId="77777777" w:rsidR="00BE30F9" w:rsidRDefault="00BE30F9" w:rsidP="00247045">
      <w:pPr>
        <w:spacing w:line="238" w:lineRule="auto"/>
        <w:ind w:right="740"/>
      </w:pPr>
    </w:p>
    <w:p w14:paraId="609F4A0F" w14:textId="77777777" w:rsidR="00ED6020" w:rsidRDefault="00ED6020" w:rsidP="00ED6020">
      <w:pPr>
        <w:pStyle w:val="ListParagraph"/>
        <w:numPr>
          <w:ilvl w:val="0"/>
          <w:numId w:val="3"/>
        </w:numPr>
        <w:ind w:left="180" w:hanging="270"/>
        <w:rPr>
          <w:rFonts w:ascii="Arial Narrow" w:hAnsi="Arial Narrow"/>
          <w:b/>
          <w:u w:val="single"/>
        </w:rPr>
      </w:pPr>
      <w:r>
        <w:rPr>
          <w:rFonts w:ascii="Arial Narrow" w:hAnsi="Arial Narrow"/>
          <w:b/>
          <w:u w:val="single"/>
        </w:rPr>
        <w:t>CHILD ALLERGIES</w:t>
      </w:r>
    </w:p>
    <w:p w14:paraId="609F4A10" w14:textId="77777777" w:rsidR="00ED6020" w:rsidRPr="00ED6020" w:rsidRDefault="00ED6020" w:rsidP="00ED6020">
      <w:pPr>
        <w:pStyle w:val="ListParagraph"/>
        <w:ind w:hanging="810"/>
        <w:rPr>
          <w:rFonts w:ascii="Arial Narrow" w:hAnsi="Arial Narrow"/>
          <w:b/>
          <w:u w:val="single"/>
        </w:rPr>
      </w:pPr>
      <w:r w:rsidRPr="00ED6020">
        <w:rPr>
          <w:rFonts w:ascii="Arial Narrow" w:hAnsi="Arial Narrow"/>
          <w:b/>
        </w:rPr>
        <w:t xml:space="preserve">   </w:t>
      </w:r>
      <w:r w:rsidRPr="00ED6020">
        <w:rPr>
          <w:rFonts w:ascii="Arial Narrow" w:hAnsi="Arial Narrow"/>
          <w:b/>
          <w:u w:val="single"/>
        </w:rPr>
        <w:t>(Please check ONE response below and supply information as indicated)</w:t>
      </w:r>
    </w:p>
    <w:p w14:paraId="609F4A11" w14:textId="77777777" w:rsidR="00ED6020" w:rsidRDefault="00ED6020" w:rsidP="00ED6020">
      <w:pPr>
        <w:ind w:left="360"/>
        <w:rPr>
          <w:rFonts w:ascii="Arial Narrow" w:hAnsi="Arial Narrow"/>
          <w:sz w:val="22"/>
          <w:szCs w:val="22"/>
        </w:rPr>
      </w:pPr>
      <w:permStart w:id="552603432" w:edGrp="everyone"/>
      <w:r>
        <w:rPr>
          <w:rFonts w:ascii="Arial Narrow" w:hAnsi="Arial Narrow"/>
          <w:sz w:val="22"/>
          <w:szCs w:val="22"/>
        </w:rPr>
        <w:t>______</w:t>
      </w:r>
      <w:permEnd w:id="552603432"/>
      <w:r>
        <w:rPr>
          <w:rFonts w:ascii="Arial Narrow" w:hAnsi="Arial Narrow"/>
          <w:sz w:val="22"/>
          <w:szCs w:val="22"/>
        </w:rPr>
        <w:t>My child DOES NOT have any known allergies.</w:t>
      </w:r>
    </w:p>
    <w:p w14:paraId="609F4A12" w14:textId="77777777" w:rsidR="00ED6020" w:rsidRPr="00ED6020" w:rsidRDefault="00ED6020" w:rsidP="00ED6020">
      <w:pPr>
        <w:ind w:left="360"/>
        <w:rPr>
          <w:rFonts w:ascii="Arial Narrow" w:hAnsi="Arial Narrow"/>
          <w:sz w:val="22"/>
          <w:szCs w:val="22"/>
        </w:rPr>
      </w:pPr>
      <w:permStart w:id="1141589084" w:edGrp="everyone"/>
      <w:r>
        <w:rPr>
          <w:rFonts w:ascii="Arial Narrow" w:hAnsi="Arial Narrow"/>
          <w:sz w:val="22"/>
          <w:szCs w:val="22"/>
        </w:rPr>
        <w:t>______</w:t>
      </w:r>
      <w:permEnd w:id="1141589084"/>
      <w:r>
        <w:rPr>
          <w:rFonts w:ascii="Arial Narrow" w:hAnsi="Arial Narrow"/>
          <w:sz w:val="22"/>
          <w:szCs w:val="22"/>
        </w:rPr>
        <w:t>My child DOES have known allergies as indicated below:</w:t>
      </w:r>
    </w:p>
    <w:p w14:paraId="609F4A13" w14:textId="77777777" w:rsidR="00ED6020" w:rsidRDefault="00ED6020" w:rsidP="00ED6020">
      <w:pPr>
        <w:ind w:left="360" w:firstLine="720"/>
        <w:rPr>
          <w:rFonts w:ascii="Arial Narrow" w:hAnsi="Arial Narrow"/>
          <w:sz w:val="22"/>
          <w:szCs w:val="22"/>
        </w:rPr>
      </w:pPr>
      <w:r>
        <w:rPr>
          <w:rFonts w:ascii="Arial Narrow" w:hAnsi="Arial Narrow"/>
          <w:sz w:val="22"/>
          <w:szCs w:val="22"/>
        </w:rPr>
        <w:t xml:space="preserve">Allergies to food: </w:t>
      </w:r>
      <w:permStart w:id="852104961" w:edGrp="everyone"/>
      <w:r>
        <w:rPr>
          <w:rFonts w:ascii="Arial Narrow" w:hAnsi="Arial Narrow"/>
          <w:sz w:val="22"/>
          <w:szCs w:val="22"/>
        </w:rPr>
        <w:t>_________________________</w:t>
      </w:r>
      <w:r w:rsidR="00BA716D">
        <w:rPr>
          <w:rFonts w:ascii="Arial Narrow" w:hAnsi="Arial Narrow"/>
          <w:sz w:val="22"/>
          <w:szCs w:val="22"/>
        </w:rPr>
        <w:t>___________________________________</w:t>
      </w:r>
      <w:permEnd w:id="852104961"/>
    </w:p>
    <w:p w14:paraId="609F4A14" w14:textId="77777777" w:rsidR="00ED6020" w:rsidRDefault="00ED6020" w:rsidP="00ED6020">
      <w:pPr>
        <w:ind w:left="360" w:firstLine="720"/>
        <w:rPr>
          <w:rFonts w:ascii="Arial Narrow" w:hAnsi="Arial Narrow"/>
          <w:sz w:val="22"/>
          <w:szCs w:val="22"/>
        </w:rPr>
      </w:pPr>
      <w:r>
        <w:rPr>
          <w:rFonts w:ascii="Arial Narrow" w:hAnsi="Arial Narrow"/>
          <w:sz w:val="22"/>
          <w:szCs w:val="22"/>
        </w:rPr>
        <w:t xml:space="preserve">Reaction: </w:t>
      </w:r>
      <w:permStart w:id="1141709293" w:edGrp="everyone"/>
      <w:r>
        <w:rPr>
          <w:rFonts w:ascii="Arial Narrow" w:hAnsi="Arial Narrow"/>
          <w:sz w:val="22"/>
          <w:szCs w:val="22"/>
        </w:rPr>
        <w:t>______________________________</w:t>
      </w:r>
      <w:r w:rsidR="00BA716D">
        <w:rPr>
          <w:rFonts w:ascii="Arial Narrow" w:hAnsi="Arial Narrow"/>
          <w:sz w:val="22"/>
          <w:szCs w:val="22"/>
        </w:rPr>
        <w:t>____________________________________</w:t>
      </w:r>
      <w:permEnd w:id="1141709293"/>
    </w:p>
    <w:p w14:paraId="609F4A15" w14:textId="77777777" w:rsidR="00ED6020" w:rsidRDefault="00ED6020" w:rsidP="00ED6020">
      <w:pPr>
        <w:ind w:left="360" w:firstLine="720"/>
        <w:rPr>
          <w:rFonts w:ascii="Arial Narrow" w:hAnsi="Arial Narrow"/>
          <w:sz w:val="22"/>
          <w:szCs w:val="22"/>
        </w:rPr>
      </w:pPr>
      <w:r>
        <w:rPr>
          <w:rFonts w:ascii="Arial Narrow" w:hAnsi="Arial Narrow"/>
          <w:sz w:val="22"/>
          <w:szCs w:val="22"/>
        </w:rPr>
        <w:t xml:space="preserve">Allergies to medication: </w:t>
      </w:r>
      <w:permStart w:id="2033742017" w:edGrp="everyone"/>
      <w:r>
        <w:rPr>
          <w:rFonts w:ascii="Arial Narrow" w:hAnsi="Arial Narrow"/>
          <w:sz w:val="22"/>
          <w:szCs w:val="22"/>
        </w:rPr>
        <w:t>___________________</w:t>
      </w:r>
      <w:r w:rsidR="00BA716D">
        <w:rPr>
          <w:rFonts w:ascii="Arial Narrow" w:hAnsi="Arial Narrow"/>
          <w:sz w:val="22"/>
          <w:szCs w:val="22"/>
        </w:rPr>
        <w:t>____________________________________</w:t>
      </w:r>
      <w:permEnd w:id="2033742017"/>
    </w:p>
    <w:p w14:paraId="609F4A16" w14:textId="77777777" w:rsidR="00ED6020" w:rsidRDefault="00ED6020" w:rsidP="00ED6020">
      <w:pPr>
        <w:ind w:left="360" w:firstLine="720"/>
        <w:rPr>
          <w:rFonts w:ascii="Arial Narrow" w:hAnsi="Arial Narrow"/>
          <w:sz w:val="22"/>
          <w:szCs w:val="22"/>
        </w:rPr>
      </w:pPr>
      <w:r>
        <w:rPr>
          <w:rFonts w:ascii="Arial Narrow" w:hAnsi="Arial Narrow"/>
          <w:sz w:val="22"/>
          <w:szCs w:val="22"/>
        </w:rPr>
        <w:t xml:space="preserve">Reaction: </w:t>
      </w:r>
      <w:permStart w:id="43658442" w:edGrp="everyone"/>
      <w:r>
        <w:rPr>
          <w:rFonts w:ascii="Arial Narrow" w:hAnsi="Arial Narrow"/>
          <w:sz w:val="22"/>
          <w:szCs w:val="22"/>
        </w:rPr>
        <w:t>______________________________</w:t>
      </w:r>
      <w:r w:rsidR="00BA716D">
        <w:rPr>
          <w:rFonts w:ascii="Arial Narrow" w:hAnsi="Arial Narrow"/>
          <w:sz w:val="22"/>
          <w:szCs w:val="22"/>
        </w:rPr>
        <w:t>____________________________________</w:t>
      </w:r>
      <w:permEnd w:id="43658442"/>
    </w:p>
    <w:p w14:paraId="609F4A17" w14:textId="77777777" w:rsidR="00ED6020" w:rsidRDefault="00ED6020" w:rsidP="00ED6020">
      <w:pPr>
        <w:ind w:left="360" w:firstLine="720"/>
        <w:rPr>
          <w:rFonts w:ascii="Arial Narrow" w:hAnsi="Arial Narrow"/>
          <w:sz w:val="22"/>
          <w:szCs w:val="22"/>
        </w:rPr>
      </w:pPr>
      <w:r>
        <w:rPr>
          <w:rFonts w:ascii="Arial Narrow" w:hAnsi="Arial Narrow"/>
          <w:sz w:val="22"/>
          <w:szCs w:val="22"/>
        </w:rPr>
        <w:t xml:space="preserve">Allergies to other (please explain): </w:t>
      </w:r>
      <w:permStart w:id="2115175400" w:edGrp="everyone"/>
      <w:r>
        <w:rPr>
          <w:rFonts w:ascii="Arial Narrow" w:hAnsi="Arial Narrow"/>
          <w:sz w:val="22"/>
          <w:szCs w:val="22"/>
        </w:rPr>
        <w:t>___________________________________</w:t>
      </w:r>
      <w:r w:rsidR="00BA716D">
        <w:rPr>
          <w:rFonts w:ascii="Arial Narrow" w:hAnsi="Arial Narrow"/>
          <w:sz w:val="22"/>
          <w:szCs w:val="22"/>
        </w:rPr>
        <w:t>___________</w:t>
      </w:r>
      <w:permEnd w:id="2115175400"/>
    </w:p>
    <w:p w14:paraId="609F4A18" w14:textId="77777777" w:rsidR="00ED6020" w:rsidRDefault="00ED6020" w:rsidP="00ED6020">
      <w:pPr>
        <w:ind w:left="360" w:firstLine="720"/>
        <w:rPr>
          <w:rFonts w:ascii="Arial Narrow" w:hAnsi="Arial Narrow"/>
          <w:sz w:val="22"/>
          <w:szCs w:val="22"/>
        </w:rPr>
      </w:pPr>
      <w:r>
        <w:rPr>
          <w:rFonts w:ascii="Arial Narrow" w:hAnsi="Arial Narrow"/>
          <w:sz w:val="22"/>
          <w:szCs w:val="22"/>
        </w:rPr>
        <w:t>Reaction</w:t>
      </w:r>
      <w:permStart w:id="1725915291" w:edGrp="everyone"/>
      <w:r>
        <w:rPr>
          <w:rFonts w:ascii="Arial Narrow" w:hAnsi="Arial Narrow"/>
          <w:sz w:val="22"/>
          <w:szCs w:val="22"/>
        </w:rPr>
        <w:t>: _________________________________________________</w:t>
      </w:r>
      <w:r w:rsidR="00BA716D">
        <w:rPr>
          <w:rFonts w:ascii="Arial Narrow" w:hAnsi="Arial Narrow"/>
          <w:sz w:val="22"/>
          <w:szCs w:val="22"/>
        </w:rPr>
        <w:t>________________</w:t>
      </w:r>
      <w:permEnd w:id="1725915291"/>
    </w:p>
    <w:p w14:paraId="609F4A19" w14:textId="77777777" w:rsidR="00247045" w:rsidRDefault="00247045" w:rsidP="00247045">
      <w:pPr>
        <w:spacing w:line="202" w:lineRule="auto"/>
        <w:ind w:right="280"/>
        <w:rPr>
          <w:rFonts w:ascii="Arial Narrow" w:eastAsia="Arial Narrow" w:hAnsi="Arial Narrow"/>
          <w:sz w:val="22"/>
        </w:rPr>
      </w:pPr>
    </w:p>
    <w:p w14:paraId="609F4A1A" w14:textId="77777777" w:rsidR="00756CD7" w:rsidRPr="00FF394E" w:rsidRDefault="00756CD7" w:rsidP="00756CD7">
      <w:pPr>
        <w:rPr>
          <w:rFonts w:ascii="Arial Narrow" w:hAnsi="Arial Narrow"/>
        </w:rPr>
      </w:pPr>
    </w:p>
    <w:p w14:paraId="609F4A1B" w14:textId="77777777" w:rsidR="00ED6020" w:rsidRPr="00FF394E" w:rsidRDefault="00ED6020" w:rsidP="00ED6020">
      <w:pPr>
        <w:pStyle w:val="ListParagraph"/>
        <w:numPr>
          <w:ilvl w:val="0"/>
          <w:numId w:val="3"/>
        </w:numPr>
        <w:spacing w:line="238" w:lineRule="auto"/>
        <w:ind w:left="270" w:right="740"/>
        <w:rPr>
          <w:rFonts w:ascii="Arial Narrow" w:hAnsi="Arial Narrow"/>
          <w:b/>
          <w:u w:val="single"/>
        </w:rPr>
      </w:pPr>
      <w:r w:rsidRPr="00FF394E">
        <w:rPr>
          <w:rFonts w:ascii="Arial Narrow" w:hAnsi="Arial Narrow"/>
          <w:b/>
          <w:u w:val="single"/>
        </w:rPr>
        <w:t>PRESCRIPTION MEDICATIONS</w:t>
      </w:r>
    </w:p>
    <w:p w14:paraId="609F4A1C" w14:textId="77777777" w:rsidR="00ED6020" w:rsidRPr="00491173" w:rsidRDefault="00ED6020" w:rsidP="00ED6020">
      <w:pPr>
        <w:spacing w:line="238" w:lineRule="auto"/>
        <w:ind w:left="-90" w:right="740"/>
        <w:rPr>
          <w:rFonts w:ascii="Arial Narrow" w:hAnsi="Arial Narrow"/>
        </w:rPr>
      </w:pPr>
      <w:r w:rsidRPr="00FF394E">
        <w:rPr>
          <w:rFonts w:ascii="Arial Narrow" w:hAnsi="Arial Narrow"/>
        </w:rPr>
        <w:t xml:space="preserve">Information you supply in this section will be referred to by BCFD Personnel for medications brought to </w:t>
      </w:r>
      <w:r w:rsidR="009D621A">
        <w:rPr>
          <w:rFonts w:ascii="Arial Narrow" w:hAnsi="Arial Narrow"/>
        </w:rPr>
        <w:t xml:space="preserve">the Program </w:t>
      </w:r>
      <w:r w:rsidRPr="00FF394E">
        <w:rPr>
          <w:rFonts w:ascii="Arial Narrow" w:hAnsi="Arial Narrow"/>
        </w:rPr>
        <w:t>and may also be shared with 911 response personnel</w:t>
      </w:r>
      <w:r w:rsidRPr="00491173">
        <w:rPr>
          <w:rFonts w:ascii="Arial Narrow" w:hAnsi="Arial Narrow"/>
        </w:rPr>
        <w:t xml:space="preserve"> and/or receiving hospitals in case of emergency. Note that any prescription medications brought by </w:t>
      </w:r>
      <w:r w:rsidR="00354D09">
        <w:rPr>
          <w:rFonts w:ascii="Arial Narrow" w:hAnsi="Arial Narrow"/>
        </w:rPr>
        <w:t>the child</w:t>
      </w:r>
      <w:r w:rsidRPr="00491173">
        <w:rPr>
          <w:rFonts w:ascii="Arial Narrow" w:hAnsi="Arial Narrow"/>
        </w:rPr>
        <w:t xml:space="preserve"> must be held by BCFD Personnel during the </w:t>
      </w:r>
      <w:r w:rsidR="009D621A">
        <w:rPr>
          <w:rFonts w:ascii="Arial Narrow" w:hAnsi="Arial Narrow"/>
        </w:rPr>
        <w:t>Program activities</w:t>
      </w:r>
      <w:r w:rsidRPr="00491173">
        <w:rPr>
          <w:rFonts w:ascii="Arial Narrow" w:hAnsi="Arial Narrow"/>
        </w:rPr>
        <w:t xml:space="preserve">. </w:t>
      </w:r>
    </w:p>
    <w:p w14:paraId="609F4A1D" w14:textId="77777777" w:rsidR="00ED6020" w:rsidRDefault="00ED6020" w:rsidP="00ED6020">
      <w:pPr>
        <w:pStyle w:val="ListParagraph"/>
        <w:ind w:left="270"/>
        <w:rPr>
          <w:rFonts w:ascii="Arial Narrow" w:hAnsi="Arial Narrow"/>
          <w:b/>
          <w:u w:val="single"/>
        </w:rPr>
      </w:pPr>
      <w:r>
        <w:rPr>
          <w:rFonts w:ascii="Arial Narrow" w:hAnsi="Arial Narrow"/>
          <w:b/>
          <w:u w:val="single"/>
        </w:rPr>
        <w:t>(Please check ONE response below and supply information as indicated)</w:t>
      </w:r>
    </w:p>
    <w:p w14:paraId="609F4A1E" w14:textId="77777777" w:rsidR="00ED6020" w:rsidRPr="00247045" w:rsidRDefault="00ED6020" w:rsidP="00ED6020">
      <w:pPr>
        <w:pStyle w:val="ListParagraph"/>
        <w:spacing w:line="238" w:lineRule="auto"/>
        <w:ind w:left="270" w:right="740"/>
        <w:rPr>
          <w:b/>
          <w:u w:val="single"/>
        </w:rPr>
      </w:pPr>
    </w:p>
    <w:p w14:paraId="609F4A1F" w14:textId="77777777" w:rsidR="00ED6020" w:rsidRDefault="00ED6020" w:rsidP="00ED6020">
      <w:pPr>
        <w:spacing w:line="202" w:lineRule="auto"/>
        <w:ind w:left="720" w:right="280"/>
        <w:rPr>
          <w:rFonts w:ascii="Arial Narrow" w:eastAsia="Arial Narrow" w:hAnsi="Arial Narrow"/>
          <w:sz w:val="22"/>
        </w:rPr>
      </w:pPr>
      <w:permStart w:id="352803122" w:edGrp="everyone"/>
      <w:r>
        <w:rPr>
          <w:rFonts w:ascii="Arial Narrow" w:eastAsia="Arial Narrow" w:hAnsi="Arial Narrow"/>
          <w:sz w:val="28"/>
        </w:rPr>
        <w:t>______</w:t>
      </w:r>
      <w:permEnd w:id="352803122"/>
      <w:r>
        <w:rPr>
          <w:rFonts w:ascii="Arial Narrow" w:eastAsia="Arial Narrow" w:hAnsi="Arial Narrow"/>
          <w:sz w:val="28"/>
        </w:rPr>
        <w:t xml:space="preserve"> </w:t>
      </w:r>
      <w:r>
        <w:rPr>
          <w:rFonts w:ascii="Arial Narrow" w:eastAsia="Arial Narrow" w:hAnsi="Arial Narrow"/>
          <w:sz w:val="22"/>
        </w:rPr>
        <w:t>My child takes</w:t>
      </w:r>
      <w:r>
        <w:rPr>
          <w:rFonts w:ascii="Arial Narrow" w:eastAsia="Arial Narrow" w:hAnsi="Arial Narrow"/>
          <w:sz w:val="28"/>
        </w:rPr>
        <w:t xml:space="preserve"> </w:t>
      </w:r>
      <w:r>
        <w:rPr>
          <w:rFonts w:ascii="Arial Narrow" w:eastAsia="Arial Narrow" w:hAnsi="Arial Narrow"/>
          <w:b/>
          <w:sz w:val="22"/>
        </w:rPr>
        <w:t>NO prescription medications</w:t>
      </w:r>
      <w:r>
        <w:rPr>
          <w:rFonts w:ascii="Arial Narrow" w:eastAsia="Arial Narrow" w:hAnsi="Arial Narrow"/>
          <w:sz w:val="28"/>
        </w:rPr>
        <w:t xml:space="preserve"> </w:t>
      </w:r>
      <w:r>
        <w:rPr>
          <w:rFonts w:ascii="Arial Narrow" w:eastAsia="Arial Narrow" w:hAnsi="Arial Narrow"/>
          <w:sz w:val="22"/>
        </w:rPr>
        <w:t>on a routine basis.</w:t>
      </w:r>
    </w:p>
    <w:p w14:paraId="609F4A20" w14:textId="77777777" w:rsidR="00ED6020" w:rsidRDefault="00ED6020" w:rsidP="00ED6020">
      <w:pPr>
        <w:spacing w:line="202" w:lineRule="auto"/>
        <w:ind w:left="720" w:right="280"/>
        <w:rPr>
          <w:rFonts w:ascii="Arial Narrow" w:eastAsia="Arial Narrow" w:hAnsi="Arial Narrow"/>
          <w:sz w:val="22"/>
        </w:rPr>
      </w:pPr>
      <w:permStart w:id="436491550" w:edGrp="everyone"/>
      <w:r>
        <w:rPr>
          <w:rFonts w:ascii="Arial Narrow" w:eastAsia="Arial Narrow" w:hAnsi="Arial Narrow"/>
          <w:sz w:val="22"/>
        </w:rPr>
        <w:t>______</w:t>
      </w:r>
      <w:proofErr w:type="gramStart"/>
      <w:r>
        <w:rPr>
          <w:rFonts w:ascii="Arial Narrow" w:eastAsia="Arial Narrow" w:hAnsi="Arial Narrow"/>
          <w:sz w:val="22"/>
        </w:rPr>
        <w:t xml:space="preserve">_ </w:t>
      </w:r>
      <w:permEnd w:id="436491550"/>
      <w:r>
        <w:rPr>
          <w:rFonts w:ascii="Arial Narrow" w:eastAsia="Arial Narrow" w:hAnsi="Arial Narrow"/>
          <w:sz w:val="22"/>
        </w:rPr>
        <w:t xml:space="preserve"> My</w:t>
      </w:r>
      <w:proofErr w:type="gramEnd"/>
      <w:r>
        <w:rPr>
          <w:rFonts w:ascii="Arial Narrow" w:eastAsia="Arial Narrow" w:hAnsi="Arial Narrow"/>
          <w:sz w:val="22"/>
        </w:rPr>
        <w:t xml:space="preserve"> child takes the following prescription medication(s):</w:t>
      </w:r>
    </w:p>
    <w:p w14:paraId="609F4A21" w14:textId="77777777" w:rsidR="00ED6020" w:rsidRDefault="00ED6020" w:rsidP="00ED6020">
      <w:pPr>
        <w:spacing w:line="202" w:lineRule="auto"/>
        <w:ind w:left="720" w:right="280"/>
        <w:rPr>
          <w:rFonts w:ascii="Arial Narrow" w:eastAsia="Arial Narrow" w:hAnsi="Arial Narrow"/>
          <w:sz w:val="22"/>
        </w:rPr>
      </w:pPr>
    </w:p>
    <w:p w14:paraId="609F4A22"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name</w:t>
      </w:r>
      <w:permStart w:id="1683569553" w:edGrp="everyone"/>
      <w:r>
        <w:rPr>
          <w:rFonts w:ascii="Arial Narrow" w:eastAsia="Arial Narrow" w:hAnsi="Arial Narrow"/>
          <w:sz w:val="22"/>
        </w:rPr>
        <w:t>:________________________</w:t>
      </w:r>
    </w:p>
    <w:permEnd w:id="1683569553"/>
    <w:p w14:paraId="609F4A23"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health condition (why it’s being administered</w:t>
      </w:r>
      <w:r w:rsidR="00BA716D">
        <w:rPr>
          <w:rFonts w:ascii="Arial Narrow" w:eastAsia="Arial Narrow" w:hAnsi="Arial Narrow"/>
          <w:sz w:val="22"/>
        </w:rPr>
        <w:t>)</w:t>
      </w:r>
      <w:r>
        <w:rPr>
          <w:rFonts w:ascii="Arial Narrow" w:eastAsia="Arial Narrow" w:hAnsi="Arial Narrow"/>
          <w:sz w:val="22"/>
        </w:rPr>
        <w:t>:</w:t>
      </w:r>
    </w:p>
    <w:p w14:paraId="609F4A24"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w:t>
      </w:r>
      <w:permStart w:id="2109109572" w:edGrp="everyone"/>
      <w:r>
        <w:rPr>
          <w:rFonts w:ascii="Arial Narrow" w:eastAsia="Arial Narrow" w:hAnsi="Arial Narrow"/>
          <w:sz w:val="22"/>
        </w:rPr>
        <w:t xml:space="preserve"> _______________________________________________</w:t>
      </w:r>
      <w:permEnd w:id="2109109572"/>
    </w:p>
    <w:p w14:paraId="609F4A25"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dose:</w:t>
      </w:r>
      <w:permStart w:id="883295496" w:edGrp="everyone"/>
      <w:r>
        <w:rPr>
          <w:rFonts w:ascii="Arial Narrow" w:eastAsia="Arial Narrow" w:hAnsi="Arial Narrow"/>
          <w:sz w:val="22"/>
        </w:rPr>
        <w:t>________________________</w:t>
      </w:r>
      <w:permEnd w:id="883295496"/>
    </w:p>
    <w:p w14:paraId="609F4A26"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Medication #1 frequency: </w:t>
      </w:r>
      <w:permStart w:id="128939749" w:edGrp="everyone"/>
      <w:r>
        <w:rPr>
          <w:rFonts w:ascii="Arial Narrow" w:eastAsia="Arial Narrow" w:hAnsi="Arial Narrow"/>
          <w:sz w:val="22"/>
        </w:rPr>
        <w:t>____________________</w:t>
      </w:r>
      <w:permEnd w:id="128939749"/>
    </w:p>
    <w:p w14:paraId="609F4A27"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If Medication #1 is taken as needed, list symptoms: </w:t>
      </w:r>
      <w:permStart w:id="1018258546" w:edGrp="everyone"/>
      <w:r>
        <w:rPr>
          <w:rFonts w:ascii="Arial Narrow" w:eastAsia="Arial Narrow" w:hAnsi="Arial Narrow"/>
          <w:sz w:val="22"/>
        </w:rPr>
        <w:t>______________________</w:t>
      </w:r>
    </w:p>
    <w:p w14:paraId="609F4A28"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__________________________</w:t>
      </w:r>
    </w:p>
    <w:permEnd w:id="1018258546"/>
    <w:p w14:paraId="609F4A29"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route (how administered):</w:t>
      </w:r>
      <w:permStart w:id="1932136955" w:edGrp="everyone"/>
      <w:r>
        <w:rPr>
          <w:rFonts w:ascii="Arial Narrow" w:eastAsia="Arial Narrow" w:hAnsi="Arial Narrow"/>
          <w:sz w:val="22"/>
        </w:rPr>
        <w:t xml:space="preserve"> __________________</w:t>
      </w:r>
      <w:permEnd w:id="1932136955"/>
    </w:p>
    <w:p w14:paraId="609F4A2A"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1 known side effects: </w:t>
      </w:r>
      <w:permStart w:id="1373729644" w:edGrp="everyone"/>
      <w:r>
        <w:rPr>
          <w:rFonts w:ascii="Arial Narrow" w:eastAsia="Arial Narrow" w:hAnsi="Arial Narrow"/>
          <w:sz w:val="22"/>
        </w:rPr>
        <w:t>_____________________________</w:t>
      </w:r>
    </w:p>
    <w:p w14:paraId="609F4A2B"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ermEnd w:id="1373729644"/>
    <w:p w14:paraId="609F4A2C"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Medication #1 other information or instructions: </w:t>
      </w:r>
      <w:permStart w:id="128542903" w:edGrp="everyone"/>
      <w:r>
        <w:rPr>
          <w:rFonts w:ascii="Arial Narrow" w:eastAsia="Arial Narrow" w:hAnsi="Arial Narrow"/>
          <w:sz w:val="22"/>
        </w:rPr>
        <w:t>______________________</w:t>
      </w:r>
    </w:p>
    <w:p w14:paraId="609F4A2D"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ermEnd w:id="128542903"/>
    <w:p w14:paraId="609F4A2E" w14:textId="77777777" w:rsidR="00ED6020" w:rsidRDefault="00ED6020" w:rsidP="00ED6020">
      <w:pPr>
        <w:spacing w:line="202" w:lineRule="auto"/>
        <w:ind w:left="720" w:right="280"/>
        <w:rPr>
          <w:rFonts w:ascii="Arial Narrow" w:eastAsia="Arial Narrow" w:hAnsi="Arial Narrow"/>
          <w:sz w:val="22"/>
        </w:rPr>
      </w:pPr>
    </w:p>
    <w:p w14:paraId="609F4A2F" w14:textId="77777777" w:rsidR="00ED6020" w:rsidRDefault="00ED6020" w:rsidP="00ED6020">
      <w:pPr>
        <w:spacing w:line="202" w:lineRule="auto"/>
        <w:ind w:left="720" w:right="280"/>
        <w:rPr>
          <w:rFonts w:ascii="Arial Narrow" w:eastAsia="Arial Narrow" w:hAnsi="Arial Narrow"/>
          <w:sz w:val="22"/>
        </w:rPr>
      </w:pPr>
    </w:p>
    <w:p w14:paraId="609F4A30"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2 name:</w:t>
      </w:r>
      <w:permStart w:id="1092320432" w:edGrp="everyone"/>
      <w:r>
        <w:rPr>
          <w:rFonts w:ascii="Arial Narrow" w:eastAsia="Arial Narrow" w:hAnsi="Arial Narrow"/>
          <w:sz w:val="22"/>
        </w:rPr>
        <w:t>________________________</w:t>
      </w:r>
      <w:permEnd w:id="1092320432"/>
    </w:p>
    <w:p w14:paraId="609F4A31"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health condition (why it’s being administered</w:t>
      </w:r>
      <w:r w:rsidR="00BA716D">
        <w:rPr>
          <w:rFonts w:ascii="Arial Narrow" w:eastAsia="Arial Narrow" w:hAnsi="Arial Narrow"/>
          <w:sz w:val="22"/>
        </w:rPr>
        <w:t>)</w:t>
      </w:r>
      <w:r>
        <w:rPr>
          <w:rFonts w:ascii="Arial Narrow" w:eastAsia="Arial Narrow" w:hAnsi="Arial Narrow"/>
          <w:sz w:val="22"/>
        </w:rPr>
        <w:t>:</w:t>
      </w:r>
    </w:p>
    <w:p w14:paraId="609F4A32"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w:t>
      </w:r>
      <w:permStart w:id="1825602150" w:edGrp="everyone"/>
      <w:r>
        <w:rPr>
          <w:rFonts w:ascii="Arial Narrow" w:eastAsia="Arial Narrow" w:hAnsi="Arial Narrow"/>
          <w:sz w:val="22"/>
        </w:rPr>
        <w:t>_______________________________________________</w:t>
      </w:r>
      <w:permEnd w:id="1825602150"/>
    </w:p>
    <w:p w14:paraId="609F4A33"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dose:</w:t>
      </w:r>
      <w:permStart w:id="472790186" w:edGrp="everyone"/>
      <w:r>
        <w:rPr>
          <w:rFonts w:ascii="Arial Narrow" w:eastAsia="Arial Narrow" w:hAnsi="Arial Narrow"/>
          <w:sz w:val="22"/>
        </w:rPr>
        <w:t>________________________</w:t>
      </w:r>
      <w:permEnd w:id="472790186"/>
    </w:p>
    <w:p w14:paraId="609F4A34"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Medication #2 frequency: </w:t>
      </w:r>
      <w:permStart w:id="539905056" w:edGrp="everyone"/>
      <w:r>
        <w:rPr>
          <w:rFonts w:ascii="Arial Narrow" w:eastAsia="Arial Narrow" w:hAnsi="Arial Narrow"/>
          <w:sz w:val="22"/>
        </w:rPr>
        <w:t>____________________</w:t>
      </w:r>
      <w:permEnd w:id="539905056"/>
    </w:p>
    <w:p w14:paraId="609F4A35"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If Medication #2 is taken as needed, list symptoms: </w:t>
      </w:r>
      <w:permStart w:id="658453618" w:edGrp="everyone"/>
      <w:r>
        <w:rPr>
          <w:rFonts w:ascii="Arial Narrow" w:eastAsia="Arial Narrow" w:hAnsi="Arial Narrow"/>
          <w:sz w:val="22"/>
        </w:rPr>
        <w:t>______________________</w:t>
      </w:r>
    </w:p>
    <w:p w14:paraId="609F4A36"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__________________________</w:t>
      </w:r>
    </w:p>
    <w:permEnd w:id="658453618"/>
    <w:p w14:paraId="609F4A37"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route (how administered):</w:t>
      </w:r>
      <w:permStart w:id="269371910" w:edGrp="everyone"/>
      <w:r>
        <w:rPr>
          <w:rFonts w:ascii="Arial Narrow" w:eastAsia="Arial Narrow" w:hAnsi="Arial Narrow"/>
          <w:sz w:val="22"/>
        </w:rPr>
        <w:t xml:space="preserve"> __________________</w:t>
      </w:r>
      <w:permEnd w:id="269371910"/>
    </w:p>
    <w:p w14:paraId="609F4A38"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2 known side effects: </w:t>
      </w:r>
      <w:permStart w:id="893332173" w:edGrp="everyone"/>
      <w:r>
        <w:rPr>
          <w:rFonts w:ascii="Arial Narrow" w:eastAsia="Arial Narrow" w:hAnsi="Arial Narrow"/>
          <w:sz w:val="22"/>
        </w:rPr>
        <w:t>_____________________________</w:t>
      </w:r>
    </w:p>
    <w:p w14:paraId="609F4A39"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ermEnd w:id="893332173"/>
    <w:p w14:paraId="609F4A3A"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Medication #2 other information or instructions: </w:t>
      </w:r>
      <w:permStart w:id="1836410422" w:edGrp="everyone"/>
      <w:r>
        <w:rPr>
          <w:rFonts w:ascii="Arial Narrow" w:eastAsia="Arial Narrow" w:hAnsi="Arial Narrow"/>
          <w:sz w:val="22"/>
        </w:rPr>
        <w:t>______________________</w:t>
      </w:r>
    </w:p>
    <w:p w14:paraId="609F4A3B"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ermEnd w:id="1836410422"/>
    <w:p w14:paraId="609F4A3C" w14:textId="77777777" w:rsidR="00ED6020" w:rsidRDefault="00ED6020" w:rsidP="00ED6020">
      <w:pPr>
        <w:spacing w:line="202" w:lineRule="auto"/>
        <w:ind w:left="720" w:right="280"/>
        <w:rPr>
          <w:rFonts w:ascii="Arial Narrow" w:eastAsia="Arial Narrow" w:hAnsi="Arial Narrow"/>
          <w:sz w:val="22"/>
        </w:rPr>
      </w:pPr>
    </w:p>
    <w:p w14:paraId="609F4A3D"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If other prescription medications are taken, please note the details as described above in an attachment to this application</w:t>
      </w:r>
      <w:permStart w:id="499021659" w:edGrp="everyone"/>
      <w:r>
        <w:rPr>
          <w:rFonts w:ascii="Arial Narrow" w:eastAsia="Arial Narrow" w:hAnsi="Arial Narrow"/>
          <w:sz w:val="22"/>
        </w:rPr>
        <w:t>.</w:t>
      </w:r>
      <w:r w:rsidR="003C5C9F">
        <w:rPr>
          <w:rFonts w:ascii="Arial Narrow" w:eastAsia="Arial Narrow" w:hAnsi="Arial Narrow"/>
          <w:sz w:val="22"/>
        </w:rPr>
        <w:t>_____________________________________________</w:t>
      </w:r>
      <w:r w:rsidR="003C5C9F">
        <w:rPr>
          <w:rFonts w:ascii="Arial Narrow" w:eastAsia="Arial Narrow" w:hAnsi="Arial Narrow"/>
          <w:sz w:val="22"/>
        </w:rPr>
        <w:br/>
        <w:t>_____________________________________________________________________</w:t>
      </w:r>
    </w:p>
    <w:permEnd w:id="499021659"/>
    <w:p w14:paraId="609F4A3E" w14:textId="77777777" w:rsidR="00ED6020" w:rsidRDefault="00ED6020" w:rsidP="00ED6020">
      <w:pPr>
        <w:spacing w:line="202" w:lineRule="auto"/>
        <w:ind w:left="1440" w:right="280"/>
        <w:rPr>
          <w:rFonts w:ascii="Arial Narrow" w:eastAsia="Arial Narrow" w:hAnsi="Arial Narrow"/>
          <w:sz w:val="22"/>
        </w:rPr>
      </w:pPr>
    </w:p>
    <w:p w14:paraId="609F4A3F" w14:textId="77777777" w:rsidR="00611886" w:rsidRDefault="00611886" w:rsidP="00611886">
      <w:pPr>
        <w:spacing w:line="394" w:lineRule="exact"/>
        <w:rPr>
          <w:rFonts w:ascii="Times New Roman" w:eastAsia="Times New Roman" w:hAnsi="Times New Roman"/>
        </w:rPr>
      </w:pPr>
    </w:p>
    <w:p w14:paraId="609F4A40" w14:textId="77777777" w:rsidR="00491173" w:rsidRPr="00491173" w:rsidRDefault="00491173" w:rsidP="00491173">
      <w:pPr>
        <w:pStyle w:val="ListParagraph"/>
        <w:numPr>
          <w:ilvl w:val="0"/>
          <w:numId w:val="3"/>
        </w:numPr>
        <w:spacing w:line="238" w:lineRule="auto"/>
        <w:ind w:right="680"/>
        <w:rPr>
          <w:rFonts w:ascii="Arial Narrow" w:eastAsia="Arial Narrow" w:hAnsi="Arial Narrow"/>
          <w:b/>
          <w:sz w:val="22"/>
          <w:u w:val="single"/>
        </w:rPr>
      </w:pPr>
      <w:r w:rsidRPr="00491173">
        <w:rPr>
          <w:rFonts w:ascii="Arial Narrow" w:eastAsia="Arial Narrow" w:hAnsi="Arial Narrow"/>
          <w:b/>
          <w:sz w:val="22"/>
          <w:u w:val="single"/>
        </w:rPr>
        <w:t>ADDITIONAL INFORMATION</w:t>
      </w:r>
    </w:p>
    <w:p w14:paraId="609F4A41" w14:textId="77777777" w:rsidR="00611886" w:rsidRPr="00491173" w:rsidRDefault="00611886" w:rsidP="00491173">
      <w:pPr>
        <w:pStyle w:val="ListParagraph"/>
        <w:spacing w:line="238" w:lineRule="auto"/>
        <w:ind w:right="680"/>
        <w:rPr>
          <w:rFonts w:ascii="Arial Narrow" w:eastAsia="Arial Narrow" w:hAnsi="Arial Narrow"/>
          <w:sz w:val="22"/>
        </w:rPr>
      </w:pPr>
      <w:r w:rsidRPr="00491173">
        <w:rPr>
          <w:rFonts w:ascii="Arial Narrow" w:eastAsia="Arial Narrow" w:hAnsi="Arial Narrow"/>
          <w:sz w:val="22"/>
        </w:rPr>
        <w:t xml:space="preserve">Use this space to provide any additional information about the participant’s behavior and physical, emotional, or mental health of which </w:t>
      </w:r>
      <w:r w:rsidR="00354D09">
        <w:rPr>
          <w:rFonts w:ascii="Arial Narrow" w:eastAsia="Arial Narrow" w:hAnsi="Arial Narrow"/>
          <w:sz w:val="22"/>
        </w:rPr>
        <w:t>BCFD Personnel</w:t>
      </w:r>
      <w:r w:rsidRPr="00491173">
        <w:rPr>
          <w:rFonts w:ascii="Arial Narrow" w:eastAsia="Arial Narrow" w:hAnsi="Arial Narrow"/>
          <w:sz w:val="22"/>
        </w:rPr>
        <w:t xml:space="preserve"> should be aware (i</w:t>
      </w:r>
      <w:r w:rsidR="00BA716D">
        <w:rPr>
          <w:rFonts w:ascii="Arial Narrow" w:eastAsia="Arial Narrow" w:hAnsi="Arial Narrow"/>
          <w:sz w:val="22"/>
        </w:rPr>
        <w:t>ncluding learning disabilities) for purposes of the participant’s participation in the Program:</w:t>
      </w:r>
    </w:p>
    <w:p w14:paraId="609F4A42" w14:textId="77777777" w:rsidR="00BE30F9" w:rsidRDefault="00BE30F9" w:rsidP="00611886">
      <w:pPr>
        <w:spacing w:line="238" w:lineRule="auto"/>
        <w:ind w:left="720" w:right="680"/>
        <w:rPr>
          <w:rFonts w:ascii="Arial Narrow" w:eastAsia="Arial Narrow" w:hAnsi="Arial Narrow"/>
          <w:sz w:val="22"/>
        </w:rPr>
      </w:pPr>
    </w:p>
    <w:p w14:paraId="609F4A43" w14:textId="77777777" w:rsidR="00BE30F9" w:rsidRDefault="00BE30F9" w:rsidP="00611886">
      <w:pPr>
        <w:spacing w:line="238" w:lineRule="auto"/>
        <w:ind w:left="720" w:right="680"/>
        <w:rPr>
          <w:rFonts w:ascii="Arial Narrow" w:eastAsia="Arial Narrow" w:hAnsi="Arial Narrow"/>
          <w:sz w:val="22"/>
        </w:rPr>
      </w:pPr>
      <w:permStart w:id="222375335" w:edGrp="everyone"/>
      <w:r>
        <w:rPr>
          <w:rFonts w:ascii="Arial Narrow" w:eastAsia="Arial Narrow" w:hAnsi="Arial Narrow"/>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222375335"/>
    <w:p w14:paraId="609F4A44" w14:textId="77777777" w:rsidR="00266F34" w:rsidRDefault="00266F34" w:rsidP="00BE30F9">
      <w:pPr>
        <w:spacing w:line="239" w:lineRule="auto"/>
        <w:ind w:left="640"/>
        <w:jc w:val="center"/>
        <w:rPr>
          <w:rFonts w:ascii="Arial Narrow" w:eastAsia="Arial Narrow" w:hAnsi="Arial Narrow"/>
          <w:b/>
          <w:sz w:val="28"/>
          <w:u w:val="single"/>
        </w:rPr>
      </w:pPr>
    </w:p>
    <w:p w14:paraId="609F4A45" w14:textId="77777777" w:rsidR="009D621A" w:rsidRDefault="00B63EF2" w:rsidP="00957DE7">
      <w:pPr>
        <w:spacing w:after="200" w:line="276" w:lineRule="auto"/>
        <w:rPr>
          <w:rFonts w:ascii="Arial Narrow" w:eastAsia="Arial Narrow" w:hAnsi="Arial Narrow"/>
          <w:b/>
          <w:sz w:val="28"/>
          <w:u w:val="single"/>
        </w:rPr>
      </w:pPr>
      <w:r>
        <w:rPr>
          <w:rFonts w:ascii="Arial Narrow" w:eastAsia="Arial Narrow" w:hAnsi="Arial Narrow"/>
          <w:b/>
          <w:sz w:val="28"/>
          <w:u w:val="single"/>
        </w:rPr>
        <w:br w:type="page"/>
      </w:r>
    </w:p>
    <w:p w14:paraId="609F4A46" w14:textId="77777777" w:rsidR="00770A5F" w:rsidRDefault="00491173" w:rsidP="00762192">
      <w:pPr>
        <w:spacing w:line="0" w:lineRule="atLeast"/>
        <w:rPr>
          <w:rFonts w:ascii="Arial Narrow" w:eastAsia="Arial Narrow" w:hAnsi="Arial Narrow"/>
          <w:b/>
          <w:sz w:val="28"/>
          <w:szCs w:val="28"/>
          <w:u w:val="single"/>
        </w:rPr>
      </w:pPr>
      <w:r>
        <w:rPr>
          <w:rFonts w:ascii="Arial Narrow" w:eastAsia="Arial Narrow" w:hAnsi="Arial Narrow"/>
          <w:b/>
          <w:sz w:val="28"/>
          <w:szCs w:val="28"/>
          <w:u w:val="single"/>
        </w:rPr>
        <w:t xml:space="preserve">SECTION 3: </w:t>
      </w:r>
      <w:r w:rsidR="00762192">
        <w:rPr>
          <w:rFonts w:ascii="Arial Narrow" w:eastAsia="Arial Narrow" w:hAnsi="Arial Narrow"/>
          <w:b/>
          <w:sz w:val="28"/>
          <w:szCs w:val="28"/>
          <w:u w:val="single"/>
        </w:rPr>
        <w:t xml:space="preserve">SIGNED </w:t>
      </w:r>
      <w:r>
        <w:rPr>
          <w:rFonts w:ascii="Arial Narrow" w:eastAsia="Arial Narrow" w:hAnsi="Arial Narrow"/>
          <w:b/>
          <w:sz w:val="28"/>
          <w:szCs w:val="28"/>
          <w:u w:val="single"/>
        </w:rPr>
        <w:t>AUTHORIZATION</w:t>
      </w:r>
      <w:r w:rsidR="00762192">
        <w:rPr>
          <w:rFonts w:ascii="Arial Narrow" w:eastAsia="Arial Narrow" w:hAnsi="Arial Narrow"/>
          <w:b/>
          <w:sz w:val="28"/>
          <w:szCs w:val="28"/>
          <w:u w:val="single"/>
        </w:rPr>
        <w:t>S</w:t>
      </w:r>
    </w:p>
    <w:p w14:paraId="609F4A47" w14:textId="77777777" w:rsidR="00491173" w:rsidRPr="009D644B" w:rsidRDefault="00491173" w:rsidP="00762192">
      <w:pPr>
        <w:spacing w:line="0" w:lineRule="atLeast"/>
        <w:rPr>
          <w:rFonts w:ascii="Arial Narrow" w:eastAsia="Arial Narrow" w:hAnsi="Arial Narrow"/>
          <w:sz w:val="22"/>
          <w:szCs w:val="22"/>
        </w:rPr>
      </w:pPr>
      <w:r w:rsidRPr="009D644B">
        <w:rPr>
          <w:rFonts w:ascii="Arial Narrow" w:eastAsia="Arial Narrow" w:hAnsi="Arial Narrow"/>
          <w:sz w:val="22"/>
          <w:szCs w:val="22"/>
        </w:rPr>
        <w:t>Each section below requires your signature as parent/guardian in order for your child to participate in the Baltimore City Fire Department</w:t>
      </w:r>
      <w:r w:rsidR="007866D4" w:rsidRPr="009D644B">
        <w:rPr>
          <w:rFonts w:ascii="Arial Narrow" w:eastAsia="Arial Narrow" w:hAnsi="Arial Narrow"/>
          <w:sz w:val="22"/>
          <w:szCs w:val="22"/>
        </w:rPr>
        <w:t>’s</w:t>
      </w:r>
      <w:r w:rsidRPr="009D644B">
        <w:rPr>
          <w:rFonts w:ascii="Arial Narrow" w:eastAsia="Arial Narrow" w:hAnsi="Arial Narrow"/>
          <w:sz w:val="22"/>
          <w:szCs w:val="22"/>
        </w:rPr>
        <w:t xml:space="preserve"> (BCFD)</w:t>
      </w:r>
      <w:r w:rsidR="007866D4" w:rsidRPr="009D644B">
        <w:rPr>
          <w:rFonts w:ascii="Arial Narrow" w:eastAsia="Times New Roman" w:hAnsi="Arial Narrow"/>
          <w:sz w:val="22"/>
          <w:szCs w:val="22"/>
        </w:rPr>
        <w:t xml:space="preserve"> Camp Spark Fire Service Empowerment Camp for Girls</w:t>
      </w:r>
      <w:r w:rsidR="007866D4" w:rsidRPr="009D644B">
        <w:rPr>
          <w:rFonts w:ascii="Arial Narrow" w:eastAsia="Arial Narrow" w:hAnsi="Arial Narrow"/>
          <w:sz w:val="22"/>
          <w:szCs w:val="22"/>
        </w:rPr>
        <w:t xml:space="preserve"> </w:t>
      </w:r>
      <w:r w:rsidR="009D621A" w:rsidRPr="009D644B">
        <w:rPr>
          <w:rFonts w:ascii="Arial Narrow" w:eastAsia="Arial Narrow" w:hAnsi="Arial Narrow"/>
          <w:sz w:val="22"/>
          <w:szCs w:val="22"/>
        </w:rPr>
        <w:t>(“the BCFD Program”)]</w:t>
      </w:r>
      <w:r w:rsidRPr="009D644B">
        <w:rPr>
          <w:rFonts w:ascii="Arial Narrow" w:eastAsia="Arial Narrow" w:hAnsi="Arial Narrow"/>
          <w:sz w:val="22"/>
          <w:szCs w:val="22"/>
        </w:rPr>
        <w:t>.</w:t>
      </w:r>
    </w:p>
    <w:p w14:paraId="609F4A48" w14:textId="77777777" w:rsidR="00B63EF2" w:rsidRPr="009D644B" w:rsidRDefault="00B63EF2" w:rsidP="00762192">
      <w:pPr>
        <w:spacing w:line="0" w:lineRule="atLeast"/>
        <w:rPr>
          <w:rFonts w:ascii="Arial Narrow" w:eastAsia="Arial Narrow" w:hAnsi="Arial Narrow"/>
          <w:sz w:val="22"/>
          <w:szCs w:val="22"/>
        </w:rPr>
      </w:pPr>
    </w:p>
    <w:p w14:paraId="609F4A49" w14:textId="77777777" w:rsidR="00957DE7" w:rsidRPr="009D644B" w:rsidRDefault="00B63EF2" w:rsidP="00762192">
      <w:pPr>
        <w:spacing w:line="0" w:lineRule="atLeast"/>
        <w:rPr>
          <w:rFonts w:ascii="Arial Narrow" w:eastAsia="Arial Narrow" w:hAnsi="Arial Narrow"/>
          <w:sz w:val="22"/>
          <w:szCs w:val="22"/>
        </w:rPr>
      </w:pPr>
      <w:r w:rsidRPr="009D644B">
        <w:rPr>
          <w:rFonts w:ascii="Arial Narrow" w:eastAsia="Arial Narrow" w:hAnsi="Arial Narrow"/>
          <w:sz w:val="22"/>
          <w:szCs w:val="22"/>
        </w:rPr>
        <w:t>At Camp Spark, your child may participate in</w:t>
      </w:r>
      <w:r w:rsidR="00957DE7" w:rsidRPr="009D644B">
        <w:rPr>
          <w:rFonts w:ascii="Arial Narrow" w:eastAsia="Arial Narrow" w:hAnsi="Arial Narrow"/>
          <w:sz w:val="22"/>
          <w:szCs w:val="22"/>
        </w:rPr>
        <w:t xml:space="preserve"> </w:t>
      </w:r>
      <w:r w:rsidR="00CD46F0" w:rsidRPr="009D644B">
        <w:rPr>
          <w:rFonts w:ascii="Arial Narrow" w:eastAsia="Arial Narrow" w:hAnsi="Arial Narrow"/>
          <w:sz w:val="22"/>
          <w:szCs w:val="22"/>
        </w:rPr>
        <w:t xml:space="preserve">any of the following </w:t>
      </w:r>
      <w:r w:rsidRPr="009D644B">
        <w:rPr>
          <w:rFonts w:ascii="Arial Narrow" w:eastAsia="Arial Narrow" w:hAnsi="Arial Narrow"/>
          <w:sz w:val="22"/>
          <w:szCs w:val="22"/>
        </w:rPr>
        <w:t xml:space="preserve">activities: </w:t>
      </w:r>
    </w:p>
    <w:p w14:paraId="609F4A4A" w14:textId="77777777" w:rsidR="00957DE7" w:rsidRPr="009D644B" w:rsidRDefault="00957DE7" w:rsidP="00762192">
      <w:pPr>
        <w:spacing w:line="0" w:lineRule="atLeast"/>
        <w:rPr>
          <w:rFonts w:ascii="Arial Narrow" w:eastAsia="Arial Narrow" w:hAnsi="Arial Narrow"/>
          <w:sz w:val="22"/>
          <w:szCs w:val="22"/>
        </w:rPr>
      </w:pPr>
    </w:p>
    <w:p w14:paraId="609F4A4B"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Carry and push 20 pounds of equipment;</w:t>
      </w:r>
    </w:p>
    <w:p w14:paraId="609F4A4C"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Wear 40 pounds of gear;</w:t>
      </w:r>
    </w:p>
    <w:p w14:paraId="609F4A4D"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Participate in physical exercises including running, sit-ups, squats, and pushups;  </w:t>
      </w:r>
    </w:p>
    <w:p w14:paraId="609F4A4E"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Be able to advance a hose line with a partner weighing approximately 20 pounds;</w:t>
      </w:r>
    </w:p>
    <w:p w14:paraId="609F4A4F"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Crawl through a maze;</w:t>
      </w:r>
    </w:p>
    <w:p w14:paraId="609F4A50" w14:textId="77777777" w:rsidR="00957DE7"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Raise a ladder pulling 20 pounds;</w:t>
      </w:r>
    </w:p>
    <w:p w14:paraId="609F4A51" w14:textId="77777777" w:rsidR="00A95CA3" w:rsidRPr="009D644B" w:rsidRDefault="009D644B"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Be lifted on an 85-foot ladder tower</w:t>
      </w:r>
      <w:r w:rsidR="00A95CA3" w:rsidRPr="009D644B">
        <w:rPr>
          <w:rFonts w:ascii="Arial Narrow" w:eastAsia="Times New Roman" w:hAnsi="Arial Narrow"/>
          <w:sz w:val="22"/>
          <w:szCs w:val="22"/>
        </w:rPr>
        <w:t>; and</w:t>
      </w:r>
    </w:p>
    <w:p w14:paraId="609F4A52" w14:textId="77777777" w:rsidR="00B63EF2" w:rsidRPr="009D644B" w:rsidRDefault="00957DE7" w:rsidP="00762192">
      <w:pPr>
        <w:pStyle w:val="ListParagraph"/>
        <w:numPr>
          <w:ilvl w:val="0"/>
          <w:numId w:val="7"/>
        </w:numPr>
        <w:spacing w:line="0" w:lineRule="atLeast"/>
        <w:rPr>
          <w:rFonts w:ascii="Arial Narrow" w:eastAsia="Arial Narrow" w:hAnsi="Arial Narrow"/>
          <w:sz w:val="22"/>
          <w:szCs w:val="22"/>
        </w:rPr>
      </w:pPr>
      <w:r w:rsidRPr="009D644B">
        <w:rPr>
          <w:rFonts w:ascii="Arial Narrow" w:eastAsia="Times New Roman" w:hAnsi="Arial Narrow"/>
          <w:sz w:val="22"/>
          <w:szCs w:val="22"/>
        </w:rPr>
        <w:t>As a team</w:t>
      </w:r>
      <w:r w:rsidR="009D644B" w:rsidRPr="009D644B">
        <w:rPr>
          <w:rFonts w:ascii="Arial Narrow" w:eastAsia="Times New Roman" w:hAnsi="Arial Narrow"/>
          <w:sz w:val="22"/>
          <w:szCs w:val="22"/>
        </w:rPr>
        <w:t>,</w:t>
      </w:r>
      <w:r w:rsidRPr="009D644B">
        <w:rPr>
          <w:rFonts w:ascii="Arial Narrow" w:eastAsia="Times New Roman" w:hAnsi="Arial Narrow"/>
          <w:sz w:val="22"/>
          <w:szCs w:val="22"/>
        </w:rPr>
        <w:t xml:space="preserve"> force entry with a tool with about 20 pounds </w:t>
      </w:r>
      <w:r w:rsidR="00A95CA3" w:rsidRPr="009D644B">
        <w:rPr>
          <w:rFonts w:ascii="Arial Narrow" w:eastAsia="Times New Roman" w:hAnsi="Arial Narrow"/>
          <w:sz w:val="22"/>
          <w:szCs w:val="22"/>
        </w:rPr>
        <w:t xml:space="preserve">of force </w:t>
      </w:r>
      <w:r w:rsidRPr="009D644B">
        <w:rPr>
          <w:rFonts w:ascii="Arial Narrow" w:eastAsia="Times New Roman" w:hAnsi="Arial Narrow"/>
          <w:sz w:val="22"/>
          <w:szCs w:val="22"/>
        </w:rPr>
        <w:t>per camper</w:t>
      </w:r>
      <w:r w:rsidR="00A95CA3" w:rsidRPr="009D644B">
        <w:rPr>
          <w:rFonts w:ascii="Arial Narrow" w:eastAsia="Times New Roman" w:hAnsi="Arial Narrow"/>
          <w:sz w:val="22"/>
          <w:szCs w:val="22"/>
        </w:rPr>
        <w:t>.</w:t>
      </w:r>
    </w:p>
    <w:p w14:paraId="609F4A53" w14:textId="77777777" w:rsidR="00266ECC" w:rsidRPr="009D644B" w:rsidRDefault="00266ECC" w:rsidP="00266ECC">
      <w:pPr>
        <w:pStyle w:val="ListParagraph"/>
        <w:spacing w:line="0" w:lineRule="atLeast"/>
        <w:rPr>
          <w:rFonts w:ascii="Arial Narrow" w:eastAsia="Arial Narrow" w:hAnsi="Arial Narrow"/>
          <w:sz w:val="22"/>
          <w:szCs w:val="22"/>
        </w:rPr>
      </w:pPr>
    </w:p>
    <w:p w14:paraId="609F4A54" w14:textId="77777777" w:rsidR="00957DE7" w:rsidRDefault="00266ECC" w:rsidP="009D644B">
      <w:pPr>
        <w:rPr>
          <w:rFonts w:ascii="Arial Narrow" w:eastAsia="Times New Roman" w:hAnsi="Arial Narrow"/>
          <w:sz w:val="22"/>
          <w:szCs w:val="22"/>
        </w:rPr>
      </w:pPr>
      <w:r w:rsidRPr="009D644B">
        <w:rPr>
          <w:rFonts w:ascii="Arial Narrow" w:eastAsia="Times New Roman" w:hAnsi="Arial Narrow"/>
          <w:sz w:val="22"/>
          <w:szCs w:val="22"/>
        </w:rPr>
        <w:t xml:space="preserve">Campers must be able to participate in physical exercises described above as well as adhere to all safety requirements in order to participate in any activity.  </w:t>
      </w:r>
      <w:r w:rsidR="00957DE7" w:rsidRPr="009D644B">
        <w:rPr>
          <w:rFonts w:ascii="Arial Narrow" w:eastAsia="Times New Roman" w:hAnsi="Arial Narrow"/>
          <w:sz w:val="22"/>
          <w:szCs w:val="22"/>
        </w:rPr>
        <w:t>Please note that no child will be required to participate in any activity, and will be permitted to sit out of any activity as requested.</w:t>
      </w:r>
      <w:r w:rsidR="009D644B">
        <w:rPr>
          <w:rFonts w:ascii="Arial Narrow" w:eastAsia="Times New Roman" w:hAnsi="Arial Narrow"/>
          <w:sz w:val="22"/>
          <w:szCs w:val="22"/>
        </w:rPr>
        <w:t xml:space="preserve">  </w:t>
      </w:r>
    </w:p>
    <w:p w14:paraId="609F4A55" w14:textId="77777777" w:rsidR="009D644B" w:rsidRPr="009D644B" w:rsidRDefault="009D644B" w:rsidP="009D644B">
      <w:pPr>
        <w:rPr>
          <w:rFonts w:ascii="Arial Narrow" w:eastAsia="Times New Roman" w:hAnsi="Arial Narrow"/>
          <w:sz w:val="22"/>
          <w:szCs w:val="22"/>
        </w:rPr>
      </w:pPr>
    </w:p>
    <w:p w14:paraId="609F4A56" w14:textId="77777777" w:rsidR="00491173" w:rsidRPr="00762192" w:rsidRDefault="00491173" w:rsidP="00491173">
      <w:pPr>
        <w:pStyle w:val="ListParagraph"/>
        <w:numPr>
          <w:ilvl w:val="0"/>
          <w:numId w:val="4"/>
        </w:numPr>
        <w:spacing w:line="0" w:lineRule="atLeast"/>
        <w:rPr>
          <w:rFonts w:ascii="Arial Narrow" w:eastAsia="Arial Narrow" w:hAnsi="Arial Narrow"/>
          <w:b/>
          <w:sz w:val="22"/>
          <w:u w:val="single"/>
        </w:rPr>
      </w:pPr>
      <w:r w:rsidRPr="00762192">
        <w:rPr>
          <w:rFonts w:ascii="Arial Narrow" w:eastAsia="Arial Narrow" w:hAnsi="Arial Narrow"/>
          <w:b/>
          <w:sz w:val="22"/>
          <w:u w:val="single"/>
        </w:rPr>
        <w:t>Permission to Participate in BCFD Activities:</w:t>
      </w:r>
    </w:p>
    <w:p w14:paraId="609F4A57" w14:textId="77777777" w:rsidR="00FF394E" w:rsidRDefault="00FF394E" w:rsidP="00FF394E">
      <w:pPr>
        <w:pStyle w:val="ListParagraph"/>
        <w:spacing w:line="0" w:lineRule="atLeast"/>
        <w:ind w:left="880"/>
        <w:rPr>
          <w:rFonts w:ascii="Arial Narrow" w:eastAsia="Arial Narrow" w:hAnsi="Arial Narrow"/>
          <w:b/>
          <w:sz w:val="22"/>
        </w:rPr>
      </w:pPr>
    </w:p>
    <w:p w14:paraId="609F4A58" w14:textId="77777777" w:rsidR="00FF394E" w:rsidRDefault="00A95CA3" w:rsidP="00FF394E">
      <w:pPr>
        <w:rPr>
          <w:rFonts w:ascii="Arial Narrow" w:hAnsi="Arial Narrow"/>
          <w:iCs/>
          <w:sz w:val="22"/>
        </w:rPr>
      </w:pPr>
      <w:r>
        <w:rPr>
          <w:rFonts w:ascii="Arial Narrow" w:hAnsi="Arial Narrow"/>
          <w:iCs/>
          <w:sz w:val="22"/>
        </w:rPr>
        <w:t>During participation in Camp Spark</w:t>
      </w:r>
      <w:r w:rsidR="00F157AE">
        <w:rPr>
          <w:rFonts w:ascii="Arial Narrow" w:hAnsi="Arial Narrow"/>
          <w:iCs/>
          <w:sz w:val="22"/>
        </w:rPr>
        <w:t>,</w:t>
      </w:r>
      <w:r w:rsidR="009D644B">
        <w:rPr>
          <w:rFonts w:ascii="Arial Narrow" w:hAnsi="Arial Narrow"/>
          <w:iCs/>
          <w:sz w:val="22"/>
        </w:rPr>
        <w:t xml:space="preserve"> I allow my minor child identifie</w:t>
      </w:r>
      <w:r w:rsidR="00FF394E" w:rsidRPr="00FF394E">
        <w:rPr>
          <w:rFonts w:ascii="Arial Narrow" w:hAnsi="Arial Narrow"/>
          <w:iCs/>
          <w:sz w:val="22"/>
        </w:rPr>
        <w:t xml:space="preserve">d </w:t>
      </w:r>
      <w:r w:rsidR="00F157AE">
        <w:rPr>
          <w:rFonts w:ascii="Arial Narrow" w:hAnsi="Arial Narrow"/>
          <w:iCs/>
          <w:sz w:val="22"/>
        </w:rPr>
        <w:t>in this form</w:t>
      </w:r>
      <w:r w:rsidR="00FF394E" w:rsidRPr="00FF394E">
        <w:rPr>
          <w:rFonts w:ascii="Arial Narrow" w:hAnsi="Arial Narrow"/>
          <w:iCs/>
          <w:sz w:val="22"/>
        </w:rPr>
        <w:t xml:space="preserve"> to participate in </w:t>
      </w:r>
      <w:r w:rsidR="009D621A">
        <w:rPr>
          <w:rFonts w:ascii="Arial Narrow" w:hAnsi="Arial Narrow"/>
          <w:iCs/>
          <w:sz w:val="22"/>
        </w:rPr>
        <w:t>the Program</w:t>
      </w:r>
      <w:r w:rsidR="00FF394E" w:rsidRPr="00FF394E">
        <w:rPr>
          <w:rFonts w:ascii="Arial Narrow" w:hAnsi="Arial Narrow"/>
          <w:iCs/>
          <w:sz w:val="22"/>
        </w:rPr>
        <w:t xml:space="preserve"> held at </w:t>
      </w:r>
      <w:r w:rsidR="00B63EF2">
        <w:rPr>
          <w:rFonts w:ascii="Arial Narrow" w:hAnsi="Arial Narrow"/>
          <w:iCs/>
          <w:sz w:val="22"/>
        </w:rPr>
        <w:t>the BCFD Training Academy</w:t>
      </w:r>
      <w:r w:rsidR="00FF394E" w:rsidRPr="00FF394E">
        <w:rPr>
          <w:rFonts w:ascii="Arial Narrow" w:hAnsi="Arial Narrow"/>
          <w:iCs/>
          <w:sz w:val="22"/>
        </w:rPr>
        <w:t xml:space="preserve"> which may include</w:t>
      </w:r>
      <w:r w:rsidR="009D644B">
        <w:rPr>
          <w:rFonts w:ascii="Arial Narrow" w:hAnsi="Arial Narrow"/>
          <w:iCs/>
          <w:sz w:val="22"/>
        </w:rPr>
        <w:t>,</w:t>
      </w:r>
      <w:r w:rsidR="00FF394E" w:rsidRPr="00FF394E">
        <w:rPr>
          <w:rFonts w:ascii="Arial Narrow" w:hAnsi="Arial Narrow"/>
          <w:iCs/>
          <w:sz w:val="22"/>
        </w:rPr>
        <w:t xml:space="preserve"> but wi</w:t>
      </w:r>
      <w:r w:rsidR="00957DE7">
        <w:rPr>
          <w:rFonts w:ascii="Arial Narrow" w:hAnsi="Arial Narrow"/>
          <w:iCs/>
          <w:sz w:val="22"/>
        </w:rPr>
        <w:t>ll not necessarily be limited to</w:t>
      </w:r>
      <w:r w:rsidR="009D644B">
        <w:rPr>
          <w:rFonts w:ascii="Arial Narrow" w:hAnsi="Arial Narrow"/>
          <w:iCs/>
          <w:sz w:val="22"/>
        </w:rPr>
        <w:t>,</w:t>
      </w:r>
      <w:r w:rsidR="00957DE7">
        <w:rPr>
          <w:rFonts w:ascii="Arial Narrow" w:hAnsi="Arial Narrow"/>
          <w:iCs/>
          <w:sz w:val="22"/>
        </w:rPr>
        <w:t xml:space="preserve"> the activities described above</w:t>
      </w:r>
      <w:r w:rsidR="00FF394E" w:rsidRPr="00FF394E">
        <w:rPr>
          <w:rFonts w:ascii="Arial Narrow" w:hAnsi="Arial Narrow"/>
          <w:iCs/>
          <w:sz w:val="22"/>
        </w:rPr>
        <w:t xml:space="preserve">; </w:t>
      </w:r>
      <w:r w:rsidR="00957DE7">
        <w:rPr>
          <w:rFonts w:ascii="Arial Narrow" w:hAnsi="Arial Narrow"/>
          <w:iCs/>
          <w:sz w:val="22"/>
        </w:rPr>
        <w:t xml:space="preserve"> </w:t>
      </w:r>
      <w:r w:rsidR="00FF394E" w:rsidRPr="00FF394E">
        <w:rPr>
          <w:rFonts w:ascii="Arial Narrow" w:hAnsi="Arial Narrow"/>
          <w:iCs/>
          <w:sz w:val="22"/>
        </w:rPr>
        <w:t xml:space="preserve">and </w:t>
      </w:r>
      <w:r w:rsidR="00FF394E" w:rsidRPr="00A95CA3">
        <w:rPr>
          <w:rFonts w:ascii="Arial Narrow" w:hAnsi="Arial Narrow"/>
          <w:iCs/>
          <w:sz w:val="22"/>
        </w:rPr>
        <w:t>be provided breakfast and lunch, which may include</w:t>
      </w:r>
      <w:r w:rsidR="009D644B">
        <w:rPr>
          <w:rFonts w:ascii="Arial Narrow" w:hAnsi="Arial Narrow"/>
          <w:iCs/>
          <w:sz w:val="22"/>
        </w:rPr>
        <w:t>,</w:t>
      </w:r>
      <w:r w:rsidR="00FF394E" w:rsidRPr="00A95CA3">
        <w:rPr>
          <w:rFonts w:ascii="Arial Narrow" w:hAnsi="Arial Narrow"/>
          <w:iCs/>
          <w:sz w:val="22"/>
        </w:rPr>
        <w:t xml:space="preserve"> but is not necessarily limited to</w:t>
      </w:r>
      <w:r w:rsidR="009D644B">
        <w:rPr>
          <w:rFonts w:ascii="Arial Narrow" w:hAnsi="Arial Narrow"/>
          <w:iCs/>
          <w:sz w:val="22"/>
        </w:rPr>
        <w:t>,</w:t>
      </w:r>
      <w:r w:rsidR="00FF394E" w:rsidRPr="00A95CA3">
        <w:rPr>
          <w:rFonts w:ascii="Arial Narrow" w:hAnsi="Arial Narrow"/>
          <w:iCs/>
          <w:sz w:val="22"/>
        </w:rPr>
        <w:t xml:space="preserve"> juice, fruit, cereal, pastry, and sandwiches.</w:t>
      </w:r>
      <w:r w:rsidR="00FF394E" w:rsidRPr="00FF394E">
        <w:rPr>
          <w:rFonts w:ascii="Arial Narrow" w:hAnsi="Arial Narrow"/>
          <w:iCs/>
          <w:sz w:val="22"/>
        </w:rPr>
        <w:t xml:space="preserve"> </w:t>
      </w:r>
    </w:p>
    <w:p w14:paraId="609F4A59" w14:textId="77777777" w:rsidR="00FF394E" w:rsidRDefault="00FF394E" w:rsidP="00FF394E">
      <w:pPr>
        <w:rPr>
          <w:rFonts w:ascii="Arial Narrow" w:hAnsi="Arial Narrow"/>
          <w:iCs/>
          <w:sz w:val="22"/>
        </w:rPr>
      </w:pPr>
    </w:p>
    <w:p w14:paraId="609F4A5A" w14:textId="77777777" w:rsidR="00FF394E" w:rsidRDefault="00FF394E" w:rsidP="00FF394E">
      <w:pPr>
        <w:spacing w:line="238" w:lineRule="auto"/>
        <w:ind w:right="200"/>
        <w:jc w:val="both"/>
        <w:rPr>
          <w:rFonts w:ascii="Arial Narrow" w:eastAsia="Arial Narrow" w:hAnsi="Arial Narrow"/>
          <w:sz w:val="22"/>
        </w:rPr>
      </w:pPr>
      <w:r>
        <w:rPr>
          <w:rFonts w:ascii="Arial Narrow" w:eastAsia="Arial Narrow" w:hAnsi="Arial Narrow"/>
          <w:sz w:val="22"/>
        </w:rPr>
        <w:t xml:space="preserve">I grant permission for my child to be photographed and/or videoed while [s]he is participating in the BCFD </w:t>
      </w:r>
      <w:r w:rsidR="009D621A">
        <w:rPr>
          <w:rFonts w:ascii="Arial Narrow" w:eastAsia="Arial Narrow" w:hAnsi="Arial Narrow"/>
          <w:sz w:val="22"/>
        </w:rPr>
        <w:t>Program</w:t>
      </w:r>
      <w:r>
        <w:rPr>
          <w:rFonts w:ascii="Arial Narrow" w:eastAsia="Arial Narrow" w:hAnsi="Arial Narrow"/>
          <w:sz w:val="22"/>
        </w:rPr>
        <w:t>. I understand that any photographs and video</w:t>
      </w:r>
      <w:r w:rsidR="00BA716D">
        <w:rPr>
          <w:rFonts w:ascii="Arial Narrow" w:eastAsia="Arial Narrow" w:hAnsi="Arial Narrow"/>
          <w:sz w:val="22"/>
        </w:rPr>
        <w:t>s</w:t>
      </w:r>
      <w:r>
        <w:rPr>
          <w:rFonts w:ascii="Arial Narrow" w:eastAsia="Arial Narrow" w:hAnsi="Arial Narrow"/>
          <w:sz w:val="22"/>
        </w:rPr>
        <w:t xml:space="preserve"> m</w:t>
      </w:r>
      <w:r w:rsidR="00BA716D">
        <w:rPr>
          <w:rFonts w:ascii="Arial Narrow" w:eastAsia="Arial Narrow" w:hAnsi="Arial Narrow"/>
          <w:sz w:val="22"/>
        </w:rPr>
        <w:t>ay be published or used by BCFD</w:t>
      </w:r>
      <w:r>
        <w:rPr>
          <w:rFonts w:ascii="Arial Narrow" w:eastAsia="Arial Narrow" w:hAnsi="Arial Narrow"/>
          <w:sz w:val="22"/>
        </w:rPr>
        <w:t xml:space="preserve"> for promotional publicity, historical purposes, and the like. I further understand that I am relinquishing all legal rights for payment or redress with respect to the publication of any photographs and video</w:t>
      </w:r>
      <w:r w:rsidR="00BA716D">
        <w:rPr>
          <w:rFonts w:ascii="Arial Narrow" w:eastAsia="Arial Narrow" w:hAnsi="Arial Narrow"/>
          <w:sz w:val="22"/>
        </w:rPr>
        <w:t>s</w:t>
      </w:r>
      <w:r>
        <w:rPr>
          <w:rFonts w:ascii="Arial Narrow" w:eastAsia="Arial Narrow" w:hAnsi="Arial Narrow"/>
          <w:sz w:val="22"/>
        </w:rPr>
        <w:t>.</w:t>
      </w:r>
    </w:p>
    <w:p w14:paraId="609F4A5B" w14:textId="77777777" w:rsidR="00FF394E" w:rsidRPr="00FF394E" w:rsidRDefault="00FF394E" w:rsidP="00FF394E">
      <w:pPr>
        <w:rPr>
          <w:rFonts w:ascii="Arial Narrow" w:hAnsi="Arial Narrow"/>
        </w:rPr>
      </w:pPr>
    </w:p>
    <w:p w14:paraId="11647D9A" w14:textId="77777777" w:rsidR="000A4127" w:rsidRDefault="000A4127" w:rsidP="000A4127">
      <w:pPr>
        <w:rPr>
          <w:rFonts w:ascii="Arial Narrow" w:hAnsi="Arial Narrow"/>
          <w:b/>
          <w:sz w:val="22"/>
        </w:rPr>
      </w:pPr>
      <w:r>
        <w:rPr>
          <w:rFonts w:ascii="Arial Narrow" w:hAnsi="Arial Narrow"/>
          <w:b/>
          <w:sz w:val="22"/>
        </w:rPr>
        <w:t xml:space="preserve">I am legally authorized to waive and release the Mayor and City Council of Baltimore, as provided herein, on behalf of the below listed minor.  </w:t>
      </w:r>
    </w:p>
    <w:p w14:paraId="5733457A" w14:textId="77777777" w:rsidR="000A4127" w:rsidRDefault="000A4127" w:rsidP="000A4127">
      <w:pPr>
        <w:jc w:val="center"/>
        <w:rPr>
          <w:rFonts w:ascii="Arial Narrow" w:hAnsi="Arial Narrow"/>
          <w:sz w:val="22"/>
        </w:rPr>
      </w:pPr>
    </w:p>
    <w:p w14:paraId="64FD2C90" w14:textId="77777777" w:rsidR="000A4127" w:rsidRDefault="000A4127" w:rsidP="000A4127">
      <w:pPr>
        <w:pStyle w:val="ListParagraph"/>
        <w:numPr>
          <w:ilvl w:val="0"/>
          <w:numId w:val="5"/>
        </w:numPr>
        <w:rPr>
          <w:rFonts w:ascii="Arial Narrow" w:hAnsi="Arial Narrow"/>
          <w:sz w:val="22"/>
        </w:rPr>
      </w:pPr>
      <w:r>
        <w:rPr>
          <w:rFonts w:ascii="Arial Narrow" w:hAnsi="Arial Narrow"/>
          <w:sz w:val="22"/>
        </w:rPr>
        <w:t>I KNOW THAT THESE ACTIVITIES MAY BE HAZARDOUS AND MAY RESULT IN SERIOUS INJURY OR DEATH.</w:t>
      </w:r>
    </w:p>
    <w:p w14:paraId="5FA388F2" w14:textId="77777777" w:rsidR="000A4127" w:rsidRDefault="000A4127" w:rsidP="000A4127">
      <w:pPr>
        <w:pStyle w:val="ListParagraph"/>
        <w:numPr>
          <w:ilvl w:val="0"/>
          <w:numId w:val="5"/>
        </w:numPr>
        <w:rPr>
          <w:rFonts w:ascii="Arial Narrow" w:hAnsi="Arial Narrow"/>
          <w:sz w:val="22"/>
        </w:rPr>
      </w:pPr>
      <w:r>
        <w:rPr>
          <w:rFonts w:ascii="Arial Narrow" w:hAnsi="Arial Narrow"/>
          <w:sz w:val="22"/>
        </w:rPr>
        <w:t>I ASSUME ALL RISKS TO THE BELOW LISTED MINOR’S PARTICIPATION IN THESE ACTIVITIES AND AM AUTHORIZED TO DO SO.</w:t>
      </w:r>
    </w:p>
    <w:p w14:paraId="1FC996B0" w14:textId="77777777" w:rsidR="000A4127" w:rsidRDefault="000A4127" w:rsidP="000A4127">
      <w:pPr>
        <w:pStyle w:val="ListParagraph"/>
        <w:numPr>
          <w:ilvl w:val="0"/>
          <w:numId w:val="5"/>
        </w:numPr>
        <w:rPr>
          <w:rFonts w:ascii="Arial Narrow" w:hAnsi="Arial Narrow"/>
          <w:sz w:val="22"/>
        </w:rPr>
      </w:pPr>
      <w:r>
        <w:rPr>
          <w:rFonts w:ascii="Arial Narrow" w:hAnsi="Arial Narrow"/>
          <w:sz w:val="22"/>
        </w:rPr>
        <w:t>THESE RISKS INCLUDE INJURY TO BODY, DEATH, OR INJURY TO PROPERTY AND OTHER RISKS EVEN IF I DO NOT KNOW ABOUT THEM AND THEY ARE NOT OBVIOUS.</w:t>
      </w:r>
    </w:p>
    <w:p w14:paraId="13A6B18F" w14:textId="77777777" w:rsidR="000A4127" w:rsidRPr="001A4CEA" w:rsidRDefault="000A4127" w:rsidP="000A4127">
      <w:pPr>
        <w:pStyle w:val="ListParagraph"/>
        <w:numPr>
          <w:ilvl w:val="0"/>
          <w:numId w:val="5"/>
        </w:numPr>
        <w:rPr>
          <w:rFonts w:ascii="Arial" w:hAnsi="Arial"/>
          <w:sz w:val="22"/>
          <w:szCs w:val="22"/>
        </w:rPr>
      </w:pPr>
      <w:r>
        <w:rPr>
          <w:rFonts w:ascii="Arial" w:hAnsi="Arial"/>
          <w:sz w:val="22"/>
          <w:szCs w:val="22"/>
        </w:rPr>
        <w:t>THE BCFD CAMP SPARK TRAINING RELATES TO GRAPHIC AND POTENTIALLY DISTURBING INFORMATION ABOUT HUMAN TRAFFICKING.</w:t>
      </w:r>
    </w:p>
    <w:p w14:paraId="7CF689B2" w14:textId="77777777" w:rsidR="000A4127" w:rsidRPr="001A4CEA" w:rsidRDefault="000A4127" w:rsidP="000A4127">
      <w:pPr>
        <w:pStyle w:val="ListParagraph"/>
        <w:numPr>
          <w:ilvl w:val="0"/>
          <w:numId w:val="5"/>
        </w:numPr>
        <w:rPr>
          <w:rFonts w:ascii="Arial" w:hAnsi="Arial"/>
          <w:sz w:val="22"/>
          <w:szCs w:val="22"/>
        </w:rPr>
      </w:pPr>
      <w:r w:rsidRPr="001A4CEA">
        <w:rPr>
          <w:rFonts w:ascii="Arial" w:hAnsi="Arial"/>
          <w:sz w:val="22"/>
          <w:szCs w:val="22"/>
        </w:rPr>
        <w:t>THE BELOW LISTED MINOR IS PARTICIPATING IN THESE ACTIVITIES VOLUNTARILY AND WITH MY PERMISSION AND CONSENT.</w:t>
      </w:r>
    </w:p>
    <w:p w14:paraId="334949CF" w14:textId="77777777" w:rsidR="000A4127" w:rsidRDefault="000A4127" w:rsidP="000A4127">
      <w:pPr>
        <w:pStyle w:val="ListParagraph"/>
        <w:rPr>
          <w:rFonts w:ascii="Arial Narrow" w:hAnsi="Arial Narrow"/>
          <w:sz w:val="22"/>
        </w:rPr>
      </w:pPr>
    </w:p>
    <w:p w14:paraId="51515EC8" w14:textId="69ADDAA6" w:rsidR="000A4127" w:rsidRDefault="000A4127" w:rsidP="000A4127">
      <w:pPr>
        <w:rPr>
          <w:rFonts w:ascii="Arial Narrow" w:hAnsi="Arial Narrow"/>
          <w:sz w:val="22"/>
        </w:rPr>
      </w:pPr>
      <w:r>
        <w:rPr>
          <w:rFonts w:ascii="Arial Narrow" w:hAnsi="Arial Narrow"/>
          <w:sz w:val="22"/>
        </w:rPr>
        <w:t xml:space="preserve">As consideration for the Mayor and City Council of Baltimore (City) permitting the below listed minor to participate in Camp Spark training and related activities, I forever release the City, the State, any City or State affiliated organization, and their respective elected/appointed officials, directors, officers, employees, volunteers, agents, contractors, and representatives (each a “Released Entity”) from any and all actions, claims, or demands, damages, causes of action or suits, at law and in  equity, that I, my executors,  assignees, administrators, heirs, </w:t>
      </w:r>
      <w:proofErr w:type="spellStart"/>
      <w:r>
        <w:rPr>
          <w:rFonts w:ascii="Arial Narrow" w:hAnsi="Arial Narrow"/>
          <w:sz w:val="22"/>
        </w:rPr>
        <w:t>distributees</w:t>
      </w:r>
      <w:proofErr w:type="spellEnd"/>
      <w:r>
        <w:rPr>
          <w:rFonts w:ascii="Arial Narrow" w:hAnsi="Arial Narrow"/>
          <w:sz w:val="22"/>
        </w:rPr>
        <w:t>, guardians, next of kin, spouse, and legal or personal representatives now have, or may have in the future, for any type of injury, physical or mental, death, or property damage, related to (i) the below listed minor’s participation in these activities, (ii) the negligence or other acts, whether directly  connected to these activities or not, and however caused, by any Released Entity, including but not limited to lack of supervision, or (iii) the condition of the premises where these activities occur, whether or not the below listed minor is then participating in the activities.</w:t>
      </w:r>
    </w:p>
    <w:p w14:paraId="39ADFE44" w14:textId="77777777" w:rsidR="000A4127" w:rsidRDefault="000A4127" w:rsidP="000A4127">
      <w:pPr>
        <w:rPr>
          <w:rFonts w:ascii="Arial Narrow" w:hAnsi="Arial Narrow"/>
          <w:sz w:val="22"/>
        </w:rPr>
      </w:pPr>
    </w:p>
    <w:p w14:paraId="630047D9" w14:textId="77777777" w:rsidR="000A4127" w:rsidRDefault="000A4127" w:rsidP="000A4127">
      <w:pPr>
        <w:rPr>
          <w:rFonts w:ascii="Arial Narrow" w:hAnsi="Arial Narrow"/>
          <w:sz w:val="22"/>
        </w:rPr>
      </w:pPr>
      <w:r>
        <w:rPr>
          <w:rFonts w:ascii="Arial Narrow" w:hAnsi="Arial Narrow"/>
          <w:sz w:val="22"/>
        </w:rPr>
        <w:t>I agree to indemnify, save, defend and hold harmless the City from any claims or liabilities of third persons resulting from any direct or indirect action or omission by the below listed minor in connection with his/her participation in the activities.</w:t>
      </w:r>
    </w:p>
    <w:p w14:paraId="1CD1452C" w14:textId="77777777" w:rsidR="000A4127" w:rsidRDefault="000A4127" w:rsidP="000A4127">
      <w:pPr>
        <w:rPr>
          <w:rFonts w:ascii="Arial Narrow" w:hAnsi="Arial Narrow"/>
          <w:sz w:val="22"/>
        </w:rPr>
      </w:pPr>
    </w:p>
    <w:p w14:paraId="23576DB2" w14:textId="143113AF" w:rsidR="000A4127" w:rsidRDefault="000A4127" w:rsidP="000A4127">
      <w:pPr>
        <w:rPr>
          <w:rFonts w:ascii="Arial Narrow" w:hAnsi="Arial Narrow"/>
          <w:sz w:val="22"/>
        </w:rPr>
      </w:pPr>
      <w:r>
        <w:rPr>
          <w:rFonts w:ascii="Arial Narrow" w:hAnsi="Arial Narrow"/>
          <w:sz w:val="22"/>
        </w:rPr>
        <w:t xml:space="preserve">I agree that I,  my  assignees,  heirs,  </w:t>
      </w:r>
      <w:proofErr w:type="spellStart"/>
      <w:r>
        <w:rPr>
          <w:rFonts w:ascii="Arial Narrow" w:hAnsi="Arial Narrow"/>
          <w:sz w:val="22"/>
        </w:rPr>
        <w:t>distributees</w:t>
      </w:r>
      <w:proofErr w:type="spellEnd"/>
      <w:r>
        <w:rPr>
          <w:rFonts w:ascii="Arial Narrow" w:hAnsi="Arial Narrow"/>
          <w:sz w:val="22"/>
        </w:rPr>
        <w:t xml:space="preserve">,  guardians,  next  of  kin,  spouse, legal representative (or those of the below listed minor) and the below listed minor will not make a claim against, sue, or attach the property of any Released Entity in connection with any of the matters covered by the release above.  </w:t>
      </w:r>
    </w:p>
    <w:p w14:paraId="6C180ECB" w14:textId="77777777" w:rsidR="000A4127" w:rsidRDefault="000A4127" w:rsidP="000A4127">
      <w:pPr>
        <w:rPr>
          <w:rFonts w:ascii="Arial Narrow" w:hAnsi="Arial Narrow"/>
          <w:sz w:val="22"/>
        </w:rPr>
      </w:pPr>
    </w:p>
    <w:p w14:paraId="71FC665F"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I HAVE READ THIS AGREEMENT CAREFULLY OR SOMEONE HAS READ IT TO ME.</w:t>
      </w:r>
    </w:p>
    <w:p w14:paraId="7AF0489D"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I FULLY UNDERSTAND ITS CONTENTS.</w:t>
      </w:r>
    </w:p>
    <w:p w14:paraId="6F1EA3D9"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I HAVE HAD TIME TO THINK ABOUT WHAT THIS RELEASE MEANS.</w:t>
      </w:r>
    </w:p>
    <w:p w14:paraId="05809C91" w14:textId="39CCD8B2" w:rsidR="000A4127" w:rsidRDefault="000A4127" w:rsidP="000A4127">
      <w:pPr>
        <w:pStyle w:val="ListParagraph"/>
        <w:numPr>
          <w:ilvl w:val="0"/>
          <w:numId w:val="6"/>
        </w:numPr>
        <w:rPr>
          <w:rFonts w:ascii="Arial Narrow" w:hAnsi="Arial Narrow"/>
          <w:sz w:val="22"/>
        </w:rPr>
      </w:pPr>
      <w:r>
        <w:rPr>
          <w:rFonts w:ascii="Arial Narrow" w:hAnsi="Arial Narrow"/>
          <w:sz w:val="22"/>
        </w:rPr>
        <w:t>I KNOW THAT I AM GIVING UP LEGAL RIGHTS.</w:t>
      </w:r>
    </w:p>
    <w:p w14:paraId="32032D56"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I AM AWARE THAT THIS IS A RELEASE OF LIABILITY AND A CONTRACT BETWEEN THE</w:t>
      </w:r>
    </w:p>
    <w:p w14:paraId="3EEEFABC"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CITY AND ME.</w:t>
      </w:r>
    </w:p>
    <w:p w14:paraId="7115C481" w14:textId="77777777" w:rsidR="000A4127" w:rsidRDefault="000A4127" w:rsidP="000A4127">
      <w:pPr>
        <w:pStyle w:val="ListParagraph"/>
        <w:numPr>
          <w:ilvl w:val="0"/>
          <w:numId w:val="6"/>
        </w:numPr>
        <w:rPr>
          <w:rFonts w:ascii="Arial Narrow" w:hAnsi="Arial Narrow"/>
          <w:sz w:val="22"/>
        </w:rPr>
      </w:pPr>
      <w:r>
        <w:rPr>
          <w:rFonts w:ascii="Arial Narrow" w:hAnsi="Arial Narrow"/>
          <w:sz w:val="22"/>
        </w:rPr>
        <w:t>I KNOW I HAVE THE RIGHT TO TALK TO AN ATTORNEY BEFORE SIGNING THIS RELEASE.</w:t>
      </w:r>
    </w:p>
    <w:p w14:paraId="5247E0F3" w14:textId="77777777" w:rsidR="006733E5" w:rsidRDefault="006733E5" w:rsidP="000A4127">
      <w:pPr>
        <w:jc w:val="both"/>
        <w:rPr>
          <w:rFonts w:ascii="Arial Narrow" w:hAnsi="Arial Narrow"/>
          <w:sz w:val="22"/>
          <w:szCs w:val="22"/>
        </w:rPr>
      </w:pPr>
    </w:p>
    <w:p w14:paraId="35A34E50" w14:textId="4F718D55" w:rsidR="000A4127" w:rsidRPr="004D3F23" w:rsidRDefault="000A4127" w:rsidP="000A4127">
      <w:pPr>
        <w:jc w:val="both"/>
        <w:rPr>
          <w:rFonts w:ascii="Arial Narrow" w:hAnsi="Arial Narrow"/>
          <w:sz w:val="22"/>
          <w:szCs w:val="22"/>
        </w:rPr>
      </w:pPr>
      <w:r w:rsidRPr="004D3F23">
        <w:rPr>
          <w:rFonts w:ascii="Arial Narrow" w:hAnsi="Arial Narrow"/>
          <w:sz w:val="22"/>
          <w:szCs w:val="22"/>
        </w:rPr>
        <w:t xml:space="preserve">The Parent/Guardian hereby warrants that he/she is over 18 years of age </w:t>
      </w:r>
      <w:r w:rsidRPr="004D3F23">
        <w:rPr>
          <w:rFonts w:ascii="Arial Narrow" w:hAnsi="Arial Narrow"/>
          <w:color w:val="000000"/>
          <w:sz w:val="22"/>
          <w:szCs w:val="22"/>
        </w:rPr>
        <w:t xml:space="preserve">and the parent/guardian of the Minor, with every right to contract for the Minor </w:t>
      </w:r>
      <w:r w:rsidRPr="004D3F23">
        <w:rPr>
          <w:rFonts w:ascii="Arial Narrow" w:hAnsi="Arial Narrow"/>
          <w:sz w:val="22"/>
          <w:szCs w:val="22"/>
        </w:rPr>
        <w:t xml:space="preserve">and </w:t>
      </w:r>
      <w:proofErr w:type="gramStart"/>
      <w:r w:rsidRPr="004D3F23">
        <w:rPr>
          <w:rFonts w:ascii="Arial Narrow" w:hAnsi="Arial Narrow"/>
          <w:sz w:val="22"/>
          <w:szCs w:val="22"/>
        </w:rPr>
        <w:t>enter into</w:t>
      </w:r>
      <w:proofErr w:type="gramEnd"/>
      <w:r w:rsidRPr="004D3F23">
        <w:rPr>
          <w:rFonts w:ascii="Arial Narrow" w:hAnsi="Arial Narrow"/>
          <w:sz w:val="22"/>
          <w:szCs w:val="22"/>
        </w:rPr>
        <w:t xml:space="preserve"> this Release.  </w:t>
      </w:r>
      <w:r w:rsidRPr="004D3F23">
        <w:rPr>
          <w:rFonts w:ascii="Arial Narrow" w:hAnsi="Arial Narrow"/>
          <w:color w:val="000000"/>
          <w:sz w:val="22"/>
          <w:szCs w:val="22"/>
        </w:rPr>
        <w:t>This Release shall be binding upon the Minor and the Parent/Guardian, and their respective heirs, legal representatives, and assigns</w:t>
      </w:r>
      <w:r w:rsidRPr="004D3F23">
        <w:rPr>
          <w:rFonts w:ascii="Arial Narrow" w:hAnsi="Arial Narrow"/>
          <w:sz w:val="22"/>
          <w:szCs w:val="22"/>
        </w:rPr>
        <w:t>.</w:t>
      </w:r>
    </w:p>
    <w:p w14:paraId="5500215D" w14:textId="77777777" w:rsidR="000A4127" w:rsidRPr="004D3F23" w:rsidRDefault="000A4127" w:rsidP="000A4127">
      <w:pPr>
        <w:jc w:val="both"/>
        <w:rPr>
          <w:rFonts w:ascii="Arial Narrow" w:hAnsi="Arial Narrow"/>
          <w:sz w:val="22"/>
          <w:szCs w:val="22"/>
        </w:rPr>
      </w:pPr>
    </w:p>
    <w:p w14:paraId="010CBF83" w14:textId="77777777" w:rsidR="000A4127" w:rsidRPr="004D3F23" w:rsidRDefault="000A4127" w:rsidP="000A4127">
      <w:pPr>
        <w:jc w:val="both"/>
        <w:rPr>
          <w:rFonts w:ascii="Arial Narrow" w:hAnsi="Arial Narrow"/>
          <w:sz w:val="22"/>
          <w:szCs w:val="22"/>
        </w:rPr>
      </w:pPr>
      <w:r w:rsidRPr="004D3F23">
        <w:rPr>
          <w:rFonts w:ascii="Arial Narrow" w:hAnsi="Arial Narrow"/>
          <w:b/>
          <w:sz w:val="22"/>
          <w:szCs w:val="22"/>
        </w:rPr>
        <w:t>BY SIGNING BELOW, THE PARENT/GUARDIAN CONFIRMS HE/SHE HAS READ THE ABOVE STATEMENT AND UNDERSTANDS THAT IT IS A CONSENT AND RELEASE OF LIABILITY AND THAT BY EXECUTING THIS RELEASE SPECIFIC AND IMPORTANT RIGHTS ARE BEING WAIVED ON BEHALF OF THE PARENT/GUARDIAN AND ON BEHALF OF THE MINOR AND THE PARENT/GUARDIAN FULLY ACCEPTS ALL TERMS AND CONDITIONS OF THIS CONSENT, WAIVER AND RELEASE</w:t>
      </w:r>
      <w:r w:rsidRPr="004D3F23">
        <w:rPr>
          <w:rFonts w:ascii="Arial Narrow" w:hAnsi="Arial Narrow"/>
          <w:sz w:val="22"/>
          <w:szCs w:val="22"/>
        </w:rPr>
        <w:t xml:space="preserve">. </w:t>
      </w:r>
    </w:p>
    <w:p w14:paraId="611BA615" w14:textId="77777777" w:rsidR="000A4127" w:rsidRPr="004D3F23" w:rsidRDefault="000A4127" w:rsidP="000A4127">
      <w:pPr>
        <w:jc w:val="both"/>
        <w:rPr>
          <w:rFonts w:ascii="Arial Narrow" w:hAnsi="Arial Narrow"/>
          <w:sz w:val="22"/>
          <w:szCs w:val="22"/>
        </w:rPr>
      </w:pPr>
    </w:p>
    <w:p w14:paraId="7CBF54E2" w14:textId="77777777" w:rsidR="000A4127" w:rsidRPr="004D3F23" w:rsidRDefault="000A4127" w:rsidP="000A4127">
      <w:pPr>
        <w:jc w:val="both"/>
        <w:rPr>
          <w:rFonts w:ascii="Arial Narrow" w:hAnsi="Arial Narrow"/>
          <w:sz w:val="22"/>
          <w:szCs w:val="22"/>
        </w:rPr>
      </w:pPr>
      <w:r w:rsidRPr="004D3F23">
        <w:rPr>
          <w:rFonts w:ascii="Arial Narrow" w:hAnsi="Arial Narrow"/>
          <w:sz w:val="22"/>
          <w:szCs w:val="22"/>
        </w:rPr>
        <w:t xml:space="preserve">The Parent/Guardian further declares and represents that no promise, inducement or agreement not herein expressed has been made to the undersigned (other than the consideration stated above).  </w:t>
      </w:r>
    </w:p>
    <w:p w14:paraId="2A8DB9C6" w14:textId="77777777" w:rsidR="006733E5" w:rsidRPr="006733E5" w:rsidRDefault="006733E5" w:rsidP="006733E5">
      <w:pPr>
        <w:pBdr>
          <w:bottom w:val="single" w:sz="12" w:space="1" w:color="auto"/>
        </w:pBdr>
        <w:rPr>
          <w:rFonts w:ascii="Arial Narrow" w:hAnsi="Arial Narrow"/>
          <w:sz w:val="22"/>
        </w:rPr>
      </w:pPr>
    </w:p>
    <w:p w14:paraId="1A1C9F33" w14:textId="77777777" w:rsidR="006733E5" w:rsidRDefault="006733E5" w:rsidP="006733E5">
      <w:pPr>
        <w:jc w:val="both"/>
        <w:rPr>
          <w:rFonts w:ascii="Arial Narrow" w:hAnsi="Arial Narrow"/>
          <w:sz w:val="22"/>
          <w:szCs w:val="22"/>
        </w:rPr>
      </w:pPr>
    </w:p>
    <w:p w14:paraId="571418D4" w14:textId="05C8BCA6" w:rsidR="006733E5" w:rsidRPr="00D67515" w:rsidRDefault="006733E5" w:rsidP="006733E5">
      <w:pPr>
        <w:rPr>
          <w:rFonts w:ascii="Arial Narrow" w:hAnsi="Arial Narrow"/>
          <w:b/>
          <w:bCs/>
          <w:sz w:val="22"/>
          <w:szCs w:val="22"/>
          <w:u w:val="single"/>
        </w:rPr>
      </w:pPr>
      <w:bookmarkStart w:id="2" w:name="_Hlk104288965"/>
      <w:proofErr w:type="gramStart"/>
      <w:r w:rsidRPr="00D67515">
        <w:rPr>
          <w:rFonts w:ascii="Arial Narrow" w:hAnsi="Arial Narrow"/>
          <w:sz w:val="22"/>
          <w:szCs w:val="22"/>
          <w:u w:val="single"/>
        </w:rPr>
        <w:t xml:space="preserve">[  </w:t>
      </w:r>
      <w:r>
        <w:rPr>
          <w:rFonts w:ascii="Arial Narrow" w:hAnsi="Arial Narrow"/>
          <w:sz w:val="22"/>
          <w:szCs w:val="22"/>
          <w:u w:val="single"/>
        </w:rPr>
        <w:t>_</w:t>
      </w:r>
      <w:proofErr w:type="gramEnd"/>
      <w:r>
        <w:rPr>
          <w:rFonts w:ascii="Arial Narrow" w:hAnsi="Arial Narrow"/>
          <w:sz w:val="22"/>
          <w:szCs w:val="22"/>
          <w:u w:val="single"/>
        </w:rPr>
        <w:t xml:space="preserve"> </w:t>
      </w:r>
      <w:r w:rsidRPr="00D67515">
        <w:rPr>
          <w:rFonts w:ascii="Arial Narrow" w:hAnsi="Arial Narrow"/>
          <w:sz w:val="22"/>
          <w:szCs w:val="22"/>
          <w:u w:val="single"/>
        </w:rPr>
        <w:t xml:space="preserve">  ] </w:t>
      </w:r>
      <w:r w:rsidRPr="00D67515">
        <w:rPr>
          <w:rFonts w:ascii="Arial Narrow" w:hAnsi="Arial Narrow"/>
          <w:b/>
          <w:bCs/>
          <w:sz w:val="22"/>
          <w:szCs w:val="22"/>
          <w:u w:val="single"/>
        </w:rPr>
        <w:t xml:space="preserve">Permission to Participate in Camp Spark Human Trafficking training </w:t>
      </w:r>
      <w:r>
        <w:rPr>
          <w:rFonts w:ascii="Arial Narrow" w:hAnsi="Arial Narrow"/>
          <w:sz w:val="22"/>
          <w:szCs w:val="22"/>
          <w:u w:val="single"/>
        </w:rPr>
        <w:t xml:space="preserve">– </w:t>
      </w:r>
      <w:r w:rsidRPr="00D67515">
        <w:rPr>
          <w:rFonts w:ascii="Arial Narrow" w:hAnsi="Arial Narrow"/>
          <w:b/>
          <w:bCs/>
          <w:sz w:val="22"/>
          <w:szCs w:val="22"/>
          <w:u w:val="single"/>
        </w:rPr>
        <w:t xml:space="preserve">(Note: </w:t>
      </w:r>
      <w:r>
        <w:rPr>
          <w:rFonts w:ascii="Arial Narrow" w:hAnsi="Arial Narrow"/>
          <w:b/>
          <w:bCs/>
          <w:sz w:val="22"/>
          <w:szCs w:val="22"/>
          <w:u w:val="single"/>
        </w:rPr>
        <w:t>Please do not initial this box if you are Opting Out of permission to participate in the</w:t>
      </w:r>
      <w:r w:rsidRPr="006733E5">
        <w:rPr>
          <w:rFonts w:ascii="Arial Narrow" w:hAnsi="Arial Narrow"/>
          <w:b/>
          <w:bCs/>
          <w:sz w:val="22"/>
          <w:szCs w:val="22"/>
          <w:u w:val="single"/>
        </w:rPr>
        <w:t xml:space="preserve"> </w:t>
      </w:r>
      <w:r w:rsidRPr="00D67515">
        <w:rPr>
          <w:rFonts w:ascii="Arial Narrow" w:hAnsi="Arial Narrow"/>
          <w:b/>
          <w:bCs/>
          <w:sz w:val="22"/>
          <w:szCs w:val="22"/>
          <w:u w:val="single"/>
        </w:rPr>
        <w:t>Camp Spark Human Trafficking training</w:t>
      </w:r>
      <w:r>
        <w:rPr>
          <w:rFonts w:ascii="Arial Narrow" w:hAnsi="Arial Narrow"/>
          <w:b/>
          <w:bCs/>
          <w:sz w:val="22"/>
          <w:szCs w:val="22"/>
          <w:u w:val="single"/>
        </w:rPr>
        <w:t>)</w:t>
      </w:r>
    </w:p>
    <w:bookmarkEnd w:id="2"/>
    <w:p w14:paraId="39096AC9" w14:textId="77777777" w:rsidR="006733E5" w:rsidRPr="00D67515" w:rsidRDefault="006733E5" w:rsidP="006733E5">
      <w:pPr>
        <w:rPr>
          <w:rFonts w:ascii="Arial Narrow" w:hAnsi="Arial Narrow"/>
          <w:sz w:val="22"/>
          <w:szCs w:val="22"/>
        </w:rPr>
      </w:pPr>
    </w:p>
    <w:p w14:paraId="39527ED5" w14:textId="35DCF261" w:rsidR="006733E5" w:rsidRDefault="006733E5" w:rsidP="006733E5">
      <w:pPr>
        <w:pBdr>
          <w:bottom w:val="single" w:sz="12" w:space="1" w:color="auto"/>
        </w:pBdr>
        <w:rPr>
          <w:rFonts w:ascii="Arial Narrow" w:hAnsi="Arial Narrow"/>
          <w:sz w:val="22"/>
          <w:szCs w:val="22"/>
        </w:rPr>
      </w:pPr>
      <w:r w:rsidRPr="00D67515">
        <w:rPr>
          <w:rFonts w:ascii="Arial Narrow" w:hAnsi="Arial Narrow"/>
          <w:sz w:val="22"/>
          <w:szCs w:val="22"/>
        </w:rPr>
        <w:t>I, the undersigned parent/legal guardian (the “Parent/Guardian”) of the minor child named herein (the “Minor”), with full legal authority to execute this Consent to Participate and Waiver/Release both for his/her self and on behalf of the Minor does hereby grant permission for the Minor identified in this Waiver/Release to participate in the Human Trafficking training component of the BCFD Camp Spark Training.</w:t>
      </w:r>
    </w:p>
    <w:p w14:paraId="2CD874BE" w14:textId="77777777" w:rsidR="006733E5" w:rsidRPr="00D67515" w:rsidRDefault="006733E5" w:rsidP="006733E5">
      <w:pPr>
        <w:rPr>
          <w:rFonts w:ascii="Arial Narrow" w:hAnsi="Arial Narrow"/>
          <w:sz w:val="22"/>
          <w:szCs w:val="22"/>
        </w:rPr>
      </w:pPr>
    </w:p>
    <w:p w14:paraId="532864ED" w14:textId="77777777" w:rsidR="000A4127" w:rsidRDefault="000A4127" w:rsidP="000A4127">
      <w:pPr>
        <w:rPr>
          <w:rFonts w:ascii="Arial Narrow" w:hAnsi="Arial Narrow"/>
          <w:b/>
          <w:sz w:val="22"/>
        </w:rPr>
      </w:pPr>
    </w:p>
    <w:p w14:paraId="4FB4B7A1" w14:textId="45C27D89" w:rsidR="000A4127" w:rsidRDefault="000A4127" w:rsidP="000A4127">
      <w:pPr>
        <w:rPr>
          <w:rFonts w:ascii="Arial Narrow" w:hAnsi="Arial Narrow"/>
          <w:b/>
          <w:sz w:val="22"/>
        </w:rPr>
      </w:pPr>
      <w:r>
        <w:rPr>
          <w:rFonts w:ascii="Arial Narrow" w:hAnsi="Arial Narrow"/>
          <w:b/>
          <w:sz w:val="22"/>
        </w:rPr>
        <w:t>Name of Minor Who Signatory Is Providing Waiver, Release and Consent Permission to Participate in the BCFD Camp Spark training and activities:</w:t>
      </w:r>
    </w:p>
    <w:p w14:paraId="62F58C07" w14:textId="77777777" w:rsidR="000A4127" w:rsidRDefault="000A4127" w:rsidP="000A4127">
      <w:pPr>
        <w:rPr>
          <w:rFonts w:ascii="Arial Narrow" w:hAnsi="Arial Narrow"/>
          <w:b/>
          <w:sz w:val="22"/>
        </w:rPr>
      </w:pPr>
    </w:p>
    <w:p w14:paraId="609F4A72" w14:textId="77777777" w:rsidR="00BA716D" w:rsidRDefault="00BA716D" w:rsidP="00BA716D">
      <w:pPr>
        <w:rPr>
          <w:rFonts w:ascii="Arial Narrow" w:hAnsi="Arial Narrow"/>
          <w:b/>
          <w:sz w:val="22"/>
        </w:rPr>
      </w:pPr>
    </w:p>
    <w:p w14:paraId="609F4A73" w14:textId="77777777" w:rsidR="00BA716D" w:rsidRPr="00BA716D" w:rsidRDefault="00BA716D" w:rsidP="00BA716D">
      <w:pPr>
        <w:rPr>
          <w:rFonts w:ascii="Arial Narrow" w:hAnsi="Arial Narrow"/>
          <w:b/>
          <w:sz w:val="22"/>
        </w:rPr>
      </w:pPr>
      <w:permStart w:id="568596378" w:edGrp="everyone"/>
      <w:r>
        <w:rPr>
          <w:rFonts w:ascii="Arial Narrow" w:hAnsi="Arial Narrow"/>
          <w:b/>
          <w:sz w:val="22"/>
        </w:rPr>
        <w:t>____________________________________________________</w:t>
      </w:r>
      <w:permEnd w:id="568596378"/>
      <w:r>
        <w:rPr>
          <w:rFonts w:ascii="Arial Narrow" w:hAnsi="Arial Narrow"/>
          <w:b/>
          <w:sz w:val="22"/>
        </w:rPr>
        <w:t>__      _</w:t>
      </w:r>
      <w:permStart w:id="1836797292" w:edGrp="everyone"/>
      <w:r>
        <w:rPr>
          <w:rFonts w:ascii="Arial Narrow" w:hAnsi="Arial Narrow"/>
          <w:b/>
          <w:sz w:val="22"/>
        </w:rPr>
        <w:t>______________________________</w:t>
      </w:r>
      <w:permEnd w:id="1836797292"/>
    </w:p>
    <w:p w14:paraId="609F4A74" w14:textId="77777777" w:rsidR="00FF394E" w:rsidRDefault="00BA716D" w:rsidP="00FF394E">
      <w:pPr>
        <w:spacing w:line="0" w:lineRule="atLeast"/>
        <w:rPr>
          <w:rFonts w:ascii="Arial Narrow" w:eastAsia="Arial Narrow" w:hAnsi="Arial Narrow"/>
          <w:b/>
          <w:sz w:val="22"/>
        </w:rPr>
      </w:pPr>
      <w:r>
        <w:rPr>
          <w:rFonts w:ascii="Arial Narrow" w:eastAsia="Arial Narrow" w:hAnsi="Arial Narrow"/>
          <w:b/>
          <w:sz w:val="22"/>
        </w:rPr>
        <w:t>Name</w:t>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r>
      <w:r>
        <w:rPr>
          <w:rFonts w:ascii="Arial Narrow" w:eastAsia="Arial Narrow" w:hAnsi="Arial Narrow"/>
          <w:b/>
          <w:sz w:val="22"/>
        </w:rPr>
        <w:tab/>
        <w:t>Date of Birth</w:t>
      </w:r>
    </w:p>
    <w:p w14:paraId="609F4A75" w14:textId="77777777" w:rsidR="00BA716D" w:rsidRDefault="00BA716D" w:rsidP="00BA716D">
      <w:pPr>
        <w:spacing w:line="238" w:lineRule="auto"/>
        <w:ind w:right="200"/>
        <w:jc w:val="both"/>
        <w:rPr>
          <w:rFonts w:ascii="Arial Narrow" w:eastAsia="Arial Narrow" w:hAnsi="Arial Narrow"/>
          <w:sz w:val="22"/>
        </w:rPr>
      </w:pPr>
    </w:p>
    <w:p w14:paraId="609F4A76" w14:textId="77777777" w:rsidR="00FF394E" w:rsidRDefault="00BA716D" w:rsidP="00BA716D">
      <w:pPr>
        <w:spacing w:line="238" w:lineRule="auto"/>
        <w:ind w:right="200"/>
        <w:jc w:val="both"/>
        <w:rPr>
          <w:rFonts w:ascii="Arial Narrow" w:eastAsia="Arial Narrow" w:hAnsi="Arial Narrow"/>
          <w:b/>
          <w:sz w:val="22"/>
        </w:rPr>
      </w:pPr>
      <w:r>
        <w:rPr>
          <w:rFonts w:ascii="Arial Narrow" w:eastAsia="Arial Narrow" w:hAnsi="Arial Narrow"/>
          <w:sz w:val="22"/>
        </w:rPr>
        <w:tab/>
      </w:r>
      <w:r>
        <w:rPr>
          <w:rFonts w:ascii="Arial Narrow" w:eastAsia="Arial Narrow" w:hAnsi="Arial Narrow"/>
          <w:sz w:val="22"/>
        </w:rPr>
        <w:tab/>
      </w:r>
      <w:r>
        <w:rPr>
          <w:rFonts w:ascii="Arial Narrow" w:eastAsia="Arial Narrow" w:hAnsi="Arial Narrow"/>
          <w:sz w:val="22"/>
        </w:rPr>
        <w:tab/>
      </w:r>
      <w:r>
        <w:rPr>
          <w:rFonts w:ascii="Arial Narrow" w:eastAsia="Arial Narrow" w:hAnsi="Arial Narrow"/>
          <w:b/>
          <w:sz w:val="22"/>
        </w:rPr>
        <w:t xml:space="preserve">Printed Name of Custodial Parent/Guardian: </w:t>
      </w:r>
      <w:permStart w:id="414208716" w:edGrp="everyone"/>
      <w:r>
        <w:rPr>
          <w:rFonts w:ascii="Arial Narrow" w:eastAsia="Arial Narrow" w:hAnsi="Arial Narrow"/>
          <w:b/>
          <w:sz w:val="22"/>
        </w:rPr>
        <w:t>______________________________</w:t>
      </w:r>
      <w:permEnd w:id="414208716"/>
      <w:r>
        <w:rPr>
          <w:rFonts w:ascii="Arial Narrow" w:eastAsia="Arial Narrow" w:hAnsi="Arial Narrow"/>
          <w:b/>
          <w:sz w:val="22"/>
        </w:rPr>
        <w:t>_</w:t>
      </w:r>
    </w:p>
    <w:p w14:paraId="609F4A77" w14:textId="77777777" w:rsidR="00FF394E" w:rsidRDefault="00FF394E" w:rsidP="00FF394E">
      <w:pPr>
        <w:spacing w:line="262" w:lineRule="exact"/>
        <w:rPr>
          <w:rFonts w:ascii="Times New Roman" w:eastAsia="Times New Roman" w:hAnsi="Times New Roman"/>
        </w:rPr>
      </w:pPr>
    </w:p>
    <w:tbl>
      <w:tblPr>
        <w:tblW w:w="9400" w:type="dxa"/>
        <w:tblInd w:w="480" w:type="dxa"/>
        <w:tblLayout w:type="fixed"/>
        <w:tblCellMar>
          <w:left w:w="0" w:type="dxa"/>
          <w:right w:w="0" w:type="dxa"/>
        </w:tblCellMar>
        <w:tblLook w:val="0000" w:firstRow="0" w:lastRow="0" w:firstColumn="0" w:lastColumn="0" w:noHBand="0" w:noVBand="0"/>
      </w:tblPr>
      <w:tblGrid>
        <w:gridCol w:w="1180"/>
        <w:gridCol w:w="5820"/>
        <w:gridCol w:w="2400"/>
      </w:tblGrid>
      <w:tr w:rsidR="00FF394E" w14:paraId="609F4A7B" w14:textId="77777777" w:rsidTr="00174FB6">
        <w:trPr>
          <w:trHeight w:val="252"/>
        </w:trPr>
        <w:tc>
          <w:tcPr>
            <w:tcW w:w="1180" w:type="dxa"/>
            <w:vMerge w:val="restart"/>
            <w:shd w:val="clear" w:color="auto" w:fill="auto"/>
            <w:vAlign w:val="bottom"/>
          </w:tcPr>
          <w:p w14:paraId="609F4A78" w14:textId="77777777" w:rsidR="00FF394E" w:rsidRPr="009D644B" w:rsidRDefault="00FF394E" w:rsidP="006D4F9E">
            <w:pPr>
              <w:spacing w:line="0" w:lineRule="atLeast"/>
              <w:rPr>
                <w:rFonts w:ascii="Times New Roman" w:eastAsia="Times New Roman" w:hAnsi="Times New Roman"/>
                <w:b/>
                <w:sz w:val="22"/>
              </w:rPr>
            </w:pPr>
          </w:p>
        </w:tc>
        <w:tc>
          <w:tcPr>
            <w:tcW w:w="5820" w:type="dxa"/>
            <w:shd w:val="clear" w:color="auto" w:fill="auto"/>
            <w:vAlign w:val="bottom"/>
          </w:tcPr>
          <w:p w14:paraId="609F4A79" w14:textId="77777777" w:rsidR="00FF394E" w:rsidRPr="009D644B" w:rsidRDefault="00FF394E" w:rsidP="006D4F9E">
            <w:pPr>
              <w:spacing w:line="0" w:lineRule="atLeast"/>
              <w:ind w:left="320"/>
              <w:rPr>
                <w:rFonts w:ascii="Arial Narrow" w:eastAsia="Arial Narrow" w:hAnsi="Arial Narrow"/>
                <w:b/>
                <w:sz w:val="22"/>
              </w:rPr>
            </w:pPr>
            <w:r w:rsidRPr="009D644B">
              <w:rPr>
                <w:rFonts w:ascii="Arial Narrow" w:eastAsia="Arial Narrow" w:hAnsi="Arial Narrow"/>
                <w:b/>
                <w:sz w:val="22"/>
              </w:rPr>
              <w:t>Signature _</w:t>
            </w:r>
            <w:permStart w:id="1429093114" w:edGrp="everyone"/>
            <w:r w:rsidRPr="009D644B">
              <w:rPr>
                <w:rFonts w:ascii="Arial Narrow" w:eastAsia="Arial Narrow" w:hAnsi="Arial Narrow"/>
                <w:b/>
                <w:sz w:val="22"/>
              </w:rPr>
              <w:t>__________________________________________</w:t>
            </w:r>
            <w:permEnd w:id="1429093114"/>
          </w:p>
        </w:tc>
        <w:tc>
          <w:tcPr>
            <w:tcW w:w="2400" w:type="dxa"/>
            <w:shd w:val="clear" w:color="auto" w:fill="auto"/>
            <w:vAlign w:val="bottom"/>
          </w:tcPr>
          <w:p w14:paraId="609F4A7A" w14:textId="77777777" w:rsidR="00FF394E" w:rsidRDefault="00FF394E" w:rsidP="006D4F9E">
            <w:pPr>
              <w:spacing w:line="0" w:lineRule="atLeast"/>
              <w:ind w:left="300"/>
              <w:rPr>
                <w:rFonts w:ascii="Arial Narrow" w:eastAsia="Arial Narrow" w:hAnsi="Arial Narrow"/>
                <w:b/>
                <w:w w:val="99"/>
                <w:sz w:val="22"/>
              </w:rPr>
            </w:pPr>
            <w:r>
              <w:rPr>
                <w:rFonts w:ascii="Arial Narrow" w:eastAsia="Arial Narrow" w:hAnsi="Arial Narrow"/>
                <w:b/>
                <w:w w:val="99"/>
                <w:sz w:val="22"/>
              </w:rPr>
              <w:t>Date_</w:t>
            </w:r>
            <w:permStart w:id="1615339130" w:edGrp="everyone"/>
            <w:r>
              <w:rPr>
                <w:rFonts w:ascii="Arial Narrow" w:eastAsia="Arial Narrow" w:hAnsi="Arial Narrow"/>
                <w:b/>
                <w:w w:val="99"/>
                <w:sz w:val="22"/>
              </w:rPr>
              <w:t>________________</w:t>
            </w:r>
            <w:permEnd w:id="1615339130"/>
          </w:p>
        </w:tc>
      </w:tr>
      <w:tr w:rsidR="00FF394E" w14:paraId="609F4A7F" w14:textId="77777777" w:rsidTr="00762192">
        <w:trPr>
          <w:trHeight w:val="66"/>
        </w:trPr>
        <w:tc>
          <w:tcPr>
            <w:tcW w:w="1180" w:type="dxa"/>
            <w:vMerge/>
            <w:shd w:val="clear" w:color="auto" w:fill="auto"/>
            <w:vAlign w:val="bottom"/>
          </w:tcPr>
          <w:p w14:paraId="609F4A7C" w14:textId="77777777" w:rsidR="00FF394E" w:rsidRDefault="00FF394E" w:rsidP="006D4F9E">
            <w:pPr>
              <w:spacing w:line="0" w:lineRule="atLeast"/>
              <w:rPr>
                <w:rFonts w:ascii="Times New Roman" w:eastAsia="Times New Roman" w:hAnsi="Times New Roman"/>
                <w:sz w:val="14"/>
              </w:rPr>
            </w:pPr>
          </w:p>
        </w:tc>
        <w:tc>
          <w:tcPr>
            <w:tcW w:w="5820" w:type="dxa"/>
            <w:shd w:val="clear" w:color="auto" w:fill="auto"/>
            <w:vAlign w:val="bottom"/>
          </w:tcPr>
          <w:p w14:paraId="609F4A7D" w14:textId="77777777" w:rsidR="00FF394E" w:rsidRPr="00762192" w:rsidRDefault="00FF394E" w:rsidP="006D4F9E">
            <w:pPr>
              <w:spacing w:line="0" w:lineRule="atLeast"/>
              <w:rPr>
                <w:rFonts w:ascii="Times New Roman" w:eastAsia="Times New Roman" w:hAnsi="Times New Roman"/>
                <w:b/>
                <w:sz w:val="14"/>
              </w:rPr>
            </w:pPr>
            <w:r w:rsidRPr="00762192">
              <w:rPr>
                <w:rFonts w:ascii="Times New Roman" w:eastAsia="Times New Roman" w:hAnsi="Times New Roman"/>
                <w:b/>
                <w:sz w:val="14"/>
              </w:rPr>
              <w:t xml:space="preserve">           </w:t>
            </w:r>
            <w:r w:rsidR="00762192" w:rsidRPr="00762192">
              <w:rPr>
                <w:rFonts w:ascii="Times New Roman" w:eastAsia="Times New Roman" w:hAnsi="Times New Roman"/>
                <w:b/>
                <w:sz w:val="14"/>
              </w:rPr>
              <w:t xml:space="preserve">                           </w:t>
            </w:r>
            <w:r w:rsidRPr="00762192">
              <w:rPr>
                <w:rFonts w:ascii="Arial Narrow" w:eastAsia="Arial Narrow" w:hAnsi="Arial Narrow"/>
                <w:b/>
                <w:w w:val="98"/>
                <w:sz w:val="22"/>
              </w:rPr>
              <w:t>Custodial Parent/Guardian</w:t>
            </w:r>
          </w:p>
        </w:tc>
        <w:tc>
          <w:tcPr>
            <w:tcW w:w="2400" w:type="dxa"/>
            <w:vMerge w:val="restart"/>
            <w:shd w:val="clear" w:color="auto" w:fill="auto"/>
            <w:vAlign w:val="bottom"/>
          </w:tcPr>
          <w:p w14:paraId="609F4A7E" w14:textId="77777777" w:rsidR="00FF394E" w:rsidRDefault="00FF394E" w:rsidP="006D4F9E">
            <w:pPr>
              <w:spacing w:line="249" w:lineRule="exact"/>
              <w:ind w:left="320"/>
              <w:rPr>
                <w:rFonts w:ascii="Arial Narrow" w:eastAsia="Arial Narrow" w:hAnsi="Arial Narrow"/>
                <w:w w:val="98"/>
                <w:sz w:val="22"/>
              </w:rPr>
            </w:pPr>
          </w:p>
        </w:tc>
      </w:tr>
      <w:tr w:rsidR="00FF394E" w14:paraId="609F4A83" w14:textId="77777777" w:rsidTr="00174FB6">
        <w:trPr>
          <w:trHeight w:val="86"/>
        </w:trPr>
        <w:tc>
          <w:tcPr>
            <w:tcW w:w="1180" w:type="dxa"/>
            <w:shd w:val="clear" w:color="auto" w:fill="auto"/>
            <w:vAlign w:val="bottom"/>
          </w:tcPr>
          <w:p w14:paraId="609F4A80" w14:textId="77777777" w:rsidR="00FF394E" w:rsidRDefault="00FF394E" w:rsidP="006D4F9E">
            <w:pPr>
              <w:spacing w:line="0" w:lineRule="atLeast"/>
              <w:rPr>
                <w:rFonts w:ascii="Times New Roman" w:eastAsia="Times New Roman" w:hAnsi="Times New Roman"/>
                <w:sz w:val="7"/>
              </w:rPr>
            </w:pPr>
          </w:p>
        </w:tc>
        <w:tc>
          <w:tcPr>
            <w:tcW w:w="5820" w:type="dxa"/>
            <w:shd w:val="clear" w:color="auto" w:fill="auto"/>
            <w:vAlign w:val="bottom"/>
          </w:tcPr>
          <w:p w14:paraId="609F4A81" w14:textId="77777777" w:rsidR="00FF394E" w:rsidRDefault="00FF394E" w:rsidP="006D4F9E">
            <w:pPr>
              <w:spacing w:line="0" w:lineRule="atLeast"/>
              <w:rPr>
                <w:rFonts w:ascii="Times New Roman" w:eastAsia="Times New Roman" w:hAnsi="Times New Roman"/>
                <w:sz w:val="7"/>
              </w:rPr>
            </w:pPr>
          </w:p>
        </w:tc>
        <w:tc>
          <w:tcPr>
            <w:tcW w:w="2400" w:type="dxa"/>
            <w:vMerge/>
            <w:shd w:val="clear" w:color="auto" w:fill="auto"/>
            <w:vAlign w:val="bottom"/>
          </w:tcPr>
          <w:p w14:paraId="609F4A82" w14:textId="77777777" w:rsidR="00FF394E" w:rsidRDefault="00FF394E" w:rsidP="006D4F9E">
            <w:pPr>
              <w:spacing w:line="0" w:lineRule="atLeast"/>
              <w:rPr>
                <w:rFonts w:ascii="Times New Roman" w:eastAsia="Times New Roman" w:hAnsi="Times New Roman"/>
                <w:sz w:val="7"/>
              </w:rPr>
            </w:pPr>
          </w:p>
        </w:tc>
      </w:tr>
    </w:tbl>
    <w:p w14:paraId="609F4A84" w14:textId="77777777" w:rsidR="00770A5F" w:rsidRDefault="00491173" w:rsidP="006D4F9E">
      <w:pPr>
        <w:spacing w:line="20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687936" behindDoc="1" locked="0" layoutInCell="0" allowOverlap="1" wp14:anchorId="609F4A97" wp14:editId="609F4A98">
                <wp:simplePos x="0" y="0"/>
                <wp:positionH relativeFrom="column">
                  <wp:posOffset>267335</wp:posOffset>
                </wp:positionH>
                <wp:positionV relativeFrom="paragraph">
                  <wp:posOffset>12700</wp:posOffset>
                </wp:positionV>
                <wp:extent cx="59817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D24CFBD" id="Line 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pt" to="49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tEwIAACo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" o:allowincell="f" strokeweight="1.44pt"/>
            </w:pict>
          </mc:Fallback>
        </mc:AlternateContent>
      </w:r>
    </w:p>
    <w:p w14:paraId="609F4A85" w14:textId="77777777" w:rsidR="00BE30F9" w:rsidRPr="00762192" w:rsidRDefault="00BE30F9" w:rsidP="006D4F9E">
      <w:pPr>
        <w:pStyle w:val="ListParagraph"/>
        <w:numPr>
          <w:ilvl w:val="0"/>
          <w:numId w:val="4"/>
        </w:numPr>
        <w:spacing w:line="239" w:lineRule="auto"/>
        <w:contextualSpacing w:val="0"/>
        <w:rPr>
          <w:rFonts w:ascii="Arial Narrow" w:eastAsia="Arial Narrow" w:hAnsi="Arial Narrow"/>
          <w:b/>
          <w:sz w:val="22"/>
          <w:szCs w:val="22"/>
          <w:u w:val="single"/>
        </w:rPr>
      </w:pPr>
      <w:r w:rsidRPr="00762192">
        <w:rPr>
          <w:rFonts w:ascii="Arial Narrow" w:eastAsia="Arial Narrow" w:hAnsi="Arial Narrow"/>
          <w:b/>
          <w:sz w:val="22"/>
          <w:szCs w:val="22"/>
          <w:u w:val="single"/>
        </w:rPr>
        <w:t xml:space="preserve">Health </w:t>
      </w:r>
      <w:r w:rsidR="00F157AE">
        <w:rPr>
          <w:rFonts w:ascii="Arial Narrow" w:eastAsia="Arial Narrow" w:hAnsi="Arial Narrow"/>
          <w:b/>
          <w:sz w:val="22"/>
          <w:szCs w:val="22"/>
          <w:u w:val="single"/>
        </w:rPr>
        <w:t xml:space="preserve">Information and Emergency Health </w:t>
      </w:r>
      <w:r w:rsidRPr="00762192">
        <w:rPr>
          <w:rFonts w:ascii="Arial Narrow" w:eastAsia="Arial Narrow" w:hAnsi="Arial Narrow"/>
          <w:b/>
          <w:sz w:val="22"/>
          <w:szCs w:val="22"/>
          <w:u w:val="single"/>
        </w:rPr>
        <w:t>Services Authorizations</w:t>
      </w:r>
    </w:p>
    <w:p w14:paraId="609F4A86" w14:textId="77777777" w:rsidR="00BE30F9" w:rsidRDefault="00BE30F9" w:rsidP="00BE30F9">
      <w:pPr>
        <w:spacing w:line="193" w:lineRule="exact"/>
        <w:rPr>
          <w:rFonts w:ascii="Times New Roman" w:eastAsia="Times New Roman" w:hAnsi="Times New Roman"/>
        </w:rPr>
      </w:pPr>
    </w:p>
    <w:p w14:paraId="609F4A87" w14:textId="77777777" w:rsidR="00BE30F9" w:rsidRDefault="00BE30F9" w:rsidP="009D644B">
      <w:pPr>
        <w:spacing w:line="238" w:lineRule="auto"/>
        <w:rPr>
          <w:rFonts w:ascii="Arial Narrow" w:eastAsia="Arial Narrow" w:hAnsi="Arial Narrow"/>
          <w:sz w:val="22"/>
        </w:rPr>
      </w:pPr>
      <w:r>
        <w:rPr>
          <w:rFonts w:ascii="Arial Narrow" w:eastAsia="Arial Narrow" w:hAnsi="Arial Narrow"/>
          <w:sz w:val="22"/>
        </w:rPr>
        <w:t xml:space="preserve">This health history </w:t>
      </w:r>
      <w:r w:rsidR="00FF394E">
        <w:rPr>
          <w:rFonts w:ascii="Arial Narrow" w:eastAsia="Arial Narrow" w:hAnsi="Arial Narrow"/>
          <w:sz w:val="22"/>
        </w:rPr>
        <w:t xml:space="preserve">included in this form </w:t>
      </w:r>
      <w:r>
        <w:rPr>
          <w:rFonts w:ascii="Arial Narrow" w:eastAsia="Arial Narrow" w:hAnsi="Arial Narrow"/>
          <w:sz w:val="22"/>
        </w:rPr>
        <w:t xml:space="preserve">is correct and complete </w:t>
      </w:r>
      <w:r w:rsidR="00FF394E">
        <w:rPr>
          <w:rFonts w:ascii="Arial Narrow" w:eastAsia="Arial Narrow" w:hAnsi="Arial Narrow"/>
          <w:sz w:val="22"/>
        </w:rPr>
        <w:t>to the best of my knowledge</w:t>
      </w:r>
      <w:r>
        <w:rPr>
          <w:rFonts w:ascii="Arial Narrow" w:eastAsia="Arial Narrow" w:hAnsi="Arial Narrow"/>
          <w:sz w:val="22"/>
        </w:rPr>
        <w:t xml:space="preserve">. The completed form may be photocopied </w:t>
      </w:r>
      <w:r w:rsidR="00FF394E">
        <w:rPr>
          <w:rFonts w:ascii="Arial Narrow" w:eastAsia="Arial Narrow" w:hAnsi="Arial Narrow"/>
          <w:sz w:val="22"/>
        </w:rPr>
        <w:t>by BCFD Personnel to bring along to activities</w:t>
      </w:r>
      <w:r>
        <w:rPr>
          <w:rFonts w:ascii="Arial Narrow" w:eastAsia="Arial Narrow" w:hAnsi="Arial Narrow"/>
          <w:sz w:val="22"/>
        </w:rPr>
        <w:t>.</w:t>
      </w:r>
    </w:p>
    <w:p w14:paraId="609F4A88" w14:textId="77777777" w:rsidR="00BE30F9" w:rsidRDefault="00BE30F9" w:rsidP="009D644B">
      <w:pPr>
        <w:spacing w:line="188" w:lineRule="exact"/>
        <w:rPr>
          <w:rFonts w:ascii="Times New Roman" w:eastAsia="Times New Roman" w:hAnsi="Times New Roman"/>
        </w:rPr>
      </w:pPr>
    </w:p>
    <w:p w14:paraId="609F4A89" w14:textId="77777777" w:rsidR="00BE30F9" w:rsidRDefault="00BE30F9" w:rsidP="009D644B">
      <w:pPr>
        <w:spacing w:line="12" w:lineRule="exact"/>
        <w:rPr>
          <w:rFonts w:ascii="Times New Roman" w:eastAsia="Times New Roman" w:hAnsi="Times New Roman"/>
        </w:rPr>
      </w:pPr>
    </w:p>
    <w:p w14:paraId="609F4A8A" w14:textId="77777777" w:rsidR="00BE30F9" w:rsidRDefault="009D621A" w:rsidP="009D644B">
      <w:pPr>
        <w:spacing w:line="238" w:lineRule="auto"/>
        <w:jc w:val="both"/>
        <w:rPr>
          <w:rFonts w:ascii="Arial Narrow" w:eastAsia="Arial Narrow" w:hAnsi="Arial Narrow"/>
          <w:sz w:val="22"/>
        </w:rPr>
      </w:pPr>
      <w:r>
        <w:rPr>
          <w:rFonts w:ascii="Arial Narrow" w:eastAsia="Arial Narrow" w:hAnsi="Arial Narrow"/>
          <w:sz w:val="22"/>
        </w:rPr>
        <w:t xml:space="preserve">I hereby give permission to BCFD Personnel </w:t>
      </w:r>
      <w:r w:rsidR="00BE30F9">
        <w:rPr>
          <w:rFonts w:ascii="Arial Narrow" w:eastAsia="Arial Narrow" w:hAnsi="Arial Narrow"/>
          <w:sz w:val="22"/>
        </w:rPr>
        <w:t xml:space="preserve">to </w:t>
      </w:r>
      <w:r w:rsidR="00FF394E">
        <w:rPr>
          <w:rFonts w:ascii="Arial Narrow" w:eastAsia="Arial Narrow" w:hAnsi="Arial Narrow"/>
          <w:sz w:val="22"/>
        </w:rPr>
        <w:t xml:space="preserve">administer the medications as I have indicated in this form, to </w:t>
      </w:r>
      <w:r w:rsidR="00BE30F9">
        <w:rPr>
          <w:rFonts w:ascii="Arial Narrow" w:eastAsia="Arial Narrow" w:hAnsi="Arial Narrow"/>
          <w:sz w:val="22"/>
        </w:rPr>
        <w:t xml:space="preserve">provide </w:t>
      </w:r>
      <w:r w:rsidR="00FF394E">
        <w:rPr>
          <w:rFonts w:ascii="Arial Narrow" w:eastAsia="Arial Narrow" w:hAnsi="Arial Narrow"/>
          <w:sz w:val="22"/>
        </w:rPr>
        <w:t>basic first aid</w:t>
      </w:r>
      <w:r w:rsidR="00BE30F9">
        <w:rPr>
          <w:rFonts w:ascii="Arial Narrow" w:eastAsia="Arial Narrow" w:hAnsi="Arial Narrow"/>
          <w:sz w:val="22"/>
        </w:rPr>
        <w:t xml:space="preserve">, and seek </w:t>
      </w:r>
      <w:r w:rsidR="00FF394E">
        <w:rPr>
          <w:rFonts w:ascii="Arial Narrow" w:eastAsia="Arial Narrow" w:hAnsi="Arial Narrow"/>
          <w:sz w:val="22"/>
        </w:rPr>
        <w:t xml:space="preserve">911 services for any </w:t>
      </w:r>
      <w:r w:rsidR="00BE30F9">
        <w:rPr>
          <w:rFonts w:ascii="Arial Narrow" w:eastAsia="Arial Narrow" w:hAnsi="Arial Narrow"/>
          <w:sz w:val="22"/>
        </w:rPr>
        <w:t xml:space="preserve">emergency medical </w:t>
      </w:r>
      <w:r w:rsidR="00FF394E">
        <w:rPr>
          <w:rFonts w:ascii="Arial Narrow" w:eastAsia="Arial Narrow" w:hAnsi="Arial Narrow"/>
          <w:sz w:val="22"/>
        </w:rPr>
        <w:t>condition that requires assessment and treatment at a hospital emergency department. I understand that the health insurance information I supplied in this form will be supplied as needed for emergency services of an ambulance or at the hospital emergency department</w:t>
      </w:r>
      <w:r w:rsidR="00BE30F9">
        <w:rPr>
          <w:rFonts w:ascii="Arial Narrow" w:eastAsia="Arial Narrow" w:hAnsi="Arial Narrow"/>
          <w:sz w:val="22"/>
        </w:rPr>
        <w:t xml:space="preserve">. </w:t>
      </w:r>
      <w:r w:rsidR="00FF394E">
        <w:rPr>
          <w:rFonts w:ascii="Arial Narrow" w:eastAsia="Arial Narrow" w:hAnsi="Arial Narrow"/>
          <w:sz w:val="22"/>
        </w:rPr>
        <w:t>I acknowledge that for any ambulance transport or service provided at a hospital emergency department, I will be responsible for payment and BCFD shall not be responsible for any bills.</w:t>
      </w:r>
    </w:p>
    <w:p w14:paraId="609F4A8B" w14:textId="77777777" w:rsidR="00B335DB" w:rsidRPr="00762192" w:rsidRDefault="00B335DB" w:rsidP="00BE30F9">
      <w:pPr>
        <w:spacing w:line="239" w:lineRule="auto"/>
        <w:ind w:left="640" w:right="760"/>
        <w:rPr>
          <w:rFonts w:ascii="Arial Narrow" w:eastAsia="Arial Narrow" w:hAnsi="Arial Narrow"/>
          <w:b/>
          <w:sz w:val="22"/>
        </w:rPr>
      </w:pPr>
    </w:p>
    <w:p w14:paraId="609F4A8C" w14:textId="77777777" w:rsidR="00762192" w:rsidRPr="00762192" w:rsidRDefault="00762192" w:rsidP="00BE30F9">
      <w:pPr>
        <w:spacing w:line="239" w:lineRule="auto"/>
        <w:ind w:left="640" w:right="760"/>
        <w:rPr>
          <w:rFonts w:ascii="Arial Narrow" w:eastAsia="Arial Narrow" w:hAnsi="Arial Narrow"/>
          <w:b/>
          <w:sz w:val="22"/>
        </w:rPr>
      </w:pPr>
    </w:p>
    <w:p w14:paraId="609F4A8D" w14:textId="77777777" w:rsidR="00762192" w:rsidRPr="00762192" w:rsidRDefault="00762192" w:rsidP="00762192">
      <w:pPr>
        <w:spacing w:line="239" w:lineRule="auto"/>
        <w:ind w:left="1360" w:right="760" w:firstLine="80"/>
        <w:rPr>
          <w:rFonts w:ascii="Arial Narrow" w:eastAsia="Arial Narrow" w:hAnsi="Arial Narrow"/>
          <w:b/>
          <w:sz w:val="22"/>
        </w:rPr>
      </w:pPr>
      <w:r w:rsidRPr="009D644B">
        <w:rPr>
          <w:rFonts w:ascii="Arial Narrow" w:eastAsia="Arial Narrow" w:hAnsi="Arial Narrow"/>
          <w:b/>
          <w:sz w:val="22"/>
        </w:rPr>
        <w:t>Signature</w:t>
      </w:r>
      <w:permStart w:id="1769042817" w:edGrp="everyone"/>
      <w:r w:rsidRPr="00762192">
        <w:rPr>
          <w:rFonts w:ascii="Arial Narrow" w:eastAsia="Arial Narrow" w:hAnsi="Arial Narrow"/>
          <w:b/>
          <w:sz w:val="22"/>
        </w:rPr>
        <w:t>___</w:t>
      </w:r>
      <w:r>
        <w:rPr>
          <w:rFonts w:ascii="Arial Narrow" w:eastAsia="Arial Narrow" w:hAnsi="Arial Narrow"/>
          <w:b/>
          <w:sz w:val="22"/>
        </w:rPr>
        <w:t>_____________________________</w:t>
      </w:r>
      <w:permEnd w:id="1769042817"/>
      <w:r>
        <w:rPr>
          <w:rFonts w:ascii="Arial Narrow" w:eastAsia="Arial Narrow" w:hAnsi="Arial Narrow"/>
          <w:b/>
          <w:sz w:val="22"/>
        </w:rPr>
        <w:t xml:space="preserve"> </w:t>
      </w:r>
      <w:r>
        <w:rPr>
          <w:rFonts w:ascii="Arial Narrow" w:eastAsia="Arial Narrow" w:hAnsi="Arial Narrow"/>
          <w:b/>
          <w:sz w:val="22"/>
        </w:rPr>
        <w:tab/>
      </w:r>
      <w:r w:rsidRPr="00762192">
        <w:rPr>
          <w:rFonts w:ascii="Arial Narrow" w:eastAsia="Arial Narrow" w:hAnsi="Arial Narrow"/>
          <w:b/>
          <w:sz w:val="22"/>
        </w:rPr>
        <w:t xml:space="preserve">Date: </w:t>
      </w:r>
      <w:permStart w:id="213736914" w:edGrp="everyone"/>
      <w:r w:rsidRPr="00762192">
        <w:rPr>
          <w:rFonts w:ascii="Arial Narrow" w:eastAsia="Arial Narrow" w:hAnsi="Arial Narrow"/>
          <w:b/>
          <w:sz w:val="22"/>
        </w:rPr>
        <w:t>_____________</w:t>
      </w:r>
    </w:p>
    <w:permEnd w:id="213736914"/>
    <w:p w14:paraId="609F4A8E" w14:textId="77777777" w:rsidR="00611886" w:rsidRPr="006D4F9E" w:rsidRDefault="00762192" w:rsidP="006D4F9E">
      <w:pPr>
        <w:spacing w:line="239" w:lineRule="auto"/>
        <w:ind w:left="640" w:right="760"/>
        <w:rPr>
          <w:rFonts w:ascii="Arial Narrow" w:eastAsia="Arial Narrow" w:hAnsi="Arial Narrow"/>
          <w:b/>
          <w:sz w:val="22"/>
        </w:rPr>
      </w:pPr>
      <w:r w:rsidRPr="00762192">
        <w:rPr>
          <w:rFonts w:ascii="Arial Narrow" w:eastAsia="Arial Narrow" w:hAnsi="Arial Narrow"/>
          <w:b/>
          <w:sz w:val="22"/>
        </w:rPr>
        <w:tab/>
      </w:r>
      <w:r w:rsidRPr="00762192">
        <w:rPr>
          <w:rFonts w:ascii="Arial Narrow" w:eastAsia="Arial Narrow" w:hAnsi="Arial Narrow"/>
          <w:b/>
          <w:sz w:val="22"/>
        </w:rPr>
        <w:tab/>
      </w:r>
      <w:r>
        <w:rPr>
          <w:rFonts w:ascii="Arial Narrow" w:eastAsia="Arial Narrow" w:hAnsi="Arial Narrow"/>
          <w:b/>
          <w:sz w:val="22"/>
        </w:rPr>
        <w:t xml:space="preserve">                 </w:t>
      </w:r>
      <w:r w:rsidRPr="00762192">
        <w:rPr>
          <w:rFonts w:ascii="Arial Narrow" w:eastAsia="Arial Narrow" w:hAnsi="Arial Narrow"/>
          <w:b/>
          <w:sz w:val="22"/>
        </w:rPr>
        <w:t>Custodial Parent/Guardian</w:t>
      </w:r>
    </w:p>
    <w:sectPr w:rsidR="00611886" w:rsidRPr="006D4F9E" w:rsidSect="00762192">
      <w:headerReference w:type="default" r:id="rId12"/>
      <w:footerReference w:type="default" r:id="rId13"/>
      <w:pgSz w:w="12240" w:h="15840"/>
      <w:pgMar w:top="1440" w:right="1440" w:bottom="126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4F03" w14:textId="77777777" w:rsidR="008B012F" w:rsidRDefault="008B012F" w:rsidP="00A74C5C">
      <w:r>
        <w:separator/>
      </w:r>
    </w:p>
  </w:endnote>
  <w:endnote w:type="continuationSeparator" w:id="0">
    <w:p w14:paraId="3305B276" w14:textId="77777777" w:rsidR="008B012F" w:rsidRDefault="008B012F" w:rsidP="00A7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4AA0" w14:textId="77777777" w:rsidR="005B6D24" w:rsidRDefault="005B6D24">
    <w:pPr>
      <w:pStyle w:val="Footer"/>
      <w:jc w:val="right"/>
    </w:pPr>
  </w:p>
  <w:p w14:paraId="609F4AA1" w14:textId="77777777" w:rsidR="005B6D24" w:rsidRPr="005B6D24" w:rsidRDefault="008B012F">
    <w:pPr>
      <w:pStyle w:val="Footer"/>
      <w:jc w:val="right"/>
    </w:pPr>
    <w:sdt>
      <w:sdtPr>
        <w:id w:val="1201751906"/>
        <w:docPartObj>
          <w:docPartGallery w:val="Page Numbers (Bottom of Page)"/>
          <w:docPartUnique/>
        </w:docPartObj>
      </w:sdtPr>
      <w:sdtEndPr/>
      <w:sdtContent>
        <w:sdt>
          <w:sdtPr>
            <w:id w:val="-1769616900"/>
            <w:docPartObj>
              <w:docPartGallery w:val="Page Numbers (Top of Page)"/>
              <w:docPartUnique/>
            </w:docPartObj>
          </w:sdtPr>
          <w:sdtEndPr/>
          <w:sdtContent>
            <w:r w:rsidR="005B6D24" w:rsidRPr="005B6D24">
              <w:t xml:space="preserve">Page </w:t>
            </w:r>
            <w:r w:rsidR="005B6D24" w:rsidRPr="005B6D24">
              <w:rPr>
                <w:bCs/>
                <w:sz w:val="24"/>
                <w:szCs w:val="24"/>
              </w:rPr>
              <w:fldChar w:fldCharType="begin"/>
            </w:r>
            <w:r w:rsidR="005B6D24" w:rsidRPr="005B6D24">
              <w:rPr>
                <w:bCs/>
              </w:rPr>
              <w:instrText xml:space="preserve"> PAGE </w:instrText>
            </w:r>
            <w:r w:rsidR="005B6D24" w:rsidRPr="005B6D24">
              <w:rPr>
                <w:bCs/>
                <w:sz w:val="24"/>
                <w:szCs w:val="24"/>
              </w:rPr>
              <w:fldChar w:fldCharType="separate"/>
            </w:r>
            <w:r w:rsidR="005F2AB9">
              <w:rPr>
                <w:bCs/>
                <w:noProof/>
              </w:rPr>
              <w:t>1</w:t>
            </w:r>
            <w:r w:rsidR="005B6D24" w:rsidRPr="005B6D24">
              <w:rPr>
                <w:bCs/>
                <w:sz w:val="24"/>
                <w:szCs w:val="24"/>
              </w:rPr>
              <w:fldChar w:fldCharType="end"/>
            </w:r>
            <w:r w:rsidR="005B6D24" w:rsidRPr="005B6D24">
              <w:t xml:space="preserve"> of </w:t>
            </w:r>
            <w:r w:rsidR="005B6D24" w:rsidRPr="005B6D24">
              <w:rPr>
                <w:bCs/>
                <w:sz w:val="24"/>
                <w:szCs w:val="24"/>
              </w:rPr>
              <w:fldChar w:fldCharType="begin"/>
            </w:r>
            <w:r w:rsidR="005B6D24" w:rsidRPr="005B6D24">
              <w:rPr>
                <w:bCs/>
              </w:rPr>
              <w:instrText xml:space="preserve"> NUMPAGES  </w:instrText>
            </w:r>
            <w:r w:rsidR="005B6D24" w:rsidRPr="005B6D24">
              <w:rPr>
                <w:bCs/>
                <w:sz w:val="24"/>
                <w:szCs w:val="24"/>
              </w:rPr>
              <w:fldChar w:fldCharType="separate"/>
            </w:r>
            <w:r w:rsidR="005F2AB9">
              <w:rPr>
                <w:bCs/>
                <w:noProof/>
              </w:rPr>
              <w:t>5</w:t>
            </w:r>
            <w:r w:rsidR="005B6D24" w:rsidRPr="005B6D24">
              <w:rPr>
                <w:bCs/>
                <w:sz w:val="24"/>
                <w:szCs w:val="24"/>
              </w:rPr>
              <w:fldChar w:fldCharType="end"/>
            </w:r>
          </w:sdtContent>
        </w:sdt>
      </w:sdtContent>
    </w:sdt>
  </w:p>
  <w:p w14:paraId="609F4AA2" w14:textId="77777777" w:rsidR="00855D00" w:rsidRPr="005B6D24" w:rsidRDefault="005B6D24" w:rsidP="005B6D24">
    <w:pPr>
      <w:pStyle w:val="Footer"/>
      <w:tabs>
        <w:tab w:val="clear" w:pos="4680"/>
        <w:tab w:val="clear" w:pos="9360"/>
        <w:tab w:val="left" w:pos="1800"/>
      </w:tabs>
      <w:rPr>
        <w:sz w:val="28"/>
        <w:szCs w:val="28"/>
      </w:rPr>
    </w:pPr>
    <w:r w:rsidRPr="005B6D24">
      <w:rPr>
        <w:sz w:val="28"/>
        <w:szCs w:val="28"/>
      </w:rPr>
      <w:t>PRINT CHILD’S NAME: 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4848" w14:textId="77777777" w:rsidR="008B012F" w:rsidRDefault="008B012F" w:rsidP="00A74C5C">
      <w:r>
        <w:separator/>
      </w:r>
    </w:p>
  </w:footnote>
  <w:footnote w:type="continuationSeparator" w:id="0">
    <w:p w14:paraId="68A8E677" w14:textId="77777777" w:rsidR="008B012F" w:rsidRDefault="008B012F" w:rsidP="00A7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4A9D" w14:textId="77777777" w:rsidR="00A74C5C" w:rsidRDefault="00266F34" w:rsidP="00266F34">
    <w:pPr>
      <w:pStyle w:val="Header"/>
      <w:spacing w:before="240"/>
      <w:jc w:val="center"/>
    </w:pPr>
    <w:r>
      <w:rPr>
        <w:noProof/>
      </w:rPr>
      <w:drawing>
        <wp:inline distT="0" distB="0" distL="0" distR="0" wp14:anchorId="609F4AA3" wp14:editId="609F4AA4">
          <wp:extent cx="750452" cy="82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00" cy="837465"/>
                  </a:xfrm>
                  <a:prstGeom prst="rect">
                    <a:avLst/>
                  </a:prstGeom>
                </pic:spPr>
              </pic:pic>
            </a:graphicData>
          </a:graphic>
        </wp:inline>
      </w:drawing>
    </w:r>
  </w:p>
  <w:p w14:paraId="609F4A9E" w14:textId="77777777" w:rsidR="00A74C5C" w:rsidRDefault="00A74C5C" w:rsidP="00A74C5C">
    <w:pPr>
      <w:pStyle w:val="Header"/>
      <w:jc w:val="center"/>
    </w:pPr>
  </w:p>
  <w:p w14:paraId="609F4A9F" w14:textId="77777777" w:rsidR="00A74C5C" w:rsidRDefault="00A74C5C" w:rsidP="00A74C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7E6D76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8B92A0C"/>
    <w:multiLevelType w:val="hybridMultilevel"/>
    <w:tmpl w:val="AA5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6CB1"/>
    <w:multiLevelType w:val="hybridMultilevel"/>
    <w:tmpl w:val="28F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25B9"/>
    <w:multiLevelType w:val="hybridMultilevel"/>
    <w:tmpl w:val="DC8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B61"/>
    <w:multiLevelType w:val="hybridMultilevel"/>
    <w:tmpl w:val="8A0A011E"/>
    <w:lvl w:ilvl="0" w:tplc="3BDE28F2">
      <w:start w:val="1"/>
      <w:numFmt w:val="upperLetter"/>
      <w:lvlText w:val="%1."/>
      <w:lvlJc w:val="left"/>
      <w:pPr>
        <w:ind w:left="880" w:hanging="360"/>
      </w:pPr>
      <w:rPr>
        <w:rFonts w:hint="default"/>
        <w:b/>
        <w:sz w:val="22"/>
        <w:szCs w:val="22"/>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65E85058"/>
    <w:multiLevelType w:val="hybridMultilevel"/>
    <w:tmpl w:val="AC0A8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C79EE"/>
    <w:multiLevelType w:val="hybridMultilevel"/>
    <w:tmpl w:val="D5E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ocumentProtection w:edit="readOnly" w:enforcement="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5C"/>
    <w:rsid w:val="00002DB3"/>
    <w:rsid w:val="000052B6"/>
    <w:rsid w:val="00005785"/>
    <w:rsid w:val="00005A63"/>
    <w:rsid w:val="00015D89"/>
    <w:rsid w:val="000215FE"/>
    <w:rsid w:val="00023C53"/>
    <w:rsid w:val="00024A49"/>
    <w:rsid w:val="000260D3"/>
    <w:rsid w:val="00027FC6"/>
    <w:rsid w:val="00031DF2"/>
    <w:rsid w:val="00032333"/>
    <w:rsid w:val="00037D28"/>
    <w:rsid w:val="0004127B"/>
    <w:rsid w:val="00041D7C"/>
    <w:rsid w:val="00050891"/>
    <w:rsid w:val="00051E2E"/>
    <w:rsid w:val="00053DC1"/>
    <w:rsid w:val="0005405F"/>
    <w:rsid w:val="00054F7B"/>
    <w:rsid w:val="000607B1"/>
    <w:rsid w:val="000609D2"/>
    <w:rsid w:val="0006645C"/>
    <w:rsid w:val="00067985"/>
    <w:rsid w:val="00073FFF"/>
    <w:rsid w:val="000743E9"/>
    <w:rsid w:val="00081876"/>
    <w:rsid w:val="00083E45"/>
    <w:rsid w:val="000844CF"/>
    <w:rsid w:val="00084B19"/>
    <w:rsid w:val="00092739"/>
    <w:rsid w:val="00093B6F"/>
    <w:rsid w:val="00095F18"/>
    <w:rsid w:val="000A2F82"/>
    <w:rsid w:val="000A4127"/>
    <w:rsid w:val="000A48B4"/>
    <w:rsid w:val="000A78ED"/>
    <w:rsid w:val="000B016E"/>
    <w:rsid w:val="000B0809"/>
    <w:rsid w:val="000B121A"/>
    <w:rsid w:val="000B2021"/>
    <w:rsid w:val="000B2A90"/>
    <w:rsid w:val="000B764A"/>
    <w:rsid w:val="000C036E"/>
    <w:rsid w:val="000C310B"/>
    <w:rsid w:val="000C482D"/>
    <w:rsid w:val="000C50A6"/>
    <w:rsid w:val="000C6322"/>
    <w:rsid w:val="000D013B"/>
    <w:rsid w:val="000D312E"/>
    <w:rsid w:val="000D7B3C"/>
    <w:rsid w:val="000E0C0D"/>
    <w:rsid w:val="000E1AA5"/>
    <w:rsid w:val="000E1DAF"/>
    <w:rsid w:val="000E1E60"/>
    <w:rsid w:val="000E2888"/>
    <w:rsid w:val="000E2C60"/>
    <w:rsid w:val="000E2FFF"/>
    <w:rsid w:val="000E6C03"/>
    <w:rsid w:val="000E6C05"/>
    <w:rsid w:val="000E786F"/>
    <w:rsid w:val="000F2B55"/>
    <w:rsid w:val="000F2B6F"/>
    <w:rsid w:val="000F5E40"/>
    <w:rsid w:val="000F5E69"/>
    <w:rsid w:val="000F66B4"/>
    <w:rsid w:val="000F6E01"/>
    <w:rsid w:val="000F750F"/>
    <w:rsid w:val="001107D1"/>
    <w:rsid w:val="00115A14"/>
    <w:rsid w:val="00115BA6"/>
    <w:rsid w:val="00117261"/>
    <w:rsid w:val="0011763C"/>
    <w:rsid w:val="0012126E"/>
    <w:rsid w:val="00121439"/>
    <w:rsid w:val="00124473"/>
    <w:rsid w:val="00124C4C"/>
    <w:rsid w:val="00127FE0"/>
    <w:rsid w:val="001323C9"/>
    <w:rsid w:val="0013405D"/>
    <w:rsid w:val="00135CEA"/>
    <w:rsid w:val="001444FA"/>
    <w:rsid w:val="00147672"/>
    <w:rsid w:val="00147B61"/>
    <w:rsid w:val="00154128"/>
    <w:rsid w:val="00154BB8"/>
    <w:rsid w:val="00154DEC"/>
    <w:rsid w:val="0015616B"/>
    <w:rsid w:val="00166E62"/>
    <w:rsid w:val="00167C73"/>
    <w:rsid w:val="001701A6"/>
    <w:rsid w:val="001701B4"/>
    <w:rsid w:val="00171707"/>
    <w:rsid w:val="001772BF"/>
    <w:rsid w:val="00177504"/>
    <w:rsid w:val="00180ACC"/>
    <w:rsid w:val="001857A3"/>
    <w:rsid w:val="00187273"/>
    <w:rsid w:val="00190301"/>
    <w:rsid w:val="00191DD5"/>
    <w:rsid w:val="001928BE"/>
    <w:rsid w:val="001935D6"/>
    <w:rsid w:val="00193919"/>
    <w:rsid w:val="001A08F7"/>
    <w:rsid w:val="001A1517"/>
    <w:rsid w:val="001A2719"/>
    <w:rsid w:val="001A31EE"/>
    <w:rsid w:val="001A5ED8"/>
    <w:rsid w:val="001A6904"/>
    <w:rsid w:val="001B0E8F"/>
    <w:rsid w:val="001B16D8"/>
    <w:rsid w:val="001B1E4F"/>
    <w:rsid w:val="001C0F15"/>
    <w:rsid w:val="001C73C2"/>
    <w:rsid w:val="001D047B"/>
    <w:rsid w:val="001D5637"/>
    <w:rsid w:val="001E0A8B"/>
    <w:rsid w:val="001E1133"/>
    <w:rsid w:val="001E367D"/>
    <w:rsid w:val="001E6450"/>
    <w:rsid w:val="001E6C8D"/>
    <w:rsid w:val="001E6D90"/>
    <w:rsid w:val="001F0CBF"/>
    <w:rsid w:val="001F3A42"/>
    <w:rsid w:val="001F5DBF"/>
    <w:rsid w:val="001F5FA7"/>
    <w:rsid w:val="00206006"/>
    <w:rsid w:val="00206546"/>
    <w:rsid w:val="00210AB0"/>
    <w:rsid w:val="00210C45"/>
    <w:rsid w:val="002114A3"/>
    <w:rsid w:val="00212299"/>
    <w:rsid w:val="00213073"/>
    <w:rsid w:val="00223C42"/>
    <w:rsid w:val="002252F4"/>
    <w:rsid w:val="00227121"/>
    <w:rsid w:val="00230332"/>
    <w:rsid w:val="0023167A"/>
    <w:rsid w:val="0023437C"/>
    <w:rsid w:val="002345CA"/>
    <w:rsid w:val="00235D1A"/>
    <w:rsid w:val="00237988"/>
    <w:rsid w:val="00243B30"/>
    <w:rsid w:val="002460E3"/>
    <w:rsid w:val="00246D01"/>
    <w:rsid w:val="00247045"/>
    <w:rsid w:val="0025446E"/>
    <w:rsid w:val="00254E91"/>
    <w:rsid w:val="00256E9A"/>
    <w:rsid w:val="0025751E"/>
    <w:rsid w:val="00257A79"/>
    <w:rsid w:val="00266ECC"/>
    <w:rsid w:val="00266F34"/>
    <w:rsid w:val="002716DC"/>
    <w:rsid w:val="00276903"/>
    <w:rsid w:val="002810CD"/>
    <w:rsid w:val="00282EFE"/>
    <w:rsid w:val="00284FD9"/>
    <w:rsid w:val="00286AED"/>
    <w:rsid w:val="0029185D"/>
    <w:rsid w:val="00291E1B"/>
    <w:rsid w:val="00296F9D"/>
    <w:rsid w:val="002A0321"/>
    <w:rsid w:val="002A1177"/>
    <w:rsid w:val="002A4169"/>
    <w:rsid w:val="002B03DA"/>
    <w:rsid w:val="002B1394"/>
    <w:rsid w:val="002B5451"/>
    <w:rsid w:val="002B698B"/>
    <w:rsid w:val="002B7616"/>
    <w:rsid w:val="002C16F3"/>
    <w:rsid w:val="002C2933"/>
    <w:rsid w:val="002C5029"/>
    <w:rsid w:val="002C5B59"/>
    <w:rsid w:val="002D1CD6"/>
    <w:rsid w:val="002D386E"/>
    <w:rsid w:val="002D3A78"/>
    <w:rsid w:val="002D41B1"/>
    <w:rsid w:val="002D45DA"/>
    <w:rsid w:val="002D5B40"/>
    <w:rsid w:val="002D6B95"/>
    <w:rsid w:val="002E2B7A"/>
    <w:rsid w:val="002E3F89"/>
    <w:rsid w:val="002E44E1"/>
    <w:rsid w:val="002E610B"/>
    <w:rsid w:val="002F5B72"/>
    <w:rsid w:val="002F6163"/>
    <w:rsid w:val="002F707A"/>
    <w:rsid w:val="00300AFD"/>
    <w:rsid w:val="0030307B"/>
    <w:rsid w:val="00303B9F"/>
    <w:rsid w:val="00312CA0"/>
    <w:rsid w:val="00312CF0"/>
    <w:rsid w:val="00316A0C"/>
    <w:rsid w:val="00317479"/>
    <w:rsid w:val="00322225"/>
    <w:rsid w:val="00324ED0"/>
    <w:rsid w:val="0032523C"/>
    <w:rsid w:val="0032537C"/>
    <w:rsid w:val="0032569A"/>
    <w:rsid w:val="00325BAD"/>
    <w:rsid w:val="00325E56"/>
    <w:rsid w:val="003260AE"/>
    <w:rsid w:val="00327B1F"/>
    <w:rsid w:val="003319CF"/>
    <w:rsid w:val="0033469D"/>
    <w:rsid w:val="003367A3"/>
    <w:rsid w:val="00337DED"/>
    <w:rsid w:val="003413C5"/>
    <w:rsid w:val="003501DF"/>
    <w:rsid w:val="003526AD"/>
    <w:rsid w:val="00352A10"/>
    <w:rsid w:val="00352B39"/>
    <w:rsid w:val="00354D09"/>
    <w:rsid w:val="00355EEB"/>
    <w:rsid w:val="003579CD"/>
    <w:rsid w:val="00357CDD"/>
    <w:rsid w:val="00361824"/>
    <w:rsid w:val="00361939"/>
    <w:rsid w:val="003636D5"/>
    <w:rsid w:val="003654C7"/>
    <w:rsid w:val="00365F20"/>
    <w:rsid w:val="00366481"/>
    <w:rsid w:val="003676DF"/>
    <w:rsid w:val="00370635"/>
    <w:rsid w:val="0038001E"/>
    <w:rsid w:val="00380E97"/>
    <w:rsid w:val="00382848"/>
    <w:rsid w:val="00386F18"/>
    <w:rsid w:val="00387D52"/>
    <w:rsid w:val="00397391"/>
    <w:rsid w:val="003A02F5"/>
    <w:rsid w:val="003A494F"/>
    <w:rsid w:val="003A77A5"/>
    <w:rsid w:val="003B0232"/>
    <w:rsid w:val="003B0261"/>
    <w:rsid w:val="003B531B"/>
    <w:rsid w:val="003B7652"/>
    <w:rsid w:val="003B7FA3"/>
    <w:rsid w:val="003C516E"/>
    <w:rsid w:val="003C5C9F"/>
    <w:rsid w:val="003D2656"/>
    <w:rsid w:val="003D3C16"/>
    <w:rsid w:val="003E1ECB"/>
    <w:rsid w:val="003E2737"/>
    <w:rsid w:val="003E3D50"/>
    <w:rsid w:val="003E4173"/>
    <w:rsid w:val="003E63A3"/>
    <w:rsid w:val="003E77AD"/>
    <w:rsid w:val="003F4EA9"/>
    <w:rsid w:val="0040066A"/>
    <w:rsid w:val="004009DC"/>
    <w:rsid w:val="00403C01"/>
    <w:rsid w:val="00404866"/>
    <w:rsid w:val="004053F5"/>
    <w:rsid w:val="00410521"/>
    <w:rsid w:val="004119A3"/>
    <w:rsid w:val="004121F5"/>
    <w:rsid w:val="0041560F"/>
    <w:rsid w:val="004176C5"/>
    <w:rsid w:val="00426DA2"/>
    <w:rsid w:val="0043231D"/>
    <w:rsid w:val="00437762"/>
    <w:rsid w:val="00440757"/>
    <w:rsid w:val="004417B3"/>
    <w:rsid w:val="00441DA9"/>
    <w:rsid w:val="00443B38"/>
    <w:rsid w:val="00444A0E"/>
    <w:rsid w:val="00445120"/>
    <w:rsid w:val="00445AC3"/>
    <w:rsid w:val="00446CA9"/>
    <w:rsid w:val="004530CB"/>
    <w:rsid w:val="0046154B"/>
    <w:rsid w:val="004630C2"/>
    <w:rsid w:val="00463FF7"/>
    <w:rsid w:val="004647F9"/>
    <w:rsid w:val="00470321"/>
    <w:rsid w:val="00471BEC"/>
    <w:rsid w:val="00477998"/>
    <w:rsid w:val="00477F42"/>
    <w:rsid w:val="004829A4"/>
    <w:rsid w:val="00491173"/>
    <w:rsid w:val="004A052D"/>
    <w:rsid w:val="004A0674"/>
    <w:rsid w:val="004A1239"/>
    <w:rsid w:val="004A5FF5"/>
    <w:rsid w:val="004B0054"/>
    <w:rsid w:val="004B1131"/>
    <w:rsid w:val="004B51E8"/>
    <w:rsid w:val="004C414F"/>
    <w:rsid w:val="004D6720"/>
    <w:rsid w:val="004D7C4B"/>
    <w:rsid w:val="004E5CAB"/>
    <w:rsid w:val="004E5EAB"/>
    <w:rsid w:val="004F0688"/>
    <w:rsid w:val="004F08EA"/>
    <w:rsid w:val="00502362"/>
    <w:rsid w:val="00503936"/>
    <w:rsid w:val="005075D3"/>
    <w:rsid w:val="005103B9"/>
    <w:rsid w:val="00511DC6"/>
    <w:rsid w:val="005137BF"/>
    <w:rsid w:val="00516167"/>
    <w:rsid w:val="005206B6"/>
    <w:rsid w:val="005217D0"/>
    <w:rsid w:val="00522286"/>
    <w:rsid w:val="00522DD2"/>
    <w:rsid w:val="00524D96"/>
    <w:rsid w:val="00544025"/>
    <w:rsid w:val="00544FFD"/>
    <w:rsid w:val="00551376"/>
    <w:rsid w:val="00555BF3"/>
    <w:rsid w:val="00556679"/>
    <w:rsid w:val="005571FA"/>
    <w:rsid w:val="00557A36"/>
    <w:rsid w:val="00557C2A"/>
    <w:rsid w:val="00560049"/>
    <w:rsid w:val="0056109C"/>
    <w:rsid w:val="00561240"/>
    <w:rsid w:val="00561D45"/>
    <w:rsid w:val="00563329"/>
    <w:rsid w:val="00581066"/>
    <w:rsid w:val="00590DAA"/>
    <w:rsid w:val="005A2A30"/>
    <w:rsid w:val="005A2FE7"/>
    <w:rsid w:val="005A4514"/>
    <w:rsid w:val="005A57E6"/>
    <w:rsid w:val="005A6D45"/>
    <w:rsid w:val="005B4922"/>
    <w:rsid w:val="005B6D24"/>
    <w:rsid w:val="005C504F"/>
    <w:rsid w:val="005D0629"/>
    <w:rsid w:val="005D18E2"/>
    <w:rsid w:val="005D3BA8"/>
    <w:rsid w:val="005E06C1"/>
    <w:rsid w:val="005E2D04"/>
    <w:rsid w:val="005E38BF"/>
    <w:rsid w:val="005E6AAF"/>
    <w:rsid w:val="005E76F1"/>
    <w:rsid w:val="005F2AB9"/>
    <w:rsid w:val="005F496E"/>
    <w:rsid w:val="005F4E95"/>
    <w:rsid w:val="00600565"/>
    <w:rsid w:val="0060451B"/>
    <w:rsid w:val="006047D7"/>
    <w:rsid w:val="006054F4"/>
    <w:rsid w:val="00611886"/>
    <w:rsid w:val="00613F03"/>
    <w:rsid w:val="00615B88"/>
    <w:rsid w:val="00617EB0"/>
    <w:rsid w:val="00620F43"/>
    <w:rsid w:val="00627CEE"/>
    <w:rsid w:val="0063151D"/>
    <w:rsid w:val="00633E91"/>
    <w:rsid w:val="006358C6"/>
    <w:rsid w:val="00637428"/>
    <w:rsid w:val="00641FA8"/>
    <w:rsid w:val="00647387"/>
    <w:rsid w:val="006477E4"/>
    <w:rsid w:val="00653763"/>
    <w:rsid w:val="006539A2"/>
    <w:rsid w:val="00653A1F"/>
    <w:rsid w:val="00654A12"/>
    <w:rsid w:val="00654E0E"/>
    <w:rsid w:val="00656C83"/>
    <w:rsid w:val="00656CBC"/>
    <w:rsid w:val="00664958"/>
    <w:rsid w:val="00666BF5"/>
    <w:rsid w:val="00672DCA"/>
    <w:rsid w:val="006733E5"/>
    <w:rsid w:val="00675BD6"/>
    <w:rsid w:val="0067693E"/>
    <w:rsid w:val="00677EC3"/>
    <w:rsid w:val="00680532"/>
    <w:rsid w:val="0068216A"/>
    <w:rsid w:val="00682529"/>
    <w:rsid w:val="00683102"/>
    <w:rsid w:val="006877D0"/>
    <w:rsid w:val="0069445E"/>
    <w:rsid w:val="00696FEB"/>
    <w:rsid w:val="00697F3D"/>
    <w:rsid w:val="006A0945"/>
    <w:rsid w:val="006A0C9D"/>
    <w:rsid w:val="006A1094"/>
    <w:rsid w:val="006A13AA"/>
    <w:rsid w:val="006A17D0"/>
    <w:rsid w:val="006A506A"/>
    <w:rsid w:val="006A6AAB"/>
    <w:rsid w:val="006A6E06"/>
    <w:rsid w:val="006B260B"/>
    <w:rsid w:val="006C0D58"/>
    <w:rsid w:val="006C1321"/>
    <w:rsid w:val="006C3F1C"/>
    <w:rsid w:val="006C4A1F"/>
    <w:rsid w:val="006C51FE"/>
    <w:rsid w:val="006C55A2"/>
    <w:rsid w:val="006D0768"/>
    <w:rsid w:val="006D1591"/>
    <w:rsid w:val="006D4F88"/>
    <w:rsid w:val="006D4F9E"/>
    <w:rsid w:val="006E339E"/>
    <w:rsid w:val="006E35C9"/>
    <w:rsid w:val="006E5B58"/>
    <w:rsid w:val="006F0781"/>
    <w:rsid w:val="006F1234"/>
    <w:rsid w:val="006F29CE"/>
    <w:rsid w:val="006F3347"/>
    <w:rsid w:val="006F3B8C"/>
    <w:rsid w:val="006F6E91"/>
    <w:rsid w:val="006F7A1E"/>
    <w:rsid w:val="00701ED4"/>
    <w:rsid w:val="00703460"/>
    <w:rsid w:val="007046E7"/>
    <w:rsid w:val="0070597D"/>
    <w:rsid w:val="00706E01"/>
    <w:rsid w:val="0070741F"/>
    <w:rsid w:val="00710C1D"/>
    <w:rsid w:val="00710D14"/>
    <w:rsid w:val="00711968"/>
    <w:rsid w:val="00711C4F"/>
    <w:rsid w:val="00713738"/>
    <w:rsid w:val="00717FFD"/>
    <w:rsid w:val="0072551C"/>
    <w:rsid w:val="00725606"/>
    <w:rsid w:val="00727834"/>
    <w:rsid w:val="00727C89"/>
    <w:rsid w:val="007336BE"/>
    <w:rsid w:val="007344D0"/>
    <w:rsid w:val="00737C15"/>
    <w:rsid w:val="00740456"/>
    <w:rsid w:val="00741F8A"/>
    <w:rsid w:val="00742A0D"/>
    <w:rsid w:val="00743BFA"/>
    <w:rsid w:val="00746DD4"/>
    <w:rsid w:val="007513F1"/>
    <w:rsid w:val="00752CEB"/>
    <w:rsid w:val="00756CD7"/>
    <w:rsid w:val="00760BBD"/>
    <w:rsid w:val="00761731"/>
    <w:rsid w:val="00761758"/>
    <w:rsid w:val="00762192"/>
    <w:rsid w:val="007652C2"/>
    <w:rsid w:val="00766E7E"/>
    <w:rsid w:val="00770A5F"/>
    <w:rsid w:val="00770A94"/>
    <w:rsid w:val="007713F5"/>
    <w:rsid w:val="00772243"/>
    <w:rsid w:val="00773DD4"/>
    <w:rsid w:val="00775D57"/>
    <w:rsid w:val="00776A79"/>
    <w:rsid w:val="00777BB6"/>
    <w:rsid w:val="007819F1"/>
    <w:rsid w:val="007831C5"/>
    <w:rsid w:val="007866D4"/>
    <w:rsid w:val="007934BF"/>
    <w:rsid w:val="00796DDF"/>
    <w:rsid w:val="0079702C"/>
    <w:rsid w:val="007A00AE"/>
    <w:rsid w:val="007A1A54"/>
    <w:rsid w:val="007B5136"/>
    <w:rsid w:val="007B791A"/>
    <w:rsid w:val="007C05C9"/>
    <w:rsid w:val="007C1029"/>
    <w:rsid w:val="007C7176"/>
    <w:rsid w:val="007D0BAE"/>
    <w:rsid w:val="007D18A8"/>
    <w:rsid w:val="007E0CD5"/>
    <w:rsid w:val="007E521B"/>
    <w:rsid w:val="007E7354"/>
    <w:rsid w:val="007F3567"/>
    <w:rsid w:val="007F3CBE"/>
    <w:rsid w:val="007F4DFF"/>
    <w:rsid w:val="007F505C"/>
    <w:rsid w:val="00802C39"/>
    <w:rsid w:val="008104C7"/>
    <w:rsid w:val="00810E23"/>
    <w:rsid w:val="008125B0"/>
    <w:rsid w:val="008155BA"/>
    <w:rsid w:val="00820A10"/>
    <w:rsid w:val="00820ABF"/>
    <w:rsid w:val="00821353"/>
    <w:rsid w:val="00823282"/>
    <w:rsid w:val="00826ABC"/>
    <w:rsid w:val="00830413"/>
    <w:rsid w:val="00833E18"/>
    <w:rsid w:val="00837377"/>
    <w:rsid w:val="00841A83"/>
    <w:rsid w:val="008441BF"/>
    <w:rsid w:val="00845002"/>
    <w:rsid w:val="00845893"/>
    <w:rsid w:val="00850E41"/>
    <w:rsid w:val="00855D00"/>
    <w:rsid w:val="00873601"/>
    <w:rsid w:val="00875D3F"/>
    <w:rsid w:val="008773C8"/>
    <w:rsid w:val="00877CBD"/>
    <w:rsid w:val="00881412"/>
    <w:rsid w:val="00883D60"/>
    <w:rsid w:val="008878CB"/>
    <w:rsid w:val="008935FC"/>
    <w:rsid w:val="00893E25"/>
    <w:rsid w:val="00894752"/>
    <w:rsid w:val="00896B4E"/>
    <w:rsid w:val="008A02B8"/>
    <w:rsid w:val="008A3AED"/>
    <w:rsid w:val="008A480B"/>
    <w:rsid w:val="008B012F"/>
    <w:rsid w:val="008B2753"/>
    <w:rsid w:val="008C0304"/>
    <w:rsid w:val="008C09AC"/>
    <w:rsid w:val="008C0B04"/>
    <w:rsid w:val="008C51EB"/>
    <w:rsid w:val="008C6FD8"/>
    <w:rsid w:val="008C77A8"/>
    <w:rsid w:val="008D0808"/>
    <w:rsid w:val="008D0F87"/>
    <w:rsid w:val="008D1994"/>
    <w:rsid w:val="008E4FD9"/>
    <w:rsid w:val="008E5012"/>
    <w:rsid w:val="008F4E03"/>
    <w:rsid w:val="008F6035"/>
    <w:rsid w:val="008F6FE7"/>
    <w:rsid w:val="008F7631"/>
    <w:rsid w:val="00900373"/>
    <w:rsid w:val="00902AB0"/>
    <w:rsid w:val="009044DC"/>
    <w:rsid w:val="00906391"/>
    <w:rsid w:val="00906A32"/>
    <w:rsid w:val="009076D7"/>
    <w:rsid w:val="00907832"/>
    <w:rsid w:val="00907FC3"/>
    <w:rsid w:val="00910670"/>
    <w:rsid w:val="009106C0"/>
    <w:rsid w:val="00912F9B"/>
    <w:rsid w:val="009138FA"/>
    <w:rsid w:val="00933E64"/>
    <w:rsid w:val="009352DC"/>
    <w:rsid w:val="009405AC"/>
    <w:rsid w:val="00945DD2"/>
    <w:rsid w:val="00946D45"/>
    <w:rsid w:val="0095156F"/>
    <w:rsid w:val="00951700"/>
    <w:rsid w:val="009550CD"/>
    <w:rsid w:val="0095764D"/>
    <w:rsid w:val="00957D5F"/>
    <w:rsid w:val="00957DE7"/>
    <w:rsid w:val="00960D00"/>
    <w:rsid w:val="00967DE0"/>
    <w:rsid w:val="0097216E"/>
    <w:rsid w:val="00972EC7"/>
    <w:rsid w:val="00973974"/>
    <w:rsid w:val="00974075"/>
    <w:rsid w:val="00975E8B"/>
    <w:rsid w:val="00976684"/>
    <w:rsid w:val="00977706"/>
    <w:rsid w:val="00982367"/>
    <w:rsid w:val="00983E62"/>
    <w:rsid w:val="00984889"/>
    <w:rsid w:val="00985611"/>
    <w:rsid w:val="00985B7B"/>
    <w:rsid w:val="0099306D"/>
    <w:rsid w:val="00993E00"/>
    <w:rsid w:val="00996898"/>
    <w:rsid w:val="00996954"/>
    <w:rsid w:val="009A105F"/>
    <w:rsid w:val="009A1928"/>
    <w:rsid w:val="009A571F"/>
    <w:rsid w:val="009A7452"/>
    <w:rsid w:val="009B07E4"/>
    <w:rsid w:val="009B09C0"/>
    <w:rsid w:val="009B1275"/>
    <w:rsid w:val="009B39D1"/>
    <w:rsid w:val="009B3A86"/>
    <w:rsid w:val="009B41C1"/>
    <w:rsid w:val="009B632E"/>
    <w:rsid w:val="009B7E2D"/>
    <w:rsid w:val="009B7F2A"/>
    <w:rsid w:val="009C4FC0"/>
    <w:rsid w:val="009C59B1"/>
    <w:rsid w:val="009C693C"/>
    <w:rsid w:val="009D2918"/>
    <w:rsid w:val="009D589E"/>
    <w:rsid w:val="009D621A"/>
    <w:rsid w:val="009D644B"/>
    <w:rsid w:val="009D6691"/>
    <w:rsid w:val="009E0649"/>
    <w:rsid w:val="009E0AD2"/>
    <w:rsid w:val="009E2DAC"/>
    <w:rsid w:val="009E5074"/>
    <w:rsid w:val="009E609A"/>
    <w:rsid w:val="009E63A3"/>
    <w:rsid w:val="009F1E50"/>
    <w:rsid w:val="00A00806"/>
    <w:rsid w:val="00A019BF"/>
    <w:rsid w:val="00A0594F"/>
    <w:rsid w:val="00A06344"/>
    <w:rsid w:val="00A07B23"/>
    <w:rsid w:val="00A07F3E"/>
    <w:rsid w:val="00A10550"/>
    <w:rsid w:val="00A118E2"/>
    <w:rsid w:val="00A13C9E"/>
    <w:rsid w:val="00A17865"/>
    <w:rsid w:val="00A20AEC"/>
    <w:rsid w:val="00A22F23"/>
    <w:rsid w:val="00A241E6"/>
    <w:rsid w:val="00A330E2"/>
    <w:rsid w:val="00A33EEE"/>
    <w:rsid w:val="00A347E7"/>
    <w:rsid w:val="00A36311"/>
    <w:rsid w:val="00A40CD8"/>
    <w:rsid w:val="00A412EC"/>
    <w:rsid w:val="00A43B82"/>
    <w:rsid w:val="00A44AE0"/>
    <w:rsid w:val="00A458AF"/>
    <w:rsid w:val="00A45C36"/>
    <w:rsid w:val="00A46CD7"/>
    <w:rsid w:val="00A501CC"/>
    <w:rsid w:val="00A52161"/>
    <w:rsid w:val="00A5255D"/>
    <w:rsid w:val="00A5657E"/>
    <w:rsid w:val="00A61B67"/>
    <w:rsid w:val="00A623DB"/>
    <w:rsid w:val="00A6626A"/>
    <w:rsid w:val="00A71560"/>
    <w:rsid w:val="00A749DE"/>
    <w:rsid w:val="00A74C5C"/>
    <w:rsid w:val="00A750B5"/>
    <w:rsid w:val="00A75E7D"/>
    <w:rsid w:val="00A77F43"/>
    <w:rsid w:val="00A8255D"/>
    <w:rsid w:val="00A82ADC"/>
    <w:rsid w:val="00A86259"/>
    <w:rsid w:val="00A867AF"/>
    <w:rsid w:val="00A87278"/>
    <w:rsid w:val="00A904B8"/>
    <w:rsid w:val="00A947D4"/>
    <w:rsid w:val="00A95CA3"/>
    <w:rsid w:val="00A97916"/>
    <w:rsid w:val="00AA090F"/>
    <w:rsid w:val="00AB21D1"/>
    <w:rsid w:val="00AB50A9"/>
    <w:rsid w:val="00AB6AC6"/>
    <w:rsid w:val="00AC46AD"/>
    <w:rsid w:val="00AC4E1F"/>
    <w:rsid w:val="00AC7EDA"/>
    <w:rsid w:val="00AD3EF9"/>
    <w:rsid w:val="00AE2FAB"/>
    <w:rsid w:val="00AF0AF8"/>
    <w:rsid w:val="00AF2FB4"/>
    <w:rsid w:val="00AF5303"/>
    <w:rsid w:val="00AF5459"/>
    <w:rsid w:val="00AF7226"/>
    <w:rsid w:val="00B045EE"/>
    <w:rsid w:val="00B0622B"/>
    <w:rsid w:val="00B07089"/>
    <w:rsid w:val="00B072DA"/>
    <w:rsid w:val="00B074E8"/>
    <w:rsid w:val="00B10530"/>
    <w:rsid w:val="00B12B42"/>
    <w:rsid w:val="00B13C98"/>
    <w:rsid w:val="00B14F43"/>
    <w:rsid w:val="00B24715"/>
    <w:rsid w:val="00B30D64"/>
    <w:rsid w:val="00B30EE8"/>
    <w:rsid w:val="00B335DB"/>
    <w:rsid w:val="00B34BC5"/>
    <w:rsid w:val="00B35AB7"/>
    <w:rsid w:val="00B406B0"/>
    <w:rsid w:val="00B41346"/>
    <w:rsid w:val="00B41AE2"/>
    <w:rsid w:val="00B43D72"/>
    <w:rsid w:val="00B453BE"/>
    <w:rsid w:val="00B50096"/>
    <w:rsid w:val="00B518B6"/>
    <w:rsid w:val="00B53FA4"/>
    <w:rsid w:val="00B543D2"/>
    <w:rsid w:val="00B56354"/>
    <w:rsid w:val="00B622A6"/>
    <w:rsid w:val="00B63EF2"/>
    <w:rsid w:val="00B6421E"/>
    <w:rsid w:val="00B70861"/>
    <w:rsid w:val="00B73947"/>
    <w:rsid w:val="00B73CCE"/>
    <w:rsid w:val="00B742D1"/>
    <w:rsid w:val="00B762C7"/>
    <w:rsid w:val="00B76716"/>
    <w:rsid w:val="00B77405"/>
    <w:rsid w:val="00B84032"/>
    <w:rsid w:val="00B860A9"/>
    <w:rsid w:val="00B86D7A"/>
    <w:rsid w:val="00B87AB3"/>
    <w:rsid w:val="00B90309"/>
    <w:rsid w:val="00B90AA8"/>
    <w:rsid w:val="00B92FFE"/>
    <w:rsid w:val="00B9424E"/>
    <w:rsid w:val="00BA3890"/>
    <w:rsid w:val="00BA3C23"/>
    <w:rsid w:val="00BA43E9"/>
    <w:rsid w:val="00BA6051"/>
    <w:rsid w:val="00BA716D"/>
    <w:rsid w:val="00BB025A"/>
    <w:rsid w:val="00BC353A"/>
    <w:rsid w:val="00BC3627"/>
    <w:rsid w:val="00BC3681"/>
    <w:rsid w:val="00BC54CF"/>
    <w:rsid w:val="00BC57CE"/>
    <w:rsid w:val="00BC6C72"/>
    <w:rsid w:val="00BD3A5E"/>
    <w:rsid w:val="00BE0943"/>
    <w:rsid w:val="00BE1DAE"/>
    <w:rsid w:val="00BE24FC"/>
    <w:rsid w:val="00BE30F9"/>
    <w:rsid w:val="00BE350C"/>
    <w:rsid w:val="00BF1076"/>
    <w:rsid w:val="00BF3EC6"/>
    <w:rsid w:val="00BF4519"/>
    <w:rsid w:val="00C01908"/>
    <w:rsid w:val="00C025C3"/>
    <w:rsid w:val="00C03B01"/>
    <w:rsid w:val="00C06757"/>
    <w:rsid w:val="00C07CB0"/>
    <w:rsid w:val="00C11748"/>
    <w:rsid w:val="00C13224"/>
    <w:rsid w:val="00C14BF4"/>
    <w:rsid w:val="00C1626D"/>
    <w:rsid w:val="00C16443"/>
    <w:rsid w:val="00C1659C"/>
    <w:rsid w:val="00C23B53"/>
    <w:rsid w:val="00C24BA5"/>
    <w:rsid w:val="00C25FE5"/>
    <w:rsid w:val="00C279C1"/>
    <w:rsid w:val="00C35840"/>
    <w:rsid w:val="00C37369"/>
    <w:rsid w:val="00C37F34"/>
    <w:rsid w:val="00C41FE4"/>
    <w:rsid w:val="00C42F7C"/>
    <w:rsid w:val="00C474C7"/>
    <w:rsid w:val="00C56148"/>
    <w:rsid w:val="00C61805"/>
    <w:rsid w:val="00C65EA6"/>
    <w:rsid w:val="00C718CB"/>
    <w:rsid w:val="00C73617"/>
    <w:rsid w:val="00C7788E"/>
    <w:rsid w:val="00C81A69"/>
    <w:rsid w:val="00C84D74"/>
    <w:rsid w:val="00C84FA5"/>
    <w:rsid w:val="00C85650"/>
    <w:rsid w:val="00C96018"/>
    <w:rsid w:val="00CA077B"/>
    <w:rsid w:val="00CA1DA7"/>
    <w:rsid w:val="00CA2981"/>
    <w:rsid w:val="00CA5B00"/>
    <w:rsid w:val="00CB0667"/>
    <w:rsid w:val="00CB08C1"/>
    <w:rsid w:val="00CB2605"/>
    <w:rsid w:val="00CB3314"/>
    <w:rsid w:val="00CB59AA"/>
    <w:rsid w:val="00CC2465"/>
    <w:rsid w:val="00CC4A29"/>
    <w:rsid w:val="00CD063C"/>
    <w:rsid w:val="00CD202D"/>
    <w:rsid w:val="00CD3E2E"/>
    <w:rsid w:val="00CD46F0"/>
    <w:rsid w:val="00CD66A6"/>
    <w:rsid w:val="00CE2481"/>
    <w:rsid w:val="00CE5515"/>
    <w:rsid w:val="00D036AD"/>
    <w:rsid w:val="00D04902"/>
    <w:rsid w:val="00D0720B"/>
    <w:rsid w:val="00D108A8"/>
    <w:rsid w:val="00D11DF1"/>
    <w:rsid w:val="00D15338"/>
    <w:rsid w:val="00D153C8"/>
    <w:rsid w:val="00D16B15"/>
    <w:rsid w:val="00D21DB7"/>
    <w:rsid w:val="00D2648A"/>
    <w:rsid w:val="00D326A5"/>
    <w:rsid w:val="00D33404"/>
    <w:rsid w:val="00D3580B"/>
    <w:rsid w:val="00D36DED"/>
    <w:rsid w:val="00D37E2A"/>
    <w:rsid w:val="00D41A09"/>
    <w:rsid w:val="00D42E9A"/>
    <w:rsid w:val="00D539C2"/>
    <w:rsid w:val="00D566D0"/>
    <w:rsid w:val="00D6368C"/>
    <w:rsid w:val="00D64C40"/>
    <w:rsid w:val="00D6623A"/>
    <w:rsid w:val="00D6670B"/>
    <w:rsid w:val="00D67CBC"/>
    <w:rsid w:val="00D76AD9"/>
    <w:rsid w:val="00D77051"/>
    <w:rsid w:val="00D82E00"/>
    <w:rsid w:val="00D849E3"/>
    <w:rsid w:val="00D86705"/>
    <w:rsid w:val="00D91705"/>
    <w:rsid w:val="00D93723"/>
    <w:rsid w:val="00D97E7B"/>
    <w:rsid w:val="00DA028E"/>
    <w:rsid w:val="00DA1B96"/>
    <w:rsid w:val="00DA2DC9"/>
    <w:rsid w:val="00DA34D1"/>
    <w:rsid w:val="00DA435A"/>
    <w:rsid w:val="00DA5C04"/>
    <w:rsid w:val="00DA683A"/>
    <w:rsid w:val="00DA68B9"/>
    <w:rsid w:val="00DA6A2F"/>
    <w:rsid w:val="00DA7CDC"/>
    <w:rsid w:val="00DB0426"/>
    <w:rsid w:val="00DB048A"/>
    <w:rsid w:val="00DB1691"/>
    <w:rsid w:val="00DB352D"/>
    <w:rsid w:val="00DB4744"/>
    <w:rsid w:val="00DC1FF7"/>
    <w:rsid w:val="00DC283C"/>
    <w:rsid w:val="00DC571C"/>
    <w:rsid w:val="00DD0C34"/>
    <w:rsid w:val="00DD1DEE"/>
    <w:rsid w:val="00DD3177"/>
    <w:rsid w:val="00DD353E"/>
    <w:rsid w:val="00DD42C8"/>
    <w:rsid w:val="00DD577E"/>
    <w:rsid w:val="00DE0290"/>
    <w:rsid w:val="00DE0A1C"/>
    <w:rsid w:val="00DE513C"/>
    <w:rsid w:val="00DE6BD3"/>
    <w:rsid w:val="00DE75B7"/>
    <w:rsid w:val="00DF2AA3"/>
    <w:rsid w:val="00DF5593"/>
    <w:rsid w:val="00DF773C"/>
    <w:rsid w:val="00DF7ABF"/>
    <w:rsid w:val="00E01718"/>
    <w:rsid w:val="00E12764"/>
    <w:rsid w:val="00E16A13"/>
    <w:rsid w:val="00E23C75"/>
    <w:rsid w:val="00E23E19"/>
    <w:rsid w:val="00E31E8E"/>
    <w:rsid w:val="00E36761"/>
    <w:rsid w:val="00E46FF9"/>
    <w:rsid w:val="00E47555"/>
    <w:rsid w:val="00E47F52"/>
    <w:rsid w:val="00E52034"/>
    <w:rsid w:val="00E53144"/>
    <w:rsid w:val="00E5627C"/>
    <w:rsid w:val="00E578B6"/>
    <w:rsid w:val="00E62FAC"/>
    <w:rsid w:val="00E64087"/>
    <w:rsid w:val="00E658AC"/>
    <w:rsid w:val="00E66535"/>
    <w:rsid w:val="00E720EC"/>
    <w:rsid w:val="00E76B2D"/>
    <w:rsid w:val="00E7712E"/>
    <w:rsid w:val="00E82C7B"/>
    <w:rsid w:val="00E8319B"/>
    <w:rsid w:val="00E83D3B"/>
    <w:rsid w:val="00E85932"/>
    <w:rsid w:val="00E875BA"/>
    <w:rsid w:val="00E90A4B"/>
    <w:rsid w:val="00E93CED"/>
    <w:rsid w:val="00EA31B0"/>
    <w:rsid w:val="00EA6594"/>
    <w:rsid w:val="00EB23B9"/>
    <w:rsid w:val="00EB3B55"/>
    <w:rsid w:val="00EB3F0F"/>
    <w:rsid w:val="00EB44C6"/>
    <w:rsid w:val="00EB75CB"/>
    <w:rsid w:val="00EB7654"/>
    <w:rsid w:val="00EC1B5E"/>
    <w:rsid w:val="00EC3684"/>
    <w:rsid w:val="00EC6F2E"/>
    <w:rsid w:val="00ED0841"/>
    <w:rsid w:val="00ED20C7"/>
    <w:rsid w:val="00ED5A9F"/>
    <w:rsid w:val="00ED6020"/>
    <w:rsid w:val="00ED6854"/>
    <w:rsid w:val="00EE3857"/>
    <w:rsid w:val="00EE5DBF"/>
    <w:rsid w:val="00EE70CF"/>
    <w:rsid w:val="00EF2E50"/>
    <w:rsid w:val="00EF3009"/>
    <w:rsid w:val="00EF37F5"/>
    <w:rsid w:val="00EF41DF"/>
    <w:rsid w:val="00EF4C2E"/>
    <w:rsid w:val="00EF581E"/>
    <w:rsid w:val="00EF6136"/>
    <w:rsid w:val="00F021FE"/>
    <w:rsid w:val="00F02212"/>
    <w:rsid w:val="00F024FC"/>
    <w:rsid w:val="00F030FC"/>
    <w:rsid w:val="00F05D5B"/>
    <w:rsid w:val="00F05D8C"/>
    <w:rsid w:val="00F103DD"/>
    <w:rsid w:val="00F10CF3"/>
    <w:rsid w:val="00F12732"/>
    <w:rsid w:val="00F12EAE"/>
    <w:rsid w:val="00F12F21"/>
    <w:rsid w:val="00F150E0"/>
    <w:rsid w:val="00F157AE"/>
    <w:rsid w:val="00F16C74"/>
    <w:rsid w:val="00F17014"/>
    <w:rsid w:val="00F20238"/>
    <w:rsid w:val="00F22344"/>
    <w:rsid w:val="00F26039"/>
    <w:rsid w:val="00F30504"/>
    <w:rsid w:val="00F37D81"/>
    <w:rsid w:val="00F4392D"/>
    <w:rsid w:val="00F472DF"/>
    <w:rsid w:val="00F51802"/>
    <w:rsid w:val="00F53C56"/>
    <w:rsid w:val="00F55D47"/>
    <w:rsid w:val="00F56B6B"/>
    <w:rsid w:val="00F622EE"/>
    <w:rsid w:val="00F6470E"/>
    <w:rsid w:val="00F65F78"/>
    <w:rsid w:val="00F67264"/>
    <w:rsid w:val="00F76E36"/>
    <w:rsid w:val="00F82B59"/>
    <w:rsid w:val="00F82E16"/>
    <w:rsid w:val="00F871AC"/>
    <w:rsid w:val="00F92139"/>
    <w:rsid w:val="00F9249C"/>
    <w:rsid w:val="00F92A15"/>
    <w:rsid w:val="00FA0F03"/>
    <w:rsid w:val="00FA1139"/>
    <w:rsid w:val="00FA2204"/>
    <w:rsid w:val="00FA2687"/>
    <w:rsid w:val="00FA6802"/>
    <w:rsid w:val="00FC4516"/>
    <w:rsid w:val="00FC7484"/>
    <w:rsid w:val="00FD1980"/>
    <w:rsid w:val="00FD331D"/>
    <w:rsid w:val="00FD37CA"/>
    <w:rsid w:val="00FD54FE"/>
    <w:rsid w:val="00FE0DF9"/>
    <w:rsid w:val="00FE18FF"/>
    <w:rsid w:val="00FE2AE0"/>
    <w:rsid w:val="00FE32A2"/>
    <w:rsid w:val="00FE3791"/>
    <w:rsid w:val="00FE557B"/>
    <w:rsid w:val="00FE566B"/>
    <w:rsid w:val="00FE738F"/>
    <w:rsid w:val="00FF3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49C7"/>
  <w15:docId w15:val="{40481029-FAE0-412E-963E-08A5D4AB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C5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5C"/>
    <w:pPr>
      <w:tabs>
        <w:tab w:val="center" w:pos="4680"/>
        <w:tab w:val="right" w:pos="9360"/>
      </w:tabs>
    </w:pPr>
  </w:style>
  <w:style w:type="character" w:customStyle="1" w:styleId="HeaderChar">
    <w:name w:val="Header Char"/>
    <w:basedOn w:val="DefaultParagraphFont"/>
    <w:link w:val="Header"/>
    <w:uiPriority w:val="99"/>
    <w:rsid w:val="00A74C5C"/>
  </w:style>
  <w:style w:type="paragraph" w:styleId="Footer">
    <w:name w:val="footer"/>
    <w:basedOn w:val="Normal"/>
    <w:link w:val="FooterChar"/>
    <w:uiPriority w:val="99"/>
    <w:unhideWhenUsed/>
    <w:rsid w:val="00A74C5C"/>
    <w:pPr>
      <w:tabs>
        <w:tab w:val="center" w:pos="4680"/>
        <w:tab w:val="right" w:pos="9360"/>
      </w:tabs>
    </w:pPr>
  </w:style>
  <w:style w:type="character" w:customStyle="1" w:styleId="FooterChar">
    <w:name w:val="Footer Char"/>
    <w:basedOn w:val="DefaultParagraphFont"/>
    <w:link w:val="Footer"/>
    <w:uiPriority w:val="99"/>
    <w:rsid w:val="00A74C5C"/>
  </w:style>
  <w:style w:type="paragraph" w:styleId="BalloonText">
    <w:name w:val="Balloon Text"/>
    <w:basedOn w:val="Normal"/>
    <w:link w:val="BalloonTextChar"/>
    <w:uiPriority w:val="99"/>
    <w:semiHidden/>
    <w:unhideWhenUsed/>
    <w:rsid w:val="00A74C5C"/>
    <w:rPr>
      <w:rFonts w:ascii="Tahoma" w:hAnsi="Tahoma" w:cs="Tahoma"/>
      <w:sz w:val="16"/>
      <w:szCs w:val="16"/>
    </w:rPr>
  </w:style>
  <w:style w:type="character" w:customStyle="1" w:styleId="BalloonTextChar">
    <w:name w:val="Balloon Text Char"/>
    <w:basedOn w:val="DefaultParagraphFont"/>
    <w:link w:val="BalloonText"/>
    <w:uiPriority w:val="99"/>
    <w:semiHidden/>
    <w:rsid w:val="00A74C5C"/>
    <w:rPr>
      <w:rFonts w:ascii="Tahoma" w:eastAsia="Calibri" w:hAnsi="Tahoma" w:cs="Tahoma"/>
      <w:sz w:val="16"/>
      <w:szCs w:val="16"/>
    </w:rPr>
  </w:style>
  <w:style w:type="paragraph" w:styleId="ListParagraph">
    <w:name w:val="List Paragraph"/>
    <w:basedOn w:val="Normal"/>
    <w:uiPriority w:val="34"/>
    <w:qFormat/>
    <w:rsid w:val="00A74C5C"/>
    <w:pPr>
      <w:ind w:left="720"/>
      <w:contextualSpacing/>
    </w:pPr>
  </w:style>
  <w:style w:type="table" w:styleId="TableGrid">
    <w:name w:val="Table Grid"/>
    <w:basedOn w:val="TableNormal"/>
    <w:uiPriority w:val="59"/>
    <w:rsid w:val="00D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157AE"/>
    <w:rPr>
      <w:b/>
      <w:bCs/>
      <w:i/>
      <w:iCs/>
      <w:color w:val="4F81BD" w:themeColor="accent1"/>
    </w:rPr>
  </w:style>
  <w:style w:type="character" w:styleId="Hyperlink">
    <w:name w:val="Hyperlink"/>
    <w:basedOn w:val="DefaultParagraphFont"/>
    <w:uiPriority w:val="99"/>
    <w:unhideWhenUsed/>
    <w:rsid w:val="00CE2481"/>
    <w:rPr>
      <w:color w:val="0000FF" w:themeColor="hyperlink"/>
      <w:u w:val="single"/>
    </w:rPr>
  </w:style>
  <w:style w:type="character" w:styleId="UnresolvedMention">
    <w:name w:val="Unresolved Mention"/>
    <w:basedOn w:val="DefaultParagraphFont"/>
    <w:uiPriority w:val="99"/>
    <w:semiHidden/>
    <w:unhideWhenUsed/>
    <w:rsid w:val="00CE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FD.spark@baltimorecity.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2A8BEE9E2BA478C075F14FF27DA31" ma:contentTypeVersion="11" ma:contentTypeDescription="Create a new document." ma:contentTypeScope="" ma:versionID="2eff85c7ba87052d2b3cffb163962bbd">
  <xsd:schema xmlns:xsd="http://www.w3.org/2001/XMLSchema" xmlns:xs="http://www.w3.org/2001/XMLSchema" xmlns:p="http://schemas.microsoft.com/office/2006/metadata/properties" xmlns:ns3="9573a826-e0d5-4cf7-a69d-fa3850e8693f" xmlns:ns4="c74278ab-7479-4fd5-beaa-e321ce6a1543" targetNamespace="http://schemas.microsoft.com/office/2006/metadata/properties" ma:root="true" ma:fieldsID="67fdcda155f8f4a2a6dd5f79b89a0447" ns3:_="" ns4:_="">
    <xsd:import namespace="9573a826-e0d5-4cf7-a69d-fa3850e8693f"/>
    <xsd:import namespace="c74278ab-7479-4fd5-beaa-e321ce6a1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a826-e0d5-4cf7-a69d-fa3850e86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4278ab-7479-4fd5-beaa-e321ce6a15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723C-25CC-48C4-B63E-CC9D63B5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a826-e0d5-4cf7-a69d-fa3850e8693f"/>
    <ds:schemaRef ds:uri="c74278ab-7479-4fd5-beaa-e321ce6a1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86A0D-A132-4918-B05C-C69E372AF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D5BDA-4F97-4056-BB8E-6E76420840B0}">
  <ds:schemaRefs>
    <ds:schemaRef ds:uri="http://schemas.microsoft.com/sharepoint/v3/contenttype/forms"/>
  </ds:schemaRefs>
</ds:datastoreItem>
</file>

<file path=customXml/itemProps4.xml><?xml version="1.0" encoding="utf-8"?>
<ds:datastoreItem xmlns:ds="http://schemas.openxmlformats.org/officeDocument/2006/customXml" ds:itemID="{E637B126-811E-41CC-BA49-1BFA66F9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ington White III</dc:creator>
  <cp:lastModifiedBy>Adams, Blair (BCFD)</cp:lastModifiedBy>
  <cp:revision>2</cp:revision>
  <cp:lastPrinted>2019-03-21T16:11:00Z</cp:lastPrinted>
  <dcterms:created xsi:type="dcterms:W3CDTF">2022-05-27T17:03:00Z</dcterms:created>
  <dcterms:modified xsi:type="dcterms:W3CDTF">2022-05-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2A8BEE9E2BA478C075F14FF27DA31</vt:lpwstr>
  </property>
</Properties>
</file>